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2C" w:rsidRPr="007A23BE" w:rsidRDefault="00F84847" w:rsidP="00F84847">
      <w:pPr>
        <w:spacing w:afterLines="150" w:after="540" w:line="640" w:lineRule="exact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  <w:r w:rsidRPr="00A54219">
        <w:rPr>
          <w:rFonts w:ascii="微軟正黑體" w:eastAsia="微軟正黑體" w:hAnsi="微軟正黑體"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30D4CD8" wp14:editId="0049BE48">
            <wp:simplePos x="0" y="0"/>
            <wp:positionH relativeFrom="column">
              <wp:posOffset>38100</wp:posOffset>
            </wp:positionH>
            <wp:positionV relativeFrom="paragraph">
              <wp:posOffset>-123825</wp:posOffset>
            </wp:positionV>
            <wp:extent cx="468630" cy="781050"/>
            <wp:effectExtent l="0" t="0" r="7620" b="0"/>
            <wp:wrapNone/>
            <wp:docPr id="8" name="Picture 27" descr="C:\Users\csjh\Desktop\105美術班招生宣導\至善小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7" descr="C:\Users\csjh\Desktop\105美術班招生宣導\至善小人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159265" wp14:editId="5E9DF60C">
                <wp:simplePos x="0" y="0"/>
                <wp:positionH relativeFrom="column">
                  <wp:posOffset>-133985</wp:posOffset>
                </wp:positionH>
                <wp:positionV relativeFrom="paragraph">
                  <wp:posOffset>-143510</wp:posOffset>
                </wp:positionV>
                <wp:extent cx="838200" cy="838200"/>
                <wp:effectExtent l="19050" t="19050" r="19050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A8E42" id="橢圓 7" o:spid="_x0000_s1026" style="position:absolute;margin-left:-10.55pt;margin-top:-11.3pt;width:66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" fillcolor="white [3212]" strokecolor="gray [1629]" strokeweight="2.75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sz w:val="52"/>
          <w:szCs w:val="52"/>
        </w:rPr>
        <w:t xml:space="preserve">     </w:t>
      </w:r>
      <w:r w:rsidRPr="007A23BE">
        <w:rPr>
          <w:rFonts w:ascii="微軟正黑體" w:eastAsia="微軟正黑體" w:hAnsi="微軟正黑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676480" wp14:editId="10877F55">
                <wp:simplePos x="0" y="0"/>
                <wp:positionH relativeFrom="column">
                  <wp:posOffset>-121920</wp:posOffset>
                </wp:positionH>
                <wp:positionV relativeFrom="paragraph">
                  <wp:posOffset>460375</wp:posOffset>
                </wp:positionV>
                <wp:extent cx="6407785" cy="0"/>
                <wp:effectExtent l="0" t="19050" r="3111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C780C" id="直線接點 1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pt,36.25pt" to="494.9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" strokecolor="gray [1629]" strokeweight="2.75pt">
                <v:stroke joinstyle="miter"/>
              </v:line>
            </w:pict>
          </mc:Fallback>
        </mc:AlternateContent>
      </w:r>
      <w:r w:rsidR="004C52A8" w:rsidRPr="007A23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至善</w:t>
      </w:r>
      <w:r w:rsidR="00917330" w:rsidRPr="007A23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06</w:t>
      </w:r>
      <w:r w:rsidRPr="007A23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國小</w:t>
      </w:r>
      <w:r w:rsidR="00917330" w:rsidRPr="007A23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寒假</w:t>
      </w:r>
      <w:r w:rsidR="004C52A8" w:rsidRPr="007A23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美術營</w:t>
      </w:r>
      <w:r w:rsidR="000E566D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 </w:t>
      </w:r>
      <w:r w:rsidR="007A23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實施計畫</w:t>
      </w:r>
    </w:p>
    <w:p w:rsidR="00917330" w:rsidRDefault="00FD5009" w:rsidP="00FD5009">
      <w:pPr>
        <w:spacing w:line="440" w:lineRule="exact"/>
        <w:rPr>
          <w:rFonts w:ascii="微軟正黑體" w:eastAsia="微軟正黑體" w:hAnsi="微軟正黑體"/>
        </w:rPr>
      </w:pPr>
      <w:r w:rsidRPr="00917330">
        <w:rPr>
          <w:rFonts w:ascii="微軟正黑體" w:eastAsia="微軟正黑體" w:hAnsi="微軟正黑體" w:hint="eastAsia"/>
        </w:rPr>
        <w:t>一、</w:t>
      </w:r>
      <w:r w:rsidR="00917330">
        <w:rPr>
          <w:rFonts w:ascii="微軟正黑體" w:eastAsia="微軟正黑體" w:hAnsi="微軟正黑體" w:hint="eastAsia"/>
        </w:rPr>
        <w:t>活動目的：</w:t>
      </w:r>
    </w:p>
    <w:p w:rsidR="00E83AFF" w:rsidRDefault="00E83AFF" w:rsidP="00E83AFF">
      <w:pPr>
        <w:spacing w:line="440" w:lineRule="exact"/>
        <w:ind w:leftChars="119" w:left="994" w:rightChars="93" w:right="223" w:hangingChars="295" w:hanging="708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>（</w:t>
      </w:r>
      <w:r w:rsidRPr="00917330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）</w:t>
      </w:r>
      <w:r w:rsidRPr="00E83AFF">
        <w:rPr>
          <w:rFonts w:ascii="微軟正黑體" w:eastAsia="微軟正黑體" w:hAnsi="微軟正黑體" w:hint="eastAsia"/>
          <w:szCs w:val="24"/>
        </w:rPr>
        <w:t>「寒假美術</w:t>
      </w:r>
      <w:r>
        <w:rPr>
          <w:rFonts w:ascii="微軟正黑體" w:eastAsia="微軟正黑體" w:hAnsi="微軟正黑體" w:hint="eastAsia"/>
          <w:szCs w:val="24"/>
        </w:rPr>
        <w:t>營」將帶給學生不同的藝術經驗，激發學生的</w:t>
      </w:r>
    </w:p>
    <w:p w:rsidR="002B41F7" w:rsidRPr="00E83AFF" w:rsidRDefault="00E83AFF" w:rsidP="00E83AFF">
      <w:pPr>
        <w:spacing w:line="440" w:lineRule="exact"/>
        <w:ind w:leftChars="119" w:left="994" w:rightChars="93" w:right="223" w:hangingChars="295" w:hanging="708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美感和創作潛能，透過團</w:t>
      </w:r>
      <w:r w:rsidR="006D4E5F">
        <w:rPr>
          <w:rFonts w:ascii="微軟正黑體" w:eastAsia="微軟正黑體" w:hAnsi="微軟正黑體" w:hint="eastAsia"/>
          <w:szCs w:val="24"/>
        </w:rPr>
        <w:t>體</w:t>
      </w:r>
      <w:r>
        <w:rPr>
          <w:rFonts w:ascii="微軟正黑體" w:eastAsia="微軟正黑體" w:hAnsi="微軟正黑體" w:hint="eastAsia"/>
          <w:szCs w:val="24"/>
        </w:rPr>
        <w:t>學習，在</w:t>
      </w:r>
      <w:r w:rsidRPr="00E83AFF">
        <w:rPr>
          <w:rFonts w:ascii="微軟正黑體" w:eastAsia="微軟正黑體" w:hAnsi="微軟正黑體" w:hint="eastAsia"/>
          <w:szCs w:val="24"/>
        </w:rPr>
        <w:t>思考創造能力與人際互動上，更上一層樓。</w:t>
      </w:r>
    </w:p>
    <w:p w:rsidR="00917330" w:rsidRPr="00E83AFF" w:rsidRDefault="005A3B60" w:rsidP="005A3B60">
      <w:pPr>
        <w:spacing w:line="440" w:lineRule="exact"/>
        <w:ind w:leftChars="119" w:left="994" w:hangingChars="295" w:hanging="708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>（</w:t>
      </w:r>
      <w:r w:rsidRPr="00917330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）</w:t>
      </w:r>
      <w:r>
        <w:rPr>
          <w:rFonts w:ascii="微軟正黑體" w:eastAsia="微軟正黑體" w:hAnsi="微軟正黑體" w:hint="eastAsia"/>
          <w:szCs w:val="24"/>
        </w:rPr>
        <w:t>讓學生認識國中美術班特色與課程，並了解美術班考試科目內容及媒材使用。</w:t>
      </w:r>
    </w:p>
    <w:p w:rsidR="00EA5EFB" w:rsidRDefault="00EA5EFB" w:rsidP="005A3B60">
      <w:pPr>
        <w:spacing w:beforeLines="10" w:before="36"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主辦單位：臺中市立至善國民中學</w:t>
      </w:r>
    </w:p>
    <w:p w:rsidR="00FD5009" w:rsidRDefault="00EA5EFB" w:rsidP="00FD5009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三、</w:t>
      </w:r>
      <w:r w:rsidR="00FD5009" w:rsidRPr="00917330">
        <w:rPr>
          <w:rFonts w:ascii="微軟正黑體" w:eastAsia="微軟正黑體" w:hAnsi="微軟正黑體" w:hint="eastAsia"/>
        </w:rPr>
        <w:t>活動時間：106年1月23日</w:t>
      </w:r>
      <w:r>
        <w:rPr>
          <w:rFonts w:ascii="微軟正黑體" w:eastAsia="微軟正黑體" w:hAnsi="微軟正黑體" w:hint="eastAsia"/>
        </w:rPr>
        <w:t>（</w:t>
      </w:r>
      <w:r w:rsidR="00FD5009" w:rsidRPr="00917330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）</w:t>
      </w:r>
      <w:r w:rsidR="00FD5009" w:rsidRPr="00917330">
        <w:rPr>
          <w:rFonts w:ascii="微軟正黑體" w:eastAsia="微軟正黑體" w:hAnsi="微軟正黑體" w:hint="eastAsia"/>
        </w:rPr>
        <w:t xml:space="preserve">  08：00～16：00</w:t>
      </w:r>
    </w:p>
    <w:p w:rsidR="00EE3584" w:rsidRPr="00917330" w:rsidRDefault="00EE3584" w:rsidP="00FD5009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四、活動地點：臺中市立至善國中</w:t>
      </w:r>
    </w:p>
    <w:p w:rsidR="00FD5009" w:rsidRPr="00E65E11" w:rsidRDefault="00EE3584" w:rsidP="00FD5009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>五</w:t>
      </w:r>
      <w:r w:rsidR="00FD5009" w:rsidRPr="00917330">
        <w:rPr>
          <w:rFonts w:ascii="微軟正黑體" w:eastAsia="微軟正黑體" w:hAnsi="微軟正黑體" w:hint="eastAsia"/>
        </w:rPr>
        <w:t>、</w:t>
      </w:r>
      <w:r w:rsidR="00EA5EFB">
        <w:rPr>
          <w:rFonts w:ascii="微軟正黑體" w:eastAsia="微軟正黑體" w:hAnsi="微軟正黑體" w:hint="eastAsia"/>
        </w:rPr>
        <w:t>活動</w:t>
      </w:r>
      <w:r w:rsidR="00FD5009" w:rsidRPr="00917330">
        <w:rPr>
          <w:rFonts w:ascii="微軟正黑體" w:eastAsia="微軟正黑體" w:hAnsi="微軟正黑體" w:hint="eastAsia"/>
        </w:rPr>
        <w:t>對象</w:t>
      </w:r>
      <w:r w:rsidR="00833E0E">
        <w:rPr>
          <w:rFonts w:ascii="微軟正黑體" w:eastAsia="微軟正黑體" w:hAnsi="微軟正黑體" w:hint="eastAsia"/>
        </w:rPr>
        <w:t>及名額</w:t>
      </w:r>
      <w:r w:rsidR="00FD5009" w:rsidRPr="00917330">
        <w:rPr>
          <w:rFonts w:ascii="微軟正黑體" w:eastAsia="微軟正黑體" w:hAnsi="微軟正黑體" w:hint="eastAsia"/>
        </w:rPr>
        <w:t>：</w:t>
      </w:r>
      <w:r w:rsidR="00EA5EFB">
        <w:rPr>
          <w:rFonts w:ascii="微軟正黑體" w:eastAsia="微軟正黑體" w:hAnsi="微軟正黑體" w:hint="eastAsia"/>
        </w:rPr>
        <w:t>本市</w:t>
      </w:r>
      <w:r w:rsidR="00FD5009" w:rsidRPr="00917330">
        <w:rPr>
          <w:rFonts w:ascii="微軟正黑體" w:eastAsia="微軟正黑體" w:hAnsi="微軟正黑體" w:hint="eastAsia"/>
        </w:rPr>
        <w:t>西屯</w:t>
      </w:r>
      <w:r w:rsidR="00EA5EFB">
        <w:rPr>
          <w:rFonts w:ascii="微軟正黑體" w:eastAsia="微軟正黑體" w:hAnsi="微軟正黑體" w:hint="eastAsia"/>
        </w:rPr>
        <w:t>區</w:t>
      </w:r>
      <w:r w:rsidR="00FD5009" w:rsidRPr="00917330">
        <w:rPr>
          <w:rFonts w:ascii="微軟正黑體" w:eastAsia="微軟正黑體" w:hAnsi="微軟正黑體" w:hint="eastAsia"/>
        </w:rPr>
        <w:t>、南屯</w:t>
      </w:r>
      <w:r w:rsidR="00EA5EFB" w:rsidRPr="00E65E11">
        <w:rPr>
          <w:rFonts w:ascii="微軟正黑體" w:eastAsia="微軟正黑體" w:hAnsi="微軟正黑體" w:hint="eastAsia"/>
          <w:color w:val="000000" w:themeColor="text1"/>
        </w:rPr>
        <w:t>區、北</w:t>
      </w:r>
      <w:r w:rsidR="00A45F6F" w:rsidRPr="00E65E11">
        <w:rPr>
          <w:rFonts w:ascii="微軟正黑體" w:eastAsia="微軟正黑體" w:hAnsi="微軟正黑體" w:hint="eastAsia"/>
          <w:color w:val="000000" w:themeColor="text1"/>
        </w:rPr>
        <w:t>屯</w:t>
      </w:r>
      <w:r w:rsidR="00FD5009" w:rsidRPr="00E65E11">
        <w:rPr>
          <w:rFonts w:ascii="微軟正黑體" w:eastAsia="微軟正黑體" w:hAnsi="微軟正黑體" w:hint="eastAsia"/>
          <w:color w:val="000000" w:themeColor="text1"/>
        </w:rPr>
        <w:t>區</w:t>
      </w:r>
      <w:r w:rsidR="00487E41">
        <w:rPr>
          <w:rFonts w:ascii="微軟正黑體" w:eastAsia="微軟正黑體" w:hAnsi="微軟正黑體" w:hint="eastAsia"/>
          <w:color w:val="000000" w:themeColor="text1"/>
        </w:rPr>
        <w:t>、北區</w:t>
      </w:r>
      <w:r w:rsidR="00FD5009" w:rsidRPr="00E65E11">
        <w:rPr>
          <w:rFonts w:ascii="微軟正黑體" w:eastAsia="微軟正黑體" w:hAnsi="微軟正黑體" w:hint="eastAsia"/>
          <w:color w:val="000000" w:themeColor="text1"/>
        </w:rPr>
        <w:t>國小</w:t>
      </w:r>
      <w:r w:rsidR="00A45F6F" w:rsidRPr="00E65E11">
        <w:rPr>
          <w:rFonts w:ascii="微軟正黑體" w:eastAsia="微軟正黑體" w:hAnsi="微軟正黑體" w:hint="eastAsia"/>
          <w:color w:val="000000" w:themeColor="text1"/>
        </w:rPr>
        <w:t>5、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>6年級</w:t>
      </w:r>
      <w:r w:rsidR="00FD5009" w:rsidRPr="00E65E11">
        <w:rPr>
          <w:rFonts w:ascii="微軟正黑體" w:eastAsia="微軟正黑體" w:hAnsi="微軟正黑體" w:hint="eastAsia"/>
          <w:color w:val="000000" w:themeColor="text1"/>
        </w:rPr>
        <w:t>學生，</w:t>
      </w:r>
      <w:r w:rsidR="00833E0E" w:rsidRPr="00E65E11">
        <w:rPr>
          <w:rFonts w:ascii="微軟正黑體" w:eastAsia="微軟正黑體" w:hAnsi="微軟正黑體" w:hint="eastAsia"/>
          <w:color w:val="000000" w:themeColor="text1"/>
        </w:rPr>
        <w:t>共計</w:t>
      </w:r>
      <w:r w:rsidR="00FD5009" w:rsidRPr="00E65E11">
        <w:rPr>
          <w:rFonts w:ascii="微軟正黑體" w:eastAsia="微軟正黑體" w:hAnsi="微軟正黑體" w:hint="eastAsia"/>
          <w:color w:val="000000" w:themeColor="text1"/>
        </w:rPr>
        <w:t>50</w:t>
      </w:r>
      <w:r w:rsidR="00833E0E" w:rsidRPr="00E65E11">
        <w:rPr>
          <w:rFonts w:ascii="微軟正黑體" w:eastAsia="微軟正黑體" w:hAnsi="微軟正黑體" w:hint="eastAsia"/>
          <w:color w:val="000000" w:themeColor="text1"/>
        </w:rPr>
        <w:t>人</w:t>
      </w:r>
      <w:r w:rsidR="00EA5EFB" w:rsidRPr="00E65E11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534390" w:rsidRPr="00E65E11" w:rsidRDefault="00EE3584" w:rsidP="00FD5009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六</w:t>
      </w:r>
      <w:r w:rsidR="00FD5009" w:rsidRPr="00E65E11">
        <w:rPr>
          <w:rFonts w:ascii="微軟正黑體" w:eastAsia="微軟正黑體" w:hAnsi="微軟正黑體" w:hint="eastAsia"/>
          <w:color w:val="000000" w:themeColor="text1"/>
        </w:rPr>
        <w:t>、</w:t>
      </w:r>
      <w:r w:rsidR="00534390" w:rsidRPr="00E65E11">
        <w:rPr>
          <w:rFonts w:ascii="微軟正黑體" w:eastAsia="微軟正黑體" w:hAnsi="微軟正黑體" w:hint="eastAsia"/>
          <w:color w:val="000000" w:themeColor="text1"/>
        </w:rPr>
        <w:t>活動報名及錄取</w:t>
      </w:r>
    </w:p>
    <w:p w:rsidR="00FD5009" w:rsidRPr="00E65E11" w:rsidRDefault="00833E0E" w:rsidP="00EE3584">
      <w:pPr>
        <w:spacing w:line="440" w:lineRule="exact"/>
        <w:ind w:leftChars="123" w:left="1133" w:hangingChars="349" w:hanging="838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（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>一</w:t>
      </w:r>
      <w:r w:rsidRPr="00E65E11">
        <w:rPr>
          <w:rFonts w:ascii="微軟正黑體" w:eastAsia="微軟正黑體" w:hAnsi="微軟正黑體" w:hint="eastAsia"/>
          <w:color w:val="000000" w:themeColor="text1"/>
        </w:rPr>
        <w:t>）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534390" w:rsidRPr="00E65E11">
        <w:rPr>
          <w:rFonts w:ascii="微軟正黑體" w:eastAsia="微軟正黑體" w:hAnsi="微軟正黑體" w:hint="eastAsia"/>
          <w:color w:val="000000" w:themeColor="text1"/>
        </w:rPr>
        <w:t>報名方式</w:t>
      </w:r>
      <w:r w:rsidR="00FD5009" w:rsidRPr="00E65E11">
        <w:rPr>
          <w:rFonts w:ascii="微軟正黑體" w:eastAsia="微軟正黑體" w:hAnsi="微軟正黑體" w:hint="eastAsia"/>
          <w:color w:val="000000" w:themeColor="text1"/>
        </w:rPr>
        <w:t>：</w:t>
      </w:r>
      <w:r w:rsidR="00EE3584" w:rsidRPr="00E65E11">
        <w:rPr>
          <w:rFonts w:ascii="微軟正黑體" w:eastAsia="微軟正黑體" w:hAnsi="微軟正黑體" w:hint="eastAsia"/>
          <w:color w:val="000000" w:themeColor="text1"/>
        </w:rPr>
        <w:t>即日起至</w:t>
      </w:r>
      <w:r w:rsidR="00FD5009" w:rsidRPr="00E65E11">
        <w:rPr>
          <w:rFonts w:ascii="微軟正黑體" w:eastAsia="微軟正黑體" w:hAnsi="微軟正黑體" w:hint="eastAsia"/>
          <w:color w:val="000000" w:themeColor="text1"/>
        </w:rPr>
        <w:t>106年1月6日</w:t>
      </w:r>
      <w:r w:rsidR="00534390" w:rsidRPr="00E65E11">
        <w:rPr>
          <w:rFonts w:ascii="微軟正黑體" w:eastAsia="微軟正黑體" w:hAnsi="微軟正黑體" w:hint="eastAsia"/>
          <w:color w:val="000000" w:themeColor="text1"/>
        </w:rPr>
        <w:t>（五），</w:t>
      </w:r>
      <w:r w:rsidR="00EE3584" w:rsidRPr="00E65E11">
        <w:rPr>
          <w:rFonts w:ascii="微軟正黑體" w:eastAsia="微軟正黑體" w:hAnsi="微軟正黑體" w:hint="eastAsia"/>
          <w:color w:val="000000" w:themeColor="text1"/>
        </w:rPr>
        <w:t>於報名網頁（GOOGLE表單）進行報名事宜。</w:t>
      </w:r>
      <w:r w:rsidR="0093486D" w:rsidRPr="00E65E11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="00EE3584" w:rsidRPr="00E65E11">
        <w:rPr>
          <w:rFonts w:ascii="微軟正黑體" w:eastAsia="微軟正黑體" w:hAnsi="微軟正黑體" w:hint="eastAsia"/>
          <w:b/>
          <w:color w:val="000000" w:themeColor="text1"/>
        </w:rPr>
        <w:t>報名</w:t>
      </w:r>
      <w:r w:rsidR="00534390" w:rsidRPr="00E65E11">
        <w:rPr>
          <w:rFonts w:ascii="微軟正黑體" w:eastAsia="微軟正黑體" w:hAnsi="微軟正黑體" w:hint="eastAsia"/>
          <w:b/>
          <w:color w:val="000000" w:themeColor="text1"/>
        </w:rPr>
        <w:t>網</w:t>
      </w:r>
      <w:r w:rsidR="00EE3584" w:rsidRPr="00E65E11">
        <w:rPr>
          <w:rFonts w:ascii="微軟正黑體" w:eastAsia="微軟正黑體" w:hAnsi="微軟正黑體" w:hint="eastAsia"/>
          <w:b/>
          <w:color w:val="000000" w:themeColor="text1"/>
        </w:rPr>
        <w:t>址：</w:t>
      </w:r>
      <w:r w:rsidR="006073A4" w:rsidRPr="00E65E11">
        <w:rPr>
          <w:rFonts w:ascii="微軟正黑體" w:eastAsia="微軟正黑體" w:hAnsi="微軟正黑體"/>
          <w:b/>
          <w:color w:val="000000" w:themeColor="text1"/>
        </w:rPr>
        <w:t>https://goo.gl/gMjxf9</w:t>
      </w:r>
    </w:p>
    <w:p w:rsidR="00D450CB" w:rsidRPr="00E65E11" w:rsidRDefault="00833E0E" w:rsidP="00833E0E">
      <w:pPr>
        <w:spacing w:line="440" w:lineRule="exact"/>
        <w:ind w:leftChars="119" w:left="994" w:hangingChars="295" w:hanging="708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（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>二</w:t>
      </w:r>
      <w:r w:rsidRPr="00E65E11">
        <w:rPr>
          <w:rFonts w:ascii="微軟正黑體" w:eastAsia="微軟正黑體" w:hAnsi="微軟正黑體" w:hint="eastAsia"/>
          <w:color w:val="000000" w:themeColor="text1"/>
        </w:rPr>
        <w:t xml:space="preserve">） </w:t>
      </w:r>
      <w:r w:rsidR="00534390" w:rsidRPr="00E65E11">
        <w:rPr>
          <w:rFonts w:ascii="微軟正黑體" w:eastAsia="微軟正黑體" w:hAnsi="微軟正黑體" w:hint="eastAsia"/>
          <w:color w:val="000000" w:themeColor="text1"/>
        </w:rPr>
        <w:t>錄取順序依於網頁報名時間排序。</w:t>
      </w:r>
    </w:p>
    <w:p w:rsidR="00534390" w:rsidRPr="00E65E11" w:rsidRDefault="00833E0E" w:rsidP="00833E0E">
      <w:pPr>
        <w:spacing w:line="440" w:lineRule="exact"/>
        <w:ind w:leftChars="119" w:left="994" w:hangingChars="295" w:hanging="708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（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>三</w:t>
      </w:r>
      <w:r w:rsidRPr="00E65E11">
        <w:rPr>
          <w:rFonts w:ascii="微軟正黑體" w:eastAsia="微軟正黑體" w:hAnsi="微軟正黑體" w:hint="eastAsia"/>
          <w:color w:val="000000" w:themeColor="text1"/>
        </w:rPr>
        <w:t>）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6D4E5F" w:rsidRPr="00E65E11">
        <w:rPr>
          <w:rFonts w:ascii="微軟正黑體" w:eastAsia="微軟正黑體" w:hAnsi="微軟正黑體" w:hint="eastAsia"/>
          <w:color w:val="000000" w:themeColor="text1"/>
        </w:rPr>
        <w:t>如報名人數超過錄取名額</w:t>
      </w:r>
      <w:r w:rsidR="00534390" w:rsidRPr="00E65E11">
        <w:rPr>
          <w:rFonts w:ascii="微軟正黑體" w:eastAsia="微軟正黑體" w:hAnsi="微軟正黑體" w:hint="eastAsia"/>
          <w:color w:val="000000" w:themeColor="text1"/>
        </w:rPr>
        <w:t>，以６年級學生優先錄取。</w:t>
      </w:r>
    </w:p>
    <w:p w:rsidR="00D450CB" w:rsidRPr="00E65E11" w:rsidRDefault="00833E0E" w:rsidP="00A54219">
      <w:pPr>
        <w:spacing w:line="440" w:lineRule="exact"/>
        <w:ind w:leftChars="119" w:left="994" w:rightChars="-83" w:right="-199" w:hangingChars="295" w:hanging="708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（</w:t>
      </w:r>
      <w:r w:rsidR="00534390" w:rsidRPr="00E65E11">
        <w:rPr>
          <w:rFonts w:ascii="微軟正黑體" w:eastAsia="微軟正黑體" w:hAnsi="微軟正黑體" w:hint="eastAsia"/>
          <w:color w:val="000000" w:themeColor="text1"/>
        </w:rPr>
        <w:t>四</w:t>
      </w:r>
      <w:r w:rsidRPr="00E65E11">
        <w:rPr>
          <w:rFonts w:ascii="微軟正黑體" w:eastAsia="微軟正黑體" w:hAnsi="微軟正黑體" w:hint="eastAsia"/>
          <w:color w:val="000000" w:themeColor="text1"/>
        </w:rPr>
        <w:t>）</w:t>
      </w:r>
      <w:r w:rsidR="00534390" w:rsidRPr="00E65E11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>106年1月</w:t>
      </w:r>
      <w:r w:rsidR="00534390" w:rsidRPr="00E65E11">
        <w:rPr>
          <w:rFonts w:ascii="微軟正黑體" w:eastAsia="微軟正黑體" w:hAnsi="微軟正黑體" w:hint="eastAsia"/>
          <w:color w:val="000000" w:themeColor="text1"/>
        </w:rPr>
        <w:t>9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>日</w:t>
      </w:r>
      <w:r w:rsidR="00534390" w:rsidRPr="00E65E11">
        <w:rPr>
          <w:rFonts w:ascii="微軟正黑體" w:eastAsia="微軟正黑體" w:hAnsi="微軟正黑體" w:hint="eastAsia"/>
          <w:color w:val="000000" w:themeColor="text1"/>
        </w:rPr>
        <w:t>（一）於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>本校網頁</w:t>
      </w:r>
      <w:r w:rsidR="00534390" w:rsidRPr="00E65E11">
        <w:rPr>
          <w:rFonts w:ascii="微軟正黑體" w:eastAsia="微軟正黑體" w:hAnsi="微軟正黑體" w:hint="eastAsia"/>
          <w:color w:val="000000" w:themeColor="text1"/>
        </w:rPr>
        <w:t>公告錄取名單，並以E-M</w:t>
      </w:r>
      <w:r w:rsidR="00534390" w:rsidRPr="00E65E11">
        <w:rPr>
          <w:rFonts w:ascii="微軟正黑體" w:eastAsia="微軟正黑體" w:hAnsi="微軟正黑體"/>
          <w:color w:val="000000" w:themeColor="text1"/>
        </w:rPr>
        <w:t>ail</w:t>
      </w:r>
      <w:r w:rsidR="00534390" w:rsidRPr="00E65E11">
        <w:rPr>
          <w:rFonts w:ascii="微軟正黑體" w:eastAsia="微軟正黑體" w:hAnsi="微軟正黑體" w:hint="eastAsia"/>
          <w:color w:val="000000" w:themeColor="text1"/>
        </w:rPr>
        <w:t>方式寄發錄取通知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833E0E" w:rsidRPr="00E65E11" w:rsidRDefault="00EE3584" w:rsidP="00FD5009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七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>、活動費用</w:t>
      </w:r>
    </w:p>
    <w:p w:rsidR="00D450CB" w:rsidRPr="00E65E11" w:rsidRDefault="00833E0E" w:rsidP="00833E0E">
      <w:pPr>
        <w:spacing w:line="440" w:lineRule="exact"/>
        <w:ind w:leftChars="119" w:left="994" w:hangingChars="295" w:hanging="708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（一） 活動費用</w:t>
      </w:r>
      <w:r w:rsidR="00E352A4" w:rsidRPr="00E65E11">
        <w:rPr>
          <w:rFonts w:ascii="微軟正黑體" w:eastAsia="微軟正黑體" w:hAnsi="微軟正黑體" w:hint="eastAsia"/>
          <w:color w:val="000000" w:themeColor="text1"/>
        </w:rPr>
        <w:t>每人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 xml:space="preserve"> 200元</w:t>
      </w:r>
    </w:p>
    <w:p w:rsidR="00833E0E" w:rsidRPr="00E65E11" w:rsidRDefault="00833E0E" w:rsidP="00833E0E">
      <w:pPr>
        <w:spacing w:line="440" w:lineRule="exact"/>
        <w:ind w:leftChars="119" w:left="994" w:hangingChars="295" w:hanging="708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 xml:space="preserve">       包含當日</w:t>
      </w:r>
      <w:r w:rsidR="00813D1A" w:rsidRPr="00E65E11">
        <w:rPr>
          <w:rFonts w:ascii="微軟正黑體" w:eastAsia="微軟正黑體" w:hAnsi="微軟正黑體" w:hint="eastAsia"/>
          <w:color w:val="000000" w:themeColor="text1"/>
        </w:rPr>
        <w:t>午餐費、課程教材及材料費、學員</w:t>
      </w:r>
      <w:r w:rsidR="00D450CB" w:rsidRPr="00E65E11">
        <w:rPr>
          <w:rFonts w:ascii="微軟正黑體" w:eastAsia="微軟正黑體" w:hAnsi="微軟正黑體" w:hint="eastAsia"/>
          <w:color w:val="000000" w:themeColor="text1"/>
        </w:rPr>
        <w:t>保險費</w:t>
      </w:r>
      <w:r w:rsidRPr="00E65E11">
        <w:rPr>
          <w:rFonts w:ascii="微軟正黑體" w:eastAsia="微軟正黑體" w:hAnsi="微軟正黑體" w:hint="eastAsia"/>
          <w:color w:val="000000" w:themeColor="text1"/>
        </w:rPr>
        <w:t>，其餘費用由主辦單位負擔。</w:t>
      </w:r>
    </w:p>
    <w:p w:rsidR="00833E0E" w:rsidRPr="00E65E11" w:rsidRDefault="00833E0E" w:rsidP="00833E0E">
      <w:pPr>
        <w:spacing w:line="440" w:lineRule="exact"/>
        <w:ind w:leftChars="119" w:left="994" w:hangingChars="295" w:hanging="708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（二） 活動費用於當日</w:t>
      </w:r>
      <w:r w:rsidR="001B11DC" w:rsidRPr="00E65E11">
        <w:rPr>
          <w:rFonts w:ascii="微軟正黑體" w:eastAsia="微軟正黑體" w:hAnsi="微軟正黑體" w:hint="eastAsia"/>
          <w:color w:val="000000" w:themeColor="text1"/>
        </w:rPr>
        <w:t>報到時</w:t>
      </w:r>
      <w:r w:rsidRPr="00E65E11">
        <w:rPr>
          <w:rFonts w:ascii="微軟正黑體" w:eastAsia="微軟正黑體" w:hAnsi="微軟正黑體" w:hint="eastAsia"/>
          <w:color w:val="000000" w:themeColor="text1"/>
        </w:rPr>
        <w:t>繳交。</w:t>
      </w:r>
    </w:p>
    <w:p w:rsidR="00EE3584" w:rsidRPr="00E65E11" w:rsidRDefault="00EE3584" w:rsidP="00833E0E">
      <w:pPr>
        <w:spacing w:line="440" w:lineRule="exact"/>
        <w:ind w:leftChars="119" w:left="994" w:hangingChars="295" w:hanging="708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（三） 個人畫具請自行攜帶，詳見注意事項說明。</w:t>
      </w:r>
    </w:p>
    <w:p w:rsidR="00833E0E" w:rsidRPr="00E65E11" w:rsidRDefault="00EE3584" w:rsidP="00FD5009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八、交通方式</w:t>
      </w:r>
    </w:p>
    <w:p w:rsidR="00EE3584" w:rsidRPr="00E65E11" w:rsidRDefault="00EE3584" w:rsidP="00FD5009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 xml:space="preserve">    檢附本校地理位置圖（附件１），學校周邊可停車，行人</w:t>
      </w:r>
      <w:r w:rsidR="0049757F" w:rsidRPr="00E65E11">
        <w:rPr>
          <w:rFonts w:ascii="微軟正黑體" w:eastAsia="微軟正黑體" w:hAnsi="微軟正黑體" w:hint="eastAsia"/>
          <w:color w:val="000000" w:themeColor="text1"/>
        </w:rPr>
        <w:t>請</w:t>
      </w:r>
      <w:r w:rsidRPr="00E65E11">
        <w:rPr>
          <w:rFonts w:ascii="微軟正黑體" w:eastAsia="微軟正黑體" w:hAnsi="微軟正黑體" w:hint="eastAsia"/>
          <w:color w:val="000000" w:themeColor="text1"/>
        </w:rPr>
        <w:t>由青海路學校大門</w:t>
      </w:r>
      <w:r w:rsidR="0045158E" w:rsidRPr="00E65E11">
        <w:rPr>
          <w:rFonts w:ascii="微軟正黑體" w:eastAsia="微軟正黑體" w:hAnsi="微軟正黑體" w:hint="eastAsia"/>
          <w:color w:val="000000" w:themeColor="text1"/>
        </w:rPr>
        <w:t>進</w:t>
      </w:r>
      <w:r w:rsidRPr="00E65E11">
        <w:rPr>
          <w:rFonts w:ascii="微軟正黑體" w:eastAsia="微軟正黑體" w:hAnsi="微軟正黑體" w:hint="eastAsia"/>
          <w:color w:val="000000" w:themeColor="text1"/>
        </w:rPr>
        <w:t>出。</w:t>
      </w:r>
    </w:p>
    <w:p w:rsidR="002B41F7" w:rsidRPr="00E65E11" w:rsidRDefault="00A54219" w:rsidP="002B41F7">
      <w:pPr>
        <w:spacing w:afterLines="30" w:after="108" w:line="440" w:lineRule="exact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九</w:t>
      </w:r>
      <w:r w:rsidR="002B41F7" w:rsidRPr="00E65E11">
        <w:rPr>
          <w:rFonts w:ascii="微軟正黑體" w:eastAsia="微軟正黑體" w:hAnsi="微軟正黑體" w:hint="eastAsia"/>
          <w:color w:val="000000" w:themeColor="text1"/>
        </w:rPr>
        <w:t>、當日活動內容</w:t>
      </w:r>
    </w:p>
    <w:tbl>
      <w:tblPr>
        <w:tblStyle w:val="a3"/>
        <w:tblW w:w="9426" w:type="dxa"/>
        <w:tblInd w:w="485" w:type="dxa"/>
        <w:tblLook w:val="04A0" w:firstRow="1" w:lastRow="0" w:firstColumn="1" w:lastColumn="0" w:noHBand="0" w:noVBand="1"/>
      </w:tblPr>
      <w:tblGrid>
        <w:gridCol w:w="2366"/>
        <w:gridCol w:w="2673"/>
        <w:gridCol w:w="4387"/>
      </w:tblGrid>
      <w:tr w:rsidR="00E65E11" w:rsidRPr="00E65E11" w:rsidTr="004701CA">
        <w:trPr>
          <w:trHeight w:val="249"/>
        </w:trPr>
        <w:tc>
          <w:tcPr>
            <w:tcW w:w="2366" w:type="dxa"/>
            <w:shd w:val="clear" w:color="auto" w:fill="FFE599" w:themeFill="accent4" w:themeFillTint="66"/>
            <w:vAlign w:val="center"/>
          </w:tcPr>
          <w:p w:rsidR="002B41F7" w:rsidRPr="00E65E11" w:rsidRDefault="002B41F7" w:rsidP="007A23B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2673" w:type="dxa"/>
            <w:shd w:val="clear" w:color="auto" w:fill="FFE599" w:themeFill="accent4" w:themeFillTint="66"/>
            <w:vAlign w:val="center"/>
          </w:tcPr>
          <w:p w:rsidR="002B41F7" w:rsidRPr="00E65E11" w:rsidRDefault="002B41F7" w:rsidP="007A23B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4387" w:type="dxa"/>
            <w:shd w:val="clear" w:color="auto" w:fill="FFE599" w:themeFill="accent4" w:themeFillTint="66"/>
            <w:vAlign w:val="center"/>
          </w:tcPr>
          <w:p w:rsidR="002B41F7" w:rsidRPr="00E65E11" w:rsidRDefault="002B41F7" w:rsidP="007A23B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說明</w:t>
            </w:r>
          </w:p>
        </w:tc>
      </w:tr>
      <w:tr w:rsidR="00E65E11" w:rsidRPr="00E65E11" w:rsidTr="004701CA">
        <w:tc>
          <w:tcPr>
            <w:tcW w:w="2366" w:type="dxa"/>
            <w:vAlign w:val="center"/>
          </w:tcPr>
          <w:p w:rsidR="002B41F7" w:rsidRPr="00E65E11" w:rsidRDefault="002B41F7" w:rsidP="00A3155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8：00～0</w:t>
            </w:r>
            <w:r w:rsidR="00A31555"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8</w:t>
            </w: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  <w:r w:rsidR="00A31555"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673" w:type="dxa"/>
            <w:vAlign w:val="center"/>
          </w:tcPr>
          <w:p w:rsidR="002B41F7" w:rsidRPr="00E65E11" w:rsidRDefault="002B41F7" w:rsidP="007A23BE">
            <w:pPr>
              <w:spacing w:line="400" w:lineRule="exact"/>
              <w:ind w:leftChars="-34" w:left="204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藝術相見歡</w:t>
            </w:r>
          </w:p>
        </w:tc>
        <w:tc>
          <w:tcPr>
            <w:tcW w:w="4387" w:type="dxa"/>
            <w:vAlign w:val="center"/>
          </w:tcPr>
          <w:p w:rsidR="002B41F7" w:rsidRPr="00E65E11" w:rsidRDefault="002B41F7" w:rsidP="00B3039D">
            <w:pPr>
              <w:spacing w:line="340" w:lineRule="exact"/>
              <w:ind w:leftChars="10" w:left="218" w:hangingChars="81" w:hanging="1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學員報到</w:t>
            </w:r>
            <w:r w:rsidR="006D4E5F"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及繳費</w:t>
            </w: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地點：本校穿堂。</w:t>
            </w:r>
          </w:p>
          <w:p w:rsidR="002B41F7" w:rsidRPr="00E65E11" w:rsidRDefault="002B41F7" w:rsidP="00B3039D">
            <w:pPr>
              <w:spacing w:line="340" w:lineRule="exact"/>
              <w:ind w:leftChars="10" w:left="218" w:hangingChars="81" w:hanging="1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學校環境介紹，校園藝術欣賞。</w:t>
            </w:r>
          </w:p>
        </w:tc>
      </w:tr>
      <w:tr w:rsidR="00E65E11" w:rsidRPr="00E65E11" w:rsidTr="00E65E11">
        <w:trPr>
          <w:trHeight w:val="2882"/>
        </w:trPr>
        <w:tc>
          <w:tcPr>
            <w:tcW w:w="2366" w:type="dxa"/>
            <w:vAlign w:val="center"/>
          </w:tcPr>
          <w:p w:rsidR="00341791" w:rsidRPr="00E65E11" w:rsidRDefault="00341791" w:rsidP="0034179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08：30</w:t>
            </w:r>
            <w:r w:rsidR="006D4E5F"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～09：30</w:t>
            </w:r>
          </w:p>
        </w:tc>
        <w:tc>
          <w:tcPr>
            <w:tcW w:w="2673" w:type="dxa"/>
            <w:vAlign w:val="center"/>
          </w:tcPr>
          <w:p w:rsidR="00341791" w:rsidRPr="00E65E11" w:rsidRDefault="00341791" w:rsidP="00341791">
            <w:pPr>
              <w:spacing w:line="400" w:lineRule="exact"/>
              <w:ind w:leftChars="-34" w:left="204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「東方可頌」展覽開幕</w:t>
            </w:r>
          </w:p>
        </w:tc>
        <w:tc>
          <w:tcPr>
            <w:tcW w:w="4387" w:type="dxa"/>
            <w:vAlign w:val="center"/>
          </w:tcPr>
          <w:p w:rsidR="00341791" w:rsidRPr="00E65E11" w:rsidRDefault="00341791" w:rsidP="00B3039D">
            <w:pPr>
              <w:spacing w:afterLines="20" w:after="72" w:line="340" w:lineRule="exact"/>
              <w:ind w:leftChars="10" w:left="218" w:hangingChars="81" w:hanging="1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邀請</w:t>
            </w:r>
            <w:r w:rsidRPr="00E65E11"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  <w:t>家長</w:t>
            </w: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一同參與</w:t>
            </w:r>
            <w:r w:rsidRPr="00E65E11"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  <w:t>展覽開幕活動</w:t>
            </w:r>
            <w:r w:rsidR="00D93AFF"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5A3B60"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★★★</w:t>
            </w:r>
          </w:p>
          <w:p w:rsidR="00E65E11" w:rsidRPr="00B3039D" w:rsidRDefault="00E65E11" w:rsidP="00B3039D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B3039D">
              <w:rPr>
                <w:rFonts w:ascii="微軟正黑體" w:eastAsia="微軟正黑體" w:hAnsi="微軟正黑體" w:hint="eastAsia"/>
                <w:sz w:val="22"/>
              </w:rPr>
              <w:t>本展覽為廣達「游於藝」到校藝術教育巡迴展。</w:t>
            </w:r>
          </w:p>
          <w:p w:rsidR="00E65E11" w:rsidRPr="00B3039D" w:rsidRDefault="00E65E11" w:rsidP="00B3039D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B3039D">
              <w:rPr>
                <w:rFonts w:ascii="微軟正黑體" w:eastAsia="微軟正黑體" w:hAnsi="微軟正黑體" w:hint="eastAsia"/>
                <w:sz w:val="22"/>
              </w:rPr>
              <w:t>透過水墨畫名作、書法名作</w:t>
            </w:r>
            <w:r w:rsidRPr="00B3039D">
              <w:rPr>
                <w:rFonts w:ascii="微軟正黑體" w:eastAsia="微軟正黑體" w:hAnsi="微軟正黑體"/>
                <w:sz w:val="22"/>
              </w:rPr>
              <w:t>、瓷</w:t>
            </w:r>
            <w:r w:rsidRPr="00B3039D">
              <w:rPr>
                <w:rFonts w:ascii="微軟正黑體" w:eastAsia="微軟正黑體" w:hAnsi="微軟正黑體" w:hint="eastAsia"/>
                <w:sz w:val="22"/>
              </w:rPr>
              <w:t>器、服裝</w:t>
            </w:r>
            <w:r w:rsidRPr="00B3039D">
              <w:rPr>
                <w:rFonts w:ascii="微軟正黑體" w:eastAsia="微軟正黑體" w:hAnsi="微軟正黑體"/>
                <w:sz w:val="22"/>
              </w:rPr>
              <w:t>…</w:t>
            </w:r>
            <w:r w:rsidRPr="00B3039D">
              <w:rPr>
                <w:rFonts w:ascii="微軟正黑體" w:eastAsia="微軟正黑體" w:hAnsi="微軟正黑體" w:hint="eastAsia"/>
                <w:sz w:val="22"/>
              </w:rPr>
              <w:t>等物件</w:t>
            </w:r>
            <w:r w:rsidRPr="00B3039D">
              <w:rPr>
                <w:rFonts w:ascii="微軟正黑體" w:eastAsia="微軟正黑體" w:hAnsi="微軟正黑體"/>
                <w:sz w:val="22"/>
              </w:rPr>
              <w:t>，認識</w:t>
            </w:r>
            <w:r w:rsidRPr="00B3039D">
              <w:rPr>
                <w:rFonts w:ascii="微軟正黑體" w:eastAsia="微軟正黑體" w:hAnsi="微軟正黑體" w:hint="eastAsia"/>
                <w:sz w:val="22"/>
              </w:rPr>
              <w:t>宋代的文化內涵</w:t>
            </w:r>
            <w:r w:rsidRPr="00B3039D">
              <w:rPr>
                <w:rFonts w:ascii="微軟正黑體" w:eastAsia="微軟正黑體" w:hAnsi="微軟正黑體"/>
                <w:sz w:val="22"/>
              </w:rPr>
              <w:t>。</w:t>
            </w:r>
            <w:r w:rsidRPr="00B3039D">
              <w:rPr>
                <w:rFonts w:ascii="微軟正黑體" w:eastAsia="微軟正黑體" w:hAnsi="微軟正黑體" w:hint="eastAsia"/>
                <w:sz w:val="22"/>
              </w:rPr>
              <w:t>展出</w:t>
            </w:r>
            <w:r w:rsidRPr="00B3039D">
              <w:rPr>
                <w:rFonts w:ascii="微軟正黑體" w:eastAsia="微軟正黑體" w:hAnsi="微軟正黑體"/>
                <w:sz w:val="22"/>
              </w:rPr>
              <w:t>多件藝術名作</w:t>
            </w:r>
            <w:r w:rsidRPr="00B3039D">
              <w:rPr>
                <w:rFonts w:ascii="微軟正黑體" w:eastAsia="微軟正黑體" w:hAnsi="微軟正黑體" w:hint="eastAsia"/>
                <w:sz w:val="22"/>
              </w:rPr>
              <w:t>（複製品）</w:t>
            </w:r>
            <w:r w:rsidRPr="00B3039D">
              <w:rPr>
                <w:rFonts w:ascii="微軟正黑體" w:eastAsia="微軟正黑體" w:hAnsi="微軟正黑體"/>
                <w:sz w:val="22"/>
              </w:rPr>
              <w:t xml:space="preserve">及校內學生創意水墨畫作品，精彩可期！　</w:t>
            </w:r>
          </w:p>
          <w:p w:rsidR="00E65E11" w:rsidRPr="00E65E11" w:rsidRDefault="00E65E11" w:rsidP="00B3039D">
            <w:pPr>
              <w:spacing w:line="340" w:lineRule="exact"/>
              <w:rPr>
                <w:rFonts w:ascii="微軟正黑體" w:eastAsia="微軟正黑體" w:hAnsi="微軟正黑體"/>
                <w:szCs w:val="24"/>
              </w:rPr>
            </w:pPr>
            <w:r w:rsidRPr="00B3039D">
              <w:rPr>
                <w:rFonts w:ascii="微軟正黑體" w:eastAsia="微軟正黑體" w:hAnsi="微軟正黑體" w:hint="eastAsia"/>
                <w:sz w:val="22"/>
              </w:rPr>
              <w:t>邀請家長們參與</w:t>
            </w:r>
            <w:r w:rsidRPr="00B3039D">
              <w:rPr>
                <w:rFonts w:ascii="微軟正黑體" w:eastAsia="微軟正黑體" w:hAnsi="微軟正黑體"/>
                <w:sz w:val="22"/>
              </w:rPr>
              <w:t>開幕活動同樂。</w:t>
            </w:r>
          </w:p>
        </w:tc>
      </w:tr>
      <w:tr w:rsidR="00E65E11" w:rsidRPr="00E65E11" w:rsidTr="004701CA">
        <w:trPr>
          <w:trHeight w:val="70"/>
        </w:trPr>
        <w:tc>
          <w:tcPr>
            <w:tcW w:w="2366" w:type="dxa"/>
            <w:shd w:val="clear" w:color="auto" w:fill="FFE599" w:themeFill="accent4" w:themeFillTint="66"/>
            <w:vAlign w:val="center"/>
          </w:tcPr>
          <w:p w:rsidR="00341791" w:rsidRPr="00E65E11" w:rsidRDefault="00341791" w:rsidP="0034179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65E11">
              <w:rPr>
                <w:color w:val="000000" w:themeColor="text1"/>
                <w:szCs w:val="24"/>
              </w:rPr>
              <w:br w:type="page"/>
            </w:r>
            <w:r w:rsidRPr="00E65E1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2673" w:type="dxa"/>
            <w:shd w:val="clear" w:color="auto" w:fill="FFE599" w:themeFill="accent4" w:themeFillTint="66"/>
            <w:vAlign w:val="center"/>
          </w:tcPr>
          <w:p w:rsidR="00341791" w:rsidRPr="00E65E11" w:rsidRDefault="00341791" w:rsidP="0034179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4387" w:type="dxa"/>
            <w:shd w:val="clear" w:color="auto" w:fill="FFE599" w:themeFill="accent4" w:themeFillTint="66"/>
            <w:vAlign w:val="center"/>
          </w:tcPr>
          <w:p w:rsidR="00341791" w:rsidRPr="00E65E11" w:rsidRDefault="00341791" w:rsidP="0034179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說明</w:t>
            </w:r>
          </w:p>
        </w:tc>
      </w:tr>
      <w:tr w:rsidR="00B3039D" w:rsidRPr="00E65E11" w:rsidTr="00B3039D">
        <w:trPr>
          <w:trHeight w:val="2236"/>
        </w:trPr>
        <w:tc>
          <w:tcPr>
            <w:tcW w:w="2366" w:type="dxa"/>
            <w:vAlign w:val="center"/>
          </w:tcPr>
          <w:p w:rsidR="00B3039D" w:rsidRPr="00E65E11" w:rsidRDefault="00B3039D" w:rsidP="00B3039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8：30～10：00</w:t>
            </w:r>
          </w:p>
        </w:tc>
        <w:tc>
          <w:tcPr>
            <w:tcW w:w="2673" w:type="dxa"/>
            <w:vAlign w:val="center"/>
          </w:tcPr>
          <w:p w:rsidR="00B3039D" w:rsidRPr="00E65E11" w:rsidRDefault="00B3039D" w:rsidP="00B3039D">
            <w:pPr>
              <w:spacing w:line="400" w:lineRule="exact"/>
              <w:ind w:leftChars="-19" w:left="48" w:rightChars="20" w:right="48" w:hangingChars="39" w:hanging="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「東方可頌」校園藝術</w:t>
            </w:r>
          </w:p>
          <w:p w:rsidR="00B3039D" w:rsidRPr="00E65E11" w:rsidRDefault="00B3039D" w:rsidP="00B3039D">
            <w:pPr>
              <w:spacing w:line="400" w:lineRule="exact"/>
              <w:ind w:leftChars="-19" w:left="48" w:rightChars="20" w:right="48" w:hangingChars="39" w:hanging="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巡迴展參觀</w:t>
            </w:r>
          </w:p>
        </w:tc>
        <w:tc>
          <w:tcPr>
            <w:tcW w:w="4387" w:type="dxa"/>
            <w:vAlign w:val="center"/>
          </w:tcPr>
          <w:p w:rsidR="00B3039D" w:rsidRPr="00E65E11" w:rsidRDefault="00B3039D" w:rsidP="00B3039D">
            <w:pPr>
              <w:spacing w:line="340" w:lineRule="exact"/>
              <w:ind w:leftChars="10" w:left="218" w:hangingChars="81" w:hanging="1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參加「東方可頌」藝術展覽開幕。</w:t>
            </w:r>
          </w:p>
          <w:p w:rsidR="00B3039D" w:rsidRPr="00B3039D" w:rsidRDefault="00B3039D" w:rsidP="00B3039D">
            <w:pPr>
              <w:spacing w:line="340" w:lineRule="exact"/>
              <w:ind w:leftChars="88" w:left="215" w:hangingChars="2" w:hanging="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參加</w:t>
            </w:r>
            <w:r w:rsidRPr="00B3039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展覽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開幕活動</w:t>
            </w:r>
            <w:r w:rsidRPr="00B3039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宋代藝術</w:t>
            </w:r>
            <w:r w:rsidRPr="00B3039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品進入至善國中校園展場，與校內師生共享。</w:t>
            </w:r>
          </w:p>
          <w:p w:rsidR="00B3039D" w:rsidRPr="00E65E11" w:rsidRDefault="00B3039D" w:rsidP="00B3039D">
            <w:pPr>
              <w:spacing w:line="340" w:lineRule="exact"/>
              <w:ind w:leftChars="10" w:left="218" w:hangingChars="81" w:hanging="1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宋代藝術作品認識與賞析。</w:t>
            </w:r>
          </w:p>
          <w:p w:rsidR="00B3039D" w:rsidRPr="00E65E11" w:rsidRDefault="00B3039D" w:rsidP="00B3039D">
            <w:pPr>
              <w:spacing w:line="340" w:lineRule="exact"/>
              <w:ind w:leftChars="10" w:left="218" w:hangingChars="81" w:hanging="1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體驗藝術導覽活動。</w:t>
            </w:r>
          </w:p>
        </w:tc>
      </w:tr>
      <w:tr w:rsidR="00B3039D" w:rsidRPr="00E65E11" w:rsidTr="004701CA">
        <w:trPr>
          <w:trHeight w:val="633"/>
        </w:trPr>
        <w:tc>
          <w:tcPr>
            <w:tcW w:w="2366" w:type="dxa"/>
            <w:vAlign w:val="center"/>
          </w:tcPr>
          <w:p w:rsidR="00B3039D" w:rsidRPr="00E65E11" w:rsidRDefault="00B3039D" w:rsidP="00B3039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：00～12：00</w:t>
            </w:r>
          </w:p>
        </w:tc>
        <w:tc>
          <w:tcPr>
            <w:tcW w:w="2673" w:type="dxa"/>
            <w:vAlign w:val="center"/>
          </w:tcPr>
          <w:p w:rsidR="00B3039D" w:rsidRPr="00E65E11" w:rsidRDefault="00B3039D" w:rsidP="00B3039D">
            <w:pPr>
              <w:spacing w:line="400" w:lineRule="exact"/>
              <w:ind w:leftChars="-34" w:left="204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東方水墨體驗</w:t>
            </w:r>
          </w:p>
        </w:tc>
        <w:tc>
          <w:tcPr>
            <w:tcW w:w="4387" w:type="dxa"/>
            <w:vAlign w:val="center"/>
          </w:tcPr>
          <w:p w:rsidR="00B3039D" w:rsidRPr="00E65E11" w:rsidRDefault="00B3039D" w:rsidP="00B3039D">
            <w:pPr>
              <w:spacing w:line="340" w:lineRule="exact"/>
              <w:ind w:leftChars="10" w:left="218" w:hangingChars="81" w:hanging="1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認識水墨畫的發展與特色，引導學員進入東方的藝術世界。</w:t>
            </w:r>
          </w:p>
          <w:p w:rsidR="00B3039D" w:rsidRPr="00E65E11" w:rsidRDefault="00B3039D" w:rsidP="00B3039D">
            <w:pPr>
              <w:spacing w:line="340" w:lineRule="exact"/>
              <w:ind w:leftChars="10" w:left="218" w:hangingChars="81" w:hanging="1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利用水墨畫媒材，進行作品創作。</w:t>
            </w:r>
          </w:p>
        </w:tc>
      </w:tr>
      <w:tr w:rsidR="00B3039D" w:rsidRPr="00E65E11" w:rsidTr="004701CA">
        <w:trPr>
          <w:trHeight w:val="633"/>
        </w:trPr>
        <w:tc>
          <w:tcPr>
            <w:tcW w:w="2366" w:type="dxa"/>
            <w:vAlign w:val="center"/>
          </w:tcPr>
          <w:p w:rsidR="00B3039D" w:rsidRPr="00E65E11" w:rsidRDefault="00B3039D" w:rsidP="00B3039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2：00～13：00</w:t>
            </w:r>
          </w:p>
        </w:tc>
        <w:tc>
          <w:tcPr>
            <w:tcW w:w="2673" w:type="dxa"/>
            <w:vAlign w:val="center"/>
          </w:tcPr>
          <w:p w:rsidR="00B3039D" w:rsidRPr="00E65E11" w:rsidRDefault="00B3039D" w:rsidP="00B3039D">
            <w:pPr>
              <w:spacing w:line="400" w:lineRule="exact"/>
              <w:ind w:leftChars="-34" w:left="204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中午休息</w:t>
            </w:r>
          </w:p>
        </w:tc>
        <w:tc>
          <w:tcPr>
            <w:tcW w:w="4387" w:type="dxa"/>
            <w:vAlign w:val="center"/>
          </w:tcPr>
          <w:p w:rsidR="00B3039D" w:rsidRPr="00E65E11" w:rsidRDefault="00B3039D" w:rsidP="00B3039D">
            <w:pPr>
              <w:spacing w:line="340" w:lineRule="exact"/>
              <w:ind w:leftChars="10" w:left="218" w:hangingChars="81" w:hanging="1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午餐時間／午間休息</w:t>
            </w:r>
          </w:p>
        </w:tc>
      </w:tr>
      <w:tr w:rsidR="00B3039D" w:rsidRPr="00E65E11" w:rsidTr="004701CA">
        <w:trPr>
          <w:trHeight w:val="995"/>
        </w:trPr>
        <w:tc>
          <w:tcPr>
            <w:tcW w:w="2366" w:type="dxa"/>
            <w:vAlign w:val="center"/>
          </w:tcPr>
          <w:p w:rsidR="00B3039D" w:rsidRPr="00E65E11" w:rsidRDefault="00B3039D" w:rsidP="00B3039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3：00～14：30</w:t>
            </w:r>
          </w:p>
        </w:tc>
        <w:tc>
          <w:tcPr>
            <w:tcW w:w="2673" w:type="dxa"/>
            <w:vAlign w:val="center"/>
          </w:tcPr>
          <w:p w:rsidR="00B3039D" w:rsidRPr="00E65E11" w:rsidRDefault="00B3039D" w:rsidP="00B3039D">
            <w:pPr>
              <w:spacing w:line="400" w:lineRule="exact"/>
              <w:ind w:leftChars="-34" w:left="204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素描面面觀</w:t>
            </w:r>
          </w:p>
        </w:tc>
        <w:tc>
          <w:tcPr>
            <w:tcW w:w="4387" w:type="dxa"/>
            <w:vMerge w:val="restart"/>
            <w:vAlign w:val="center"/>
          </w:tcPr>
          <w:p w:rsidR="00B3039D" w:rsidRPr="00E65E11" w:rsidRDefault="00B3039D" w:rsidP="00B3039D">
            <w:pPr>
              <w:spacing w:line="340" w:lineRule="exact"/>
              <w:ind w:leftChars="10" w:left="218" w:hangingChars="81" w:hanging="1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透過介紹與討論，了解國中美術班考試科目「素描」、「水彩」及「創意表現」內容。</w:t>
            </w:r>
          </w:p>
          <w:p w:rsidR="00B3039D" w:rsidRPr="00E65E11" w:rsidRDefault="00B3039D" w:rsidP="00B3039D">
            <w:pPr>
              <w:spacing w:line="340" w:lineRule="exact"/>
              <w:ind w:leftChars="10" w:left="218" w:hangingChars="81" w:hanging="19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讓學生體驗媒材操作重點，提升作品的理解力與表現力。</w:t>
            </w:r>
          </w:p>
        </w:tc>
      </w:tr>
      <w:tr w:rsidR="00B3039D" w:rsidRPr="00E65E11" w:rsidTr="004701CA">
        <w:trPr>
          <w:trHeight w:val="995"/>
        </w:trPr>
        <w:tc>
          <w:tcPr>
            <w:tcW w:w="2366" w:type="dxa"/>
            <w:vAlign w:val="center"/>
          </w:tcPr>
          <w:p w:rsidR="00B3039D" w:rsidRPr="00E65E11" w:rsidRDefault="00B3039D" w:rsidP="00B3039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4：30～16：00</w:t>
            </w:r>
          </w:p>
        </w:tc>
        <w:tc>
          <w:tcPr>
            <w:tcW w:w="2673" w:type="dxa"/>
            <w:vAlign w:val="center"/>
          </w:tcPr>
          <w:p w:rsidR="00B3039D" w:rsidRPr="00E65E11" w:rsidRDefault="00B3039D" w:rsidP="00B3039D">
            <w:pPr>
              <w:spacing w:line="400" w:lineRule="exact"/>
              <w:ind w:leftChars="-34" w:left="204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水彩畫畫趣</w:t>
            </w:r>
          </w:p>
        </w:tc>
        <w:tc>
          <w:tcPr>
            <w:tcW w:w="4387" w:type="dxa"/>
            <w:vMerge/>
          </w:tcPr>
          <w:p w:rsidR="00B3039D" w:rsidRPr="00E65E11" w:rsidRDefault="00B3039D" w:rsidP="00B3039D">
            <w:pPr>
              <w:spacing w:line="340" w:lineRule="exact"/>
              <w:ind w:leftChars="132" w:left="317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B3039D" w:rsidRPr="00E65E11" w:rsidTr="00D020C5">
        <w:trPr>
          <w:trHeight w:val="572"/>
        </w:trPr>
        <w:tc>
          <w:tcPr>
            <w:tcW w:w="2366" w:type="dxa"/>
            <w:vAlign w:val="center"/>
          </w:tcPr>
          <w:p w:rsidR="00B3039D" w:rsidRPr="00E65E11" w:rsidRDefault="00B3039D" w:rsidP="00B3039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6：00</w:t>
            </w:r>
          </w:p>
        </w:tc>
        <w:tc>
          <w:tcPr>
            <w:tcW w:w="2673" w:type="dxa"/>
            <w:vAlign w:val="center"/>
          </w:tcPr>
          <w:p w:rsidR="00B3039D" w:rsidRPr="00E65E11" w:rsidRDefault="00B3039D" w:rsidP="00B3039D">
            <w:pPr>
              <w:spacing w:line="400" w:lineRule="exact"/>
              <w:ind w:leftChars="-34" w:left="204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65E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快樂賦歸</w:t>
            </w:r>
          </w:p>
        </w:tc>
        <w:tc>
          <w:tcPr>
            <w:tcW w:w="4387" w:type="dxa"/>
          </w:tcPr>
          <w:p w:rsidR="00B3039D" w:rsidRPr="00E65E11" w:rsidRDefault="00B3039D" w:rsidP="00B3039D">
            <w:pPr>
              <w:spacing w:line="340" w:lineRule="exact"/>
              <w:ind w:leftChars="132" w:left="317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:rsidR="00EE3584" w:rsidRPr="00E65E11" w:rsidRDefault="00EE3584" w:rsidP="00FD5009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</w:p>
    <w:p w:rsidR="00F84847" w:rsidRPr="00E65E11" w:rsidRDefault="00F84847" w:rsidP="005A3B60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十、注意事項</w:t>
      </w:r>
    </w:p>
    <w:p w:rsidR="00F84847" w:rsidRPr="00E65E11" w:rsidRDefault="00F84847" w:rsidP="005A3B60">
      <w:pPr>
        <w:spacing w:line="440" w:lineRule="exact"/>
        <w:ind w:leftChars="119" w:left="994" w:hangingChars="295" w:hanging="708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>（一） 學員攜帶用具</w:t>
      </w:r>
    </w:p>
    <w:p w:rsidR="00F84847" w:rsidRPr="00E65E11" w:rsidRDefault="00F84847" w:rsidP="005A3B60">
      <w:pPr>
        <w:spacing w:line="440" w:lineRule="exact"/>
        <w:ind w:leftChars="119" w:left="994" w:hangingChars="295" w:hanging="708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 xml:space="preserve">       素描用具（素描筆、橡皮擦）、水彩用具（水彩顏料、水彩筆、調色盤、水桶）、</w:t>
      </w:r>
    </w:p>
    <w:p w:rsidR="00F84847" w:rsidRPr="00E65E11" w:rsidRDefault="00F84847" w:rsidP="005A3B60">
      <w:pPr>
        <w:spacing w:line="440" w:lineRule="exact"/>
        <w:ind w:leftChars="119" w:left="994" w:hangingChars="295" w:hanging="708"/>
        <w:rPr>
          <w:rFonts w:ascii="微軟正黑體" w:eastAsia="微軟正黑體" w:hAnsi="微軟正黑體"/>
          <w:color w:val="000000" w:themeColor="text1"/>
        </w:rPr>
      </w:pPr>
      <w:r w:rsidRPr="00E65E11">
        <w:rPr>
          <w:rFonts w:ascii="微軟正黑體" w:eastAsia="微軟正黑體" w:hAnsi="微軟正黑體" w:hint="eastAsia"/>
          <w:color w:val="000000" w:themeColor="text1"/>
        </w:rPr>
        <w:t xml:space="preserve">       鉛筆盒（個人文具）、水壺、健保卡、個人藥物</w:t>
      </w:r>
      <w:r w:rsidRPr="00E65E11">
        <w:rPr>
          <w:rFonts w:ascii="微軟正黑體" w:eastAsia="微軟正黑體" w:hAnsi="微軟正黑體"/>
          <w:color w:val="000000" w:themeColor="text1"/>
        </w:rPr>
        <w:t>……</w:t>
      </w:r>
      <w:r w:rsidRPr="00E65E11">
        <w:rPr>
          <w:rFonts w:ascii="微軟正黑體" w:eastAsia="微軟正黑體" w:hAnsi="微軟正黑體" w:hint="eastAsia"/>
          <w:color w:val="000000" w:themeColor="text1"/>
        </w:rPr>
        <w:t>等。</w:t>
      </w:r>
    </w:p>
    <w:p w:rsidR="00F84847" w:rsidRDefault="00F84847" w:rsidP="005A3B60">
      <w:pPr>
        <w:spacing w:line="440" w:lineRule="exact"/>
        <w:ind w:leftChars="117" w:left="1133" w:hangingChars="355" w:hanging="85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</w:t>
      </w:r>
      <w:r w:rsidRPr="00917330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） 報名錄取之學員，活動當日請準時與會，若錄取後因故無法參與本次活動，請以電話或</w:t>
      </w:r>
      <w:r w:rsidR="0049757F">
        <w:rPr>
          <w:rFonts w:ascii="微軟正黑體" w:eastAsia="微軟正黑體" w:hAnsi="微軟正黑體" w:hint="eastAsia"/>
        </w:rPr>
        <w:t>E-M</w:t>
      </w:r>
      <w:r w:rsidR="0049757F">
        <w:rPr>
          <w:rFonts w:ascii="微軟正黑體" w:eastAsia="微軟正黑體" w:hAnsi="微軟正黑體"/>
        </w:rPr>
        <w:t>ail</w:t>
      </w:r>
      <w:r w:rsidR="0049757F">
        <w:rPr>
          <w:rFonts w:ascii="微軟正黑體" w:eastAsia="微軟正黑體" w:hAnsi="微軟正黑體" w:hint="eastAsia"/>
        </w:rPr>
        <w:t>方式聯繫承辦人員。</w:t>
      </w:r>
    </w:p>
    <w:p w:rsidR="0049757F" w:rsidRDefault="0049757F" w:rsidP="005A3B60">
      <w:pPr>
        <w:spacing w:line="440" w:lineRule="exact"/>
        <w:ind w:leftChars="117" w:left="1133" w:hangingChars="355" w:hanging="85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（三） 承辦人  </w:t>
      </w:r>
      <w:r w:rsidR="007A23BE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黃冠元</w:t>
      </w:r>
    </w:p>
    <w:p w:rsidR="0049757F" w:rsidRDefault="0049757F" w:rsidP="005A3B60">
      <w:pPr>
        <w:spacing w:line="440" w:lineRule="exact"/>
        <w:ind w:leftChars="117" w:left="1133" w:hangingChars="355" w:hanging="85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連絡電話  04-27057587分機710 ／ 手機  0982332510</w:t>
      </w:r>
    </w:p>
    <w:p w:rsidR="007A23BE" w:rsidRDefault="007A23BE" w:rsidP="005A3B60">
      <w:pPr>
        <w:spacing w:line="440" w:lineRule="exact"/>
        <w:ind w:leftChars="117" w:left="1133" w:hangingChars="355" w:hanging="85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E-M</w:t>
      </w:r>
      <w:r>
        <w:rPr>
          <w:rFonts w:ascii="微軟正黑體" w:eastAsia="微軟正黑體" w:hAnsi="微軟正黑體"/>
        </w:rPr>
        <w:t>ail</w:t>
      </w:r>
      <w:r>
        <w:rPr>
          <w:rFonts w:ascii="微軟正黑體" w:eastAsia="微軟正黑體" w:hAnsi="微軟正黑體" w:hint="eastAsia"/>
        </w:rPr>
        <w:t xml:space="preserve">    </w:t>
      </w:r>
      <w:r w:rsidRPr="007A23BE">
        <w:rPr>
          <w:rFonts w:ascii="微軟正黑體" w:eastAsia="微軟正黑體" w:hAnsi="微軟正黑體" w:hint="eastAsia"/>
          <w:u w:val="single"/>
        </w:rPr>
        <w:t>t114@mail.csjh.tc.edu.tw</w:t>
      </w:r>
    </w:p>
    <w:p w:rsidR="0049757F" w:rsidRPr="0049757F" w:rsidRDefault="0049757F" w:rsidP="0049757F">
      <w:pPr>
        <w:spacing w:line="440" w:lineRule="exact"/>
        <w:ind w:leftChars="117" w:left="1133" w:hangingChars="355" w:hanging="85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</w:p>
    <w:p w:rsidR="00F84847" w:rsidRDefault="00F84847" w:rsidP="00F84847">
      <w:pPr>
        <w:spacing w:line="440" w:lineRule="exact"/>
        <w:rPr>
          <w:rFonts w:ascii="微軟正黑體" w:eastAsia="微軟正黑體" w:hAnsi="微軟正黑體"/>
        </w:rPr>
      </w:pPr>
    </w:p>
    <w:p w:rsidR="00F84847" w:rsidRDefault="00F84847" w:rsidP="00FD5009">
      <w:pPr>
        <w:spacing w:line="440" w:lineRule="exact"/>
        <w:rPr>
          <w:rFonts w:ascii="微軟正黑體" w:eastAsia="微軟正黑體" w:hAnsi="微軟正黑體"/>
        </w:rPr>
      </w:pPr>
    </w:p>
    <w:p w:rsidR="00EE3584" w:rsidRDefault="00EE3584" w:rsidP="00FD5009">
      <w:pPr>
        <w:spacing w:line="440" w:lineRule="exact"/>
        <w:rPr>
          <w:rFonts w:ascii="微軟正黑體" w:eastAsia="微軟正黑體" w:hAnsi="微軟正黑體"/>
        </w:rPr>
      </w:pPr>
    </w:p>
    <w:p w:rsidR="00EE3584" w:rsidRDefault="00EE3584" w:rsidP="00FD5009">
      <w:pPr>
        <w:spacing w:line="440" w:lineRule="exact"/>
        <w:rPr>
          <w:rFonts w:ascii="微軟正黑體" w:eastAsia="微軟正黑體" w:hAnsi="微軟正黑體"/>
        </w:rPr>
      </w:pPr>
    </w:p>
    <w:p w:rsidR="00EE3584" w:rsidRDefault="00EE3584" w:rsidP="00FD5009">
      <w:pPr>
        <w:spacing w:line="440" w:lineRule="exact"/>
        <w:rPr>
          <w:rFonts w:ascii="微軟正黑體" w:eastAsia="微軟正黑體" w:hAnsi="微軟正黑體"/>
        </w:rPr>
      </w:pPr>
    </w:p>
    <w:p w:rsidR="002D3B0A" w:rsidRDefault="007A23BE" w:rsidP="00E65E11">
      <w:pPr>
        <w:widowControl/>
        <w:rPr>
          <w:rFonts w:ascii="微軟正黑體" w:eastAsia="微軟正黑體" w:hAnsi="微軟正黑體"/>
          <w:sz w:val="40"/>
          <w:szCs w:val="40"/>
        </w:rPr>
      </w:pPr>
      <w:r>
        <w:br w:type="page"/>
      </w:r>
    </w:p>
    <w:p w:rsidR="002D3B0A" w:rsidRDefault="00401246" w:rsidP="002D3B0A">
      <w:pPr>
        <w:spacing w:afterLines="100" w:after="360" w:line="480" w:lineRule="exact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138E24" wp14:editId="6D40C51B">
                <wp:simplePos x="0" y="0"/>
                <wp:positionH relativeFrom="column">
                  <wp:posOffset>5615940</wp:posOffset>
                </wp:positionH>
                <wp:positionV relativeFrom="paragraph">
                  <wp:posOffset>-230505</wp:posOffset>
                </wp:positionV>
                <wp:extent cx="0" cy="4068000"/>
                <wp:effectExtent l="19050" t="0" r="19050" b="2794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8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B76C3" id="直線接點 31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2pt,-18.15pt" to="442.2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" strokecolor="#5a5a5a [2109]" strokeweight="3pt">
                <v:stroke joinstyle="miter"/>
              </v:line>
            </w:pict>
          </mc:Fallback>
        </mc:AlternateContent>
      </w:r>
      <w:r w:rsidRPr="00D12F65"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D68854" wp14:editId="0938F189">
                <wp:simplePos x="0" y="0"/>
                <wp:positionH relativeFrom="column">
                  <wp:posOffset>3593910</wp:posOffset>
                </wp:positionH>
                <wp:positionV relativeFrom="paragraph">
                  <wp:posOffset>325755</wp:posOffset>
                </wp:positionV>
                <wp:extent cx="2066290" cy="1404620"/>
                <wp:effectExtent l="0" t="0" r="0" b="1270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C6" w:rsidRPr="00271DD0" w:rsidRDefault="00D37DC6" w:rsidP="00271DD0">
                            <w:pPr>
                              <w:spacing w:line="740" w:lineRule="exact"/>
                              <w:rPr>
                                <w:color w:val="800080"/>
                                <w:sz w:val="70"/>
                                <w:szCs w:val="70"/>
                              </w:rPr>
                            </w:pPr>
                            <w:r w:rsidRPr="00271DD0">
                              <w:rPr>
                                <w:rFonts w:ascii="微軟正黑體" w:eastAsia="微軟正黑體" w:hAnsi="微軟正黑體" w:hint="eastAsia"/>
                                <w:b/>
                                <w:color w:val="800080"/>
                                <w:sz w:val="70"/>
                                <w:szCs w:val="70"/>
                              </w:rPr>
                              <w:t>國小寒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8854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283pt;margin-top:25.65pt;width:162.7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" filled="f" stroked="f">
                <v:textbox style="mso-fit-shape-to-text:t">
                  <w:txbxContent>
                    <w:p w:rsidR="00D37DC6" w:rsidRPr="00271DD0" w:rsidRDefault="00D37DC6" w:rsidP="00271DD0">
                      <w:pPr>
                        <w:spacing w:line="740" w:lineRule="exact"/>
                        <w:rPr>
                          <w:color w:val="800080"/>
                          <w:sz w:val="70"/>
                          <w:szCs w:val="70"/>
                        </w:rPr>
                      </w:pPr>
                      <w:r w:rsidRPr="00271DD0">
                        <w:rPr>
                          <w:rFonts w:ascii="微軟正黑體" w:eastAsia="微軟正黑體" w:hAnsi="微軟正黑體" w:hint="eastAsia"/>
                          <w:b/>
                          <w:color w:val="800080"/>
                          <w:sz w:val="70"/>
                          <w:szCs w:val="70"/>
                        </w:rPr>
                        <w:t>國小寒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F65"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896C146" wp14:editId="7A819695">
                <wp:simplePos x="0" y="0"/>
                <wp:positionH relativeFrom="margin">
                  <wp:posOffset>2503615</wp:posOffset>
                </wp:positionH>
                <wp:positionV relativeFrom="paragraph">
                  <wp:posOffset>328930</wp:posOffset>
                </wp:positionV>
                <wp:extent cx="1139825" cy="1404620"/>
                <wp:effectExtent l="0" t="0" r="0" b="1270"/>
                <wp:wrapSquare wrapText="bothSides"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D0" w:rsidRPr="00271DD0" w:rsidRDefault="00271DD0" w:rsidP="00271DD0">
                            <w:pPr>
                              <w:spacing w:line="740" w:lineRule="exact"/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271DD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至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C146" id="文字方塊 27" o:spid="_x0000_s1027" type="#_x0000_t202" style="position:absolute;margin-left:197.15pt;margin-top:25.9pt;width:89.75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" filled="f" stroked="f">
                <v:textbox style="mso-fit-shape-to-text:t">
                  <w:txbxContent>
                    <w:p w:rsidR="00271DD0" w:rsidRPr="00271DD0" w:rsidRDefault="00271DD0" w:rsidP="00271DD0">
                      <w:pPr>
                        <w:spacing w:line="740" w:lineRule="exact"/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  <w:r w:rsidRPr="00271DD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70"/>
                          <w:szCs w:val="70"/>
                        </w:rPr>
                        <w:t>至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F65"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87AD181" wp14:editId="7AC439F8">
                <wp:simplePos x="0" y="0"/>
                <wp:positionH relativeFrom="column">
                  <wp:posOffset>1985962</wp:posOffset>
                </wp:positionH>
                <wp:positionV relativeFrom="paragraph">
                  <wp:posOffset>-453897</wp:posOffset>
                </wp:positionV>
                <wp:extent cx="1073785" cy="1404620"/>
                <wp:effectExtent l="203518" t="0" r="234632" b="6033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42289">
                          <a:off x="0" y="0"/>
                          <a:ext cx="1073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0A" w:rsidRPr="00271DD0" w:rsidRDefault="002D3B0A" w:rsidP="002D3B0A">
                            <w:pPr>
                              <w:spacing w:afterLines="20" w:after="72" w:line="700" w:lineRule="exact"/>
                              <w:jc w:val="right"/>
                              <w:rPr>
                                <w:rFonts w:ascii="微軟正黑體" w:eastAsia="微軟正黑體" w:hAnsi="微軟正黑體"/>
                                <w:color w:val="800080"/>
                                <w:sz w:val="48"/>
                                <w:szCs w:val="48"/>
                              </w:rPr>
                            </w:pPr>
                            <w:r w:rsidRPr="00271DD0">
                              <w:rPr>
                                <w:rFonts w:ascii="微軟正黑體" w:eastAsia="微軟正黑體" w:hAnsi="微軟正黑體" w:hint="eastAsia"/>
                                <w:b/>
                                <w:color w:val="800080"/>
                                <w:sz w:val="48"/>
                                <w:szCs w:val="48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D181" id="文字方塊 28" o:spid="_x0000_s1028" type="#_x0000_t202" style="position:absolute;margin-left:156.35pt;margin-top:-35.75pt;width:84.55pt;height:110.6pt;rotation:-3121382fd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" filled="f" stroked="f">
                <v:textbox style="mso-fit-shape-to-text:t">
                  <w:txbxContent>
                    <w:p w:rsidR="002D3B0A" w:rsidRPr="00271DD0" w:rsidRDefault="002D3B0A" w:rsidP="002D3B0A">
                      <w:pPr>
                        <w:spacing w:afterLines="20" w:after="72" w:line="700" w:lineRule="exact"/>
                        <w:jc w:val="right"/>
                        <w:rPr>
                          <w:rFonts w:ascii="微軟正黑體" w:eastAsia="微軟正黑體" w:hAnsi="微軟正黑體"/>
                          <w:color w:val="800080"/>
                          <w:sz w:val="48"/>
                          <w:szCs w:val="48"/>
                        </w:rPr>
                      </w:pPr>
                      <w:r w:rsidRPr="00271DD0">
                        <w:rPr>
                          <w:rFonts w:ascii="微軟正黑體" w:eastAsia="微軟正黑體" w:hAnsi="微軟正黑體" w:hint="eastAsia"/>
                          <w:b/>
                          <w:color w:val="800080"/>
                          <w:sz w:val="48"/>
                          <w:szCs w:val="48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4F0E5D0" wp14:editId="38AD4D2E">
                <wp:simplePos x="0" y="0"/>
                <wp:positionH relativeFrom="column">
                  <wp:posOffset>2411095</wp:posOffset>
                </wp:positionH>
                <wp:positionV relativeFrom="paragraph">
                  <wp:posOffset>-196850</wp:posOffset>
                </wp:positionV>
                <wp:extent cx="1209040" cy="1209040"/>
                <wp:effectExtent l="0" t="0" r="0" b="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1209040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836F6" id="橢圓 30" o:spid="_x0000_s1026" style="position:absolute;margin-left:189.85pt;margin-top:-15.5pt;width:95.2pt;height:95.2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" fillcolor="purple" stroked="f" strokeweight="1pt">
                <v:stroke joinstyle="miter"/>
              </v:oval>
            </w:pict>
          </mc:Fallback>
        </mc:AlternateContent>
      </w:r>
      <w:r w:rsidR="00271DD0" w:rsidRPr="00D12F65"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76B7C6" wp14:editId="44750D82">
                <wp:simplePos x="0" y="0"/>
                <wp:positionH relativeFrom="margin">
                  <wp:posOffset>5654230</wp:posOffset>
                </wp:positionH>
                <wp:positionV relativeFrom="paragraph">
                  <wp:posOffset>-213995</wp:posOffset>
                </wp:positionV>
                <wp:extent cx="925830" cy="1404620"/>
                <wp:effectExtent l="0" t="0" r="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D0" w:rsidRPr="00271DD0" w:rsidRDefault="00271DD0" w:rsidP="00271DD0">
                            <w:pPr>
                              <w:spacing w:line="1200" w:lineRule="exact"/>
                              <w:rPr>
                                <w:rFonts w:ascii="微軟正黑體" w:eastAsia="微軟正黑體" w:hAnsi="微軟正黑體"/>
                                <w:b/>
                                <w:color w:val="800080"/>
                                <w:sz w:val="114"/>
                                <w:szCs w:val="114"/>
                              </w:rPr>
                            </w:pPr>
                            <w:r w:rsidRPr="00271DD0">
                              <w:rPr>
                                <w:rFonts w:ascii="微軟正黑體" w:eastAsia="微軟正黑體" w:hAnsi="微軟正黑體" w:hint="eastAsia"/>
                                <w:b/>
                                <w:color w:val="800080"/>
                                <w:sz w:val="114"/>
                                <w:szCs w:val="114"/>
                              </w:rPr>
                              <w:t>美</w:t>
                            </w:r>
                          </w:p>
                          <w:p w:rsidR="00271DD0" w:rsidRPr="00271DD0" w:rsidRDefault="00271DD0" w:rsidP="00271DD0">
                            <w:pPr>
                              <w:spacing w:line="1200" w:lineRule="exact"/>
                              <w:rPr>
                                <w:rFonts w:ascii="微軟正黑體" w:eastAsia="微軟正黑體" w:hAnsi="微軟正黑體"/>
                                <w:b/>
                                <w:color w:val="800080"/>
                                <w:sz w:val="114"/>
                                <w:szCs w:val="114"/>
                              </w:rPr>
                            </w:pPr>
                            <w:r w:rsidRPr="00271DD0">
                              <w:rPr>
                                <w:rFonts w:ascii="微軟正黑體" w:eastAsia="微軟正黑體" w:hAnsi="微軟正黑體" w:hint="eastAsia"/>
                                <w:b/>
                                <w:color w:val="800080"/>
                                <w:sz w:val="114"/>
                                <w:szCs w:val="114"/>
                              </w:rPr>
                              <w:t>術</w:t>
                            </w:r>
                          </w:p>
                          <w:p w:rsidR="00271DD0" w:rsidRPr="00271DD0" w:rsidRDefault="00271DD0" w:rsidP="00271DD0">
                            <w:pPr>
                              <w:spacing w:line="1200" w:lineRule="exact"/>
                              <w:rPr>
                                <w:color w:val="800080"/>
                                <w:sz w:val="94"/>
                                <w:szCs w:val="94"/>
                              </w:rPr>
                            </w:pPr>
                            <w:r w:rsidRPr="00271DD0">
                              <w:rPr>
                                <w:rFonts w:ascii="微軟正黑體" w:eastAsia="微軟正黑體" w:hAnsi="微軟正黑體" w:hint="eastAsia"/>
                                <w:b/>
                                <w:color w:val="800080"/>
                                <w:sz w:val="114"/>
                                <w:szCs w:val="114"/>
                              </w:rPr>
                              <w:t>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B7C6" id="文字方塊 25" o:spid="_x0000_s1029" type="#_x0000_t202" style="position:absolute;margin-left:445.2pt;margin-top:-16.85pt;width:72.9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" filled="f" stroked="f">
                <v:textbox style="mso-fit-shape-to-text:t">
                  <w:txbxContent>
                    <w:p w:rsidR="00271DD0" w:rsidRPr="00271DD0" w:rsidRDefault="00271DD0" w:rsidP="00271DD0">
                      <w:pPr>
                        <w:spacing w:line="1200" w:lineRule="exact"/>
                        <w:rPr>
                          <w:rFonts w:ascii="微軟正黑體" w:eastAsia="微軟正黑體" w:hAnsi="微軟正黑體"/>
                          <w:b/>
                          <w:color w:val="800080"/>
                          <w:sz w:val="114"/>
                          <w:szCs w:val="114"/>
                        </w:rPr>
                      </w:pPr>
                      <w:r w:rsidRPr="00271DD0">
                        <w:rPr>
                          <w:rFonts w:ascii="微軟正黑體" w:eastAsia="微軟正黑體" w:hAnsi="微軟正黑體" w:hint="eastAsia"/>
                          <w:b/>
                          <w:color w:val="800080"/>
                          <w:sz w:val="114"/>
                          <w:szCs w:val="114"/>
                        </w:rPr>
                        <w:t>美</w:t>
                      </w:r>
                    </w:p>
                    <w:p w:rsidR="00271DD0" w:rsidRPr="00271DD0" w:rsidRDefault="00271DD0" w:rsidP="00271DD0">
                      <w:pPr>
                        <w:spacing w:line="1200" w:lineRule="exact"/>
                        <w:rPr>
                          <w:rFonts w:ascii="微軟正黑體" w:eastAsia="微軟正黑體" w:hAnsi="微軟正黑體"/>
                          <w:b/>
                          <w:color w:val="800080"/>
                          <w:sz w:val="114"/>
                          <w:szCs w:val="114"/>
                        </w:rPr>
                      </w:pPr>
                      <w:r w:rsidRPr="00271DD0">
                        <w:rPr>
                          <w:rFonts w:ascii="微軟正黑體" w:eastAsia="微軟正黑體" w:hAnsi="微軟正黑體" w:hint="eastAsia"/>
                          <w:b/>
                          <w:color w:val="800080"/>
                          <w:sz w:val="114"/>
                          <w:szCs w:val="114"/>
                        </w:rPr>
                        <w:t>術</w:t>
                      </w:r>
                    </w:p>
                    <w:p w:rsidR="00271DD0" w:rsidRPr="00271DD0" w:rsidRDefault="00271DD0" w:rsidP="00271DD0">
                      <w:pPr>
                        <w:spacing w:line="1200" w:lineRule="exact"/>
                        <w:rPr>
                          <w:color w:val="800080"/>
                          <w:sz w:val="94"/>
                          <w:szCs w:val="94"/>
                        </w:rPr>
                      </w:pPr>
                      <w:r w:rsidRPr="00271DD0">
                        <w:rPr>
                          <w:rFonts w:ascii="微軟正黑體" w:eastAsia="微軟正黑體" w:hAnsi="微軟正黑體" w:hint="eastAsia"/>
                          <w:b/>
                          <w:color w:val="800080"/>
                          <w:sz w:val="114"/>
                          <w:szCs w:val="114"/>
                        </w:rPr>
                        <w:t>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B0A" w:rsidRDefault="00E65E11" w:rsidP="002D3B0A">
      <w:pPr>
        <w:spacing w:afterLines="100" w:after="360" w:line="480" w:lineRule="exact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E68B2E1" wp14:editId="21A339EE">
                <wp:simplePos x="0" y="0"/>
                <wp:positionH relativeFrom="column">
                  <wp:posOffset>-658495</wp:posOffset>
                </wp:positionH>
                <wp:positionV relativeFrom="paragraph">
                  <wp:posOffset>285115</wp:posOffset>
                </wp:positionV>
                <wp:extent cx="1383665" cy="284480"/>
                <wp:effectExtent l="0" t="0" r="6985" b="127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284480"/>
                          <a:chOff x="0" y="0"/>
                          <a:chExt cx="1384574" cy="284480"/>
                        </a:xfrm>
                      </wpg:grpSpPr>
                      <wps:wsp>
                        <wps:cNvPr id="42" name="矩形 42"/>
                        <wps:cNvSpPr/>
                        <wps:spPr>
                          <a:xfrm>
                            <a:off x="0" y="51207"/>
                            <a:ext cx="1367790" cy="177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14" y="0"/>
                            <a:ext cx="7594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246" w:rsidRPr="00401246" w:rsidRDefault="00401246" w:rsidP="00401246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40124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主辦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8B2E1" id="群組 63" o:spid="_x0000_s1030" style="position:absolute;margin-left:-51.85pt;margin-top:22.45pt;width:108.95pt;height:22.4pt;z-index:251723776;mso-width-relative:margin" coordsize="13845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">
                <v:rect id="矩形 42" o:spid="_x0000_s1031" style="position:absolute;top:512;width:13677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" fillcolor="#375623 [1609]" stroked="f" strokeweight="1pt"/>
                <v:shape id="_x0000_s1032" type="#_x0000_t202" style="position:absolute;left:6251;width:759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401246" w:rsidRPr="00401246" w:rsidRDefault="00401246" w:rsidP="00401246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2"/>
                          </w:rPr>
                        </w:pPr>
                        <w:r w:rsidRPr="00401246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主辦單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2F14" w:rsidRPr="008E1F2B"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A94DBEA" wp14:editId="6BC59F02">
                <wp:simplePos x="0" y="0"/>
                <wp:positionH relativeFrom="margin">
                  <wp:posOffset>691367</wp:posOffset>
                </wp:positionH>
                <wp:positionV relativeFrom="paragraph">
                  <wp:posOffset>243029</wp:posOffset>
                </wp:positionV>
                <wp:extent cx="4868545" cy="7325832"/>
                <wp:effectExtent l="0" t="0" r="0" b="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7325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2B" w:rsidRPr="00BA5E8F" w:rsidRDefault="008E1F2B" w:rsidP="008E1F2B">
                            <w:pPr>
                              <w:spacing w:beforeLines="10" w:before="36" w:line="34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BA5E8F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臺中市立至善國民中學</w:t>
                            </w:r>
                          </w:p>
                          <w:p w:rsidR="008E1F2B" w:rsidRPr="00BA5E8F" w:rsidRDefault="008E1F2B" w:rsidP="008E1F2B">
                            <w:pPr>
                              <w:spacing w:line="340" w:lineRule="exact"/>
                              <w:ind w:rightChars="11" w:right="26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BA5E8F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一）帶給學生不同的藝術經驗，激發學生的美感和創作潛能。</w:t>
                            </w:r>
                          </w:p>
                          <w:p w:rsidR="008E1F2B" w:rsidRPr="00BA5E8F" w:rsidRDefault="008E1F2B" w:rsidP="00401246">
                            <w:pPr>
                              <w:spacing w:line="340" w:lineRule="exact"/>
                              <w:ind w:rightChars="-60" w:right="-144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BA5E8F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二）</w:t>
                            </w:r>
                            <w:r w:rsidR="00401246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認識國中美術班特色與課程，</w:t>
                            </w:r>
                            <w:r w:rsidRPr="00BA5E8F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了解美術班考試科目內容及媒材使用。</w:t>
                            </w:r>
                          </w:p>
                          <w:p w:rsidR="008E1F2B" w:rsidRPr="00D020C5" w:rsidRDefault="008E1F2B" w:rsidP="008E1F2B">
                            <w:pPr>
                              <w:spacing w:beforeLines="10" w:before="36" w:line="34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106年1月23日（一）  08：00～16：00</w:t>
                            </w:r>
                          </w:p>
                          <w:p w:rsidR="008E1F2B" w:rsidRPr="00CD43CB" w:rsidRDefault="008E1F2B" w:rsidP="00CD43CB">
                            <w:pPr>
                              <w:spacing w:line="340" w:lineRule="exact"/>
                              <w:ind w:rightChars="-58" w:right="-139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臺中市立至善國民中學</w:t>
                            </w:r>
                            <w:r w:rsidR="00CD43CB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　</w:t>
                            </w:r>
                            <w:r w:rsidR="00CD43CB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　</w:t>
                            </w:r>
                            <w:r w:rsidR="00CD43CB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學校地址：台中市青海路二段308號</w:t>
                            </w:r>
                          </w:p>
                          <w:p w:rsidR="008E1F2B" w:rsidRDefault="008E1F2B" w:rsidP="008E1F2B">
                            <w:pPr>
                              <w:spacing w:beforeLines="10" w:before="36" w:line="34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本市西屯、南屯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、北屯區國小5、6年級學生，共計50人。</w:t>
                            </w:r>
                          </w:p>
                          <w:p w:rsidR="00CD43CB" w:rsidRPr="00D020C5" w:rsidRDefault="00CD43CB" w:rsidP="00CD43CB">
                            <w:pPr>
                              <w:spacing w:beforeLines="10" w:before="36" w:afterLines="10" w:after="36" w:line="34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:rsidR="008E1F2B" w:rsidRPr="00D020C5" w:rsidRDefault="008E1F2B" w:rsidP="00401246">
                            <w:pPr>
                              <w:spacing w:line="340" w:lineRule="exact"/>
                              <w:ind w:leftChars="-10" w:left="744" w:rightChars="-83" w:right="-199" w:hangingChars="349" w:hanging="768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一）報名方式：即日起至106年1月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日（五），於</w:t>
                            </w:r>
                            <w:r w:rsidRPr="00C75BA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網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進行報名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。</w:t>
                            </w:r>
                          </w:p>
                          <w:p w:rsidR="008E1F2B" w:rsidRPr="00E65E11" w:rsidRDefault="008E1F2B" w:rsidP="00401246">
                            <w:pPr>
                              <w:spacing w:line="340" w:lineRule="exact"/>
                              <w:ind w:leftChars="-10" w:left="744" w:rightChars="-83" w:right="-199" w:hangingChars="349" w:hanging="768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    </w:t>
                            </w:r>
                            <w:r w:rsidRPr="00E65E11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報名網址：</w:t>
                            </w:r>
                            <w:r w:rsidRPr="00E65E11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https://goo.gl/gMjxf9</w:t>
                            </w:r>
                            <w:r w:rsidRPr="00E65E11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　　　                                    　　</w:t>
                            </w:r>
                          </w:p>
                          <w:p w:rsidR="008E1F2B" w:rsidRPr="00D020C5" w:rsidRDefault="008E1F2B" w:rsidP="00401246">
                            <w:pPr>
                              <w:spacing w:line="340" w:lineRule="exact"/>
                              <w:ind w:leftChars="-10" w:left="744" w:rightChars="-83" w:right="-199" w:hangingChars="349" w:hanging="768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二）</w:t>
                            </w:r>
                            <w:r w:rsidR="00C75BA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錄取順序依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網頁報名</w:t>
                            </w:r>
                            <w:r w:rsidR="00C75BA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完成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時間排序。</w:t>
                            </w:r>
                          </w:p>
                          <w:p w:rsidR="008E1F2B" w:rsidRPr="00D020C5" w:rsidRDefault="008E1F2B" w:rsidP="00401246">
                            <w:pPr>
                              <w:spacing w:line="340" w:lineRule="exact"/>
                              <w:ind w:leftChars="-10" w:left="744" w:rightChars="-82" w:right="-197" w:hangingChars="349" w:hanging="768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三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如報名人數超過錄取名額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以６年級學生優先錄取。</w:t>
                            </w:r>
                          </w:p>
                          <w:p w:rsidR="00CD43CB" w:rsidRPr="00D020C5" w:rsidRDefault="008E1F2B" w:rsidP="00E65E11">
                            <w:pPr>
                              <w:spacing w:line="340" w:lineRule="exact"/>
                              <w:ind w:leftChars="-6" w:left="646" w:rightChars="116" w:right="278" w:hangingChars="300" w:hanging="66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四）106年1月9日（一）於本校網頁公告錄取名單，並以E-M</w:t>
                            </w:r>
                            <w:r w:rsidRPr="00D020C5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ail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方式寄發錄取通知。</w:t>
                            </w:r>
                          </w:p>
                          <w:p w:rsidR="008E1F2B" w:rsidRPr="00D020C5" w:rsidRDefault="008E1F2B" w:rsidP="00E65E11">
                            <w:pPr>
                              <w:spacing w:beforeLines="30" w:before="108" w:line="340" w:lineRule="exact"/>
                              <w:ind w:leftChars="-12" w:left="642" w:rightChars="-83" w:right="-199" w:hangingChars="305" w:hanging="671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一）活動費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每人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200元</w:t>
                            </w:r>
                          </w:p>
                          <w:p w:rsidR="008E1F2B" w:rsidRPr="00D020C5" w:rsidRDefault="00E65E11" w:rsidP="00E65E11">
                            <w:pPr>
                              <w:spacing w:line="340" w:lineRule="exact"/>
                              <w:ind w:leftChars="-12" w:left="642" w:rightChars="1297" w:right="3113" w:hangingChars="305" w:hanging="671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    </w:t>
                            </w:r>
                            <w:r w:rsidR="00CD43CB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包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午餐費、課程教材</w:t>
                            </w:r>
                            <w:r w:rsidR="008E1F2B"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材料費、學員保險費，其餘費用由主辦單位負擔。</w:t>
                            </w:r>
                          </w:p>
                          <w:p w:rsidR="008E1F2B" w:rsidRPr="00D020C5" w:rsidRDefault="008E1F2B" w:rsidP="00CD43CB">
                            <w:pPr>
                              <w:spacing w:line="340" w:lineRule="exact"/>
                              <w:ind w:leftChars="-10" w:left="744" w:rightChars="1004" w:right="2410" w:hangingChars="349" w:hanging="768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二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活動費用於當日報到時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繳交。</w:t>
                            </w:r>
                          </w:p>
                          <w:p w:rsidR="008E1F2B" w:rsidRDefault="008E1F2B" w:rsidP="006E4C18">
                            <w:pPr>
                              <w:spacing w:beforeLines="30" w:before="108" w:afterLines="30" w:after="108" w:line="340" w:lineRule="exact"/>
                              <w:ind w:rightChars="1120" w:right="2688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學</w:t>
                            </w:r>
                            <w:r w:rsidR="006E4C18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校周邊可停車，行人請由青海路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大門進出。</w:t>
                            </w:r>
                          </w:p>
                          <w:p w:rsidR="00E65E11" w:rsidRDefault="008E1F2B" w:rsidP="00E65E11">
                            <w:pPr>
                              <w:spacing w:line="340" w:lineRule="exact"/>
                              <w:ind w:leftChars="-10" w:left="643" w:rightChars="1120" w:right="2688" w:hangingChars="303" w:hanging="667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一）</w:t>
                            </w:r>
                            <w:r w:rsidRPr="00C75BA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 xml:space="preserve">學員攜帶用具 </w:t>
                            </w:r>
                            <w:r w:rsidR="00A66BDC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>★</w:t>
                            </w:r>
                            <w:r w:rsidRPr="00C75BA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E65E11" w:rsidRDefault="008E1F2B" w:rsidP="00E65E11">
                            <w:pPr>
                              <w:spacing w:line="340" w:lineRule="exact"/>
                              <w:ind w:leftChars="-10" w:left="643" w:rightChars="1297" w:right="3113" w:hangingChars="303" w:hanging="667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    素描用具（素描筆、橡皮擦）、水彩用具（水彩顏料、水彩筆、調色盤、水桶）、鉛筆盒（個人文具）、水壺、健保卡、個人藥物等。</w:t>
                            </w:r>
                          </w:p>
                          <w:p w:rsidR="00E65E11" w:rsidRDefault="008E1F2B" w:rsidP="00E65E11">
                            <w:pPr>
                              <w:spacing w:line="340" w:lineRule="exact"/>
                              <w:ind w:leftChars="-10" w:left="643" w:rightChars="1297" w:right="3113" w:hangingChars="303" w:hanging="667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二）報名錄取之學員，活動當日請準時與會，若錄取後因故無法參與本次活動，請以電話或E-M</w:t>
                            </w:r>
                            <w:r w:rsidRPr="00D020C5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ail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方式聯繫承辦人員。</w:t>
                            </w:r>
                          </w:p>
                          <w:p w:rsidR="008E1F2B" w:rsidRPr="00D020C5" w:rsidRDefault="008E1F2B" w:rsidP="00E65E11">
                            <w:pPr>
                              <w:spacing w:line="340" w:lineRule="exact"/>
                              <w:ind w:leftChars="-10" w:left="643" w:rightChars="1120" w:right="2688" w:hangingChars="303" w:hanging="667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三）承辦人    黃冠元</w:t>
                            </w:r>
                          </w:p>
                          <w:p w:rsidR="008E1F2B" w:rsidRDefault="008E1F2B" w:rsidP="006E4C18">
                            <w:pPr>
                              <w:spacing w:line="340" w:lineRule="exact"/>
                              <w:ind w:leftChars="-10" w:left="744" w:rightChars="1120" w:right="2688" w:hangingChars="349" w:hanging="768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    連絡電話  04-27057587分機710 </w:t>
                            </w:r>
                          </w:p>
                          <w:p w:rsidR="008E1F2B" w:rsidRPr="00D020C5" w:rsidRDefault="008E1F2B" w:rsidP="006E4C18">
                            <w:pPr>
                              <w:spacing w:line="340" w:lineRule="exact"/>
                              <w:ind w:leftChars="-10" w:left="744" w:rightChars="1120" w:right="2688" w:hangingChars="349" w:hanging="768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    行動電話  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0982332510</w:t>
                            </w:r>
                          </w:p>
                          <w:p w:rsidR="008E1F2B" w:rsidRDefault="008E1F2B" w:rsidP="006E4C18">
                            <w:pPr>
                              <w:spacing w:line="340" w:lineRule="exact"/>
                              <w:ind w:leftChars="-10" w:left="744" w:rightChars="1120" w:right="2688" w:hangingChars="349" w:hanging="768"/>
                              <w:rPr>
                                <w:rFonts w:ascii="微軟正黑體" w:eastAsia="微軟正黑體" w:hAnsi="微軟正黑體"/>
                                <w:sz w:val="22"/>
                                <w:u w:val="single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    E-M</w:t>
                            </w:r>
                            <w:r w:rsidRPr="00D020C5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ail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Pr="00B27446">
                              <w:rPr>
                                <w:rFonts w:ascii="微軟正黑體" w:eastAsia="微軟正黑體" w:hAnsi="微軟正黑體" w:hint="eastAsia"/>
                                <w:sz w:val="22"/>
                                <w:u w:val="single"/>
                              </w:rPr>
                              <w:t>t114@m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  <w:u w:val="single"/>
                              </w:rPr>
                              <w:t>ail.csjh.tc.edu.tw</w:t>
                            </w:r>
                          </w:p>
                          <w:p w:rsidR="00E65E11" w:rsidRDefault="008E1F2B" w:rsidP="006E4C18">
                            <w:pPr>
                              <w:spacing w:line="340" w:lineRule="exact"/>
                              <w:ind w:leftChars="-10" w:left="744" w:rightChars="1120" w:right="2688" w:hangingChars="349" w:hanging="768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四</w:t>
                            </w: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活動簡章請於至善美術班訊息網頁</w:t>
                            </w:r>
                          </w:p>
                          <w:p w:rsidR="008E1F2B" w:rsidRPr="00BA5E8F" w:rsidRDefault="008E1F2B" w:rsidP="00E65E11">
                            <w:pPr>
                              <w:spacing w:line="340" w:lineRule="exact"/>
                              <w:ind w:rightChars="1120" w:right="2688" w:firstLineChars="300" w:firstLine="600"/>
                              <w:rPr>
                                <w:rFonts w:ascii="微軟正黑體" w:eastAsia="微軟正黑體" w:hAnsi="微軟正黑體"/>
                                <w:sz w:val="22"/>
                                <w:u w:val="single"/>
                              </w:rPr>
                            </w:pPr>
                            <w:r w:rsidRPr="00B2744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https</w:t>
                            </w:r>
                            <w:r w:rsidRPr="00B2744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://goo.gl/2jBrDi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下載</w:t>
                            </w:r>
                          </w:p>
                          <w:p w:rsidR="008E1F2B" w:rsidRPr="008E1F2B" w:rsidRDefault="008E1F2B" w:rsidP="008E1F2B"/>
                          <w:p w:rsidR="008E1F2B" w:rsidRDefault="008E1F2B" w:rsidP="008E1F2B"/>
                          <w:p w:rsidR="008E1F2B" w:rsidRPr="008E1F2B" w:rsidRDefault="008E1F2B" w:rsidP="008E1F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DBEA" id="文字方塊 2" o:spid="_x0000_s1033" type="#_x0000_t202" style="position:absolute;margin-left:54.45pt;margin-top:19.15pt;width:383.35pt;height:576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" filled="f" stroked="f">
                <v:textbox>
                  <w:txbxContent>
                    <w:p w:rsidR="008E1F2B" w:rsidRPr="00BA5E8F" w:rsidRDefault="008E1F2B" w:rsidP="008E1F2B">
                      <w:pPr>
                        <w:spacing w:beforeLines="10" w:before="36" w:line="34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BA5E8F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臺中市立至善國民中學</w:t>
                      </w:r>
                    </w:p>
                    <w:p w:rsidR="008E1F2B" w:rsidRPr="00BA5E8F" w:rsidRDefault="008E1F2B" w:rsidP="008E1F2B">
                      <w:pPr>
                        <w:spacing w:line="340" w:lineRule="exact"/>
                        <w:ind w:rightChars="11" w:right="26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BA5E8F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一）帶給學生不同的藝術經驗，激發學生的美感和創作潛能。</w:t>
                      </w:r>
                    </w:p>
                    <w:p w:rsidR="008E1F2B" w:rsidRPr="00BA5E8F" w:rsidRDefault="008E1F2B" w:rsidP="00401246">
                      <w:pPr>
                        <w:spacing w:line="340" w:lineRule="exact"/>
                        <w:ind w:rightChars="-60" w:right="-144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BA5E8F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二）</w:t>
                      </w:r>
                      <w:r w:rsidR="00401246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認識國中美術班特色與課程，</w:t>
                      </w:r>
                      <w:r w:rsidRPr="00BA5E8F">
                        <w:rPr>
                          <w:rFonts w:ascii="微軟正黑體" w:eastAsia="微軟正黑體" w:hAnsi="微軟正黑體" w:hint="eastAsia"/>
                          <w:sz w:val="22"/>
                        </w:rPr>
                        <w:t>了解美術班考試科目內容及媒材使用。</w:t>
                      </w:r>
                    </w:p>
                    <w:p w:rsidR="008E1F2B" w:rsidRPr="00D020C5" w:rsidRDefault="008E1F2B" w:rsidP="008E1F2B">
                      <w:pPr>
                        <w:spacing w:beforeLines="10" w:before="36" w:line="34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106年1月23日（一）  08：00～16：00</w:t>
                      </w:r>
                    </w:p>
                    <w:p w:rsidR="008E1F2B" w:rsidRPr="00CD43CB" w:rsidRDefault="008E1F2B" w:rsidP="00CD43CB">
                      <w:pPr>
                        <w:spacing w:line="340" w:lineRule="exact"/>
                        <w:ind w:rightChars="-58" w:right="-139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臺中市立至善國民中學</w:t>
                      </w:r>
                      <w:r w:rsidR="00CD43CB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　</w:t>
                      </w:r>
                      <w:r w:rsidR="00CD43CB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　</w:t>
                      </w:r>
                      <w:r w:rsidR="00CD43CB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學校地址：台中市青海路二段308號</w:t>
                      </w:r>
                    </w:p>
                    <w:p w:rsidR="008E1F2B" w:rsidRDefault="008E1F2B" w:rsidP="008E1F2B">
                      <w:pPr>
                        <w:spacing w:beforeLines="10" w:before="36" w:line="34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本市西屯、南屯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、北屯區國小5、6年級學生，共計50人。</w:t>
                      </w:r>
                    </w:p>
                    <w:p w:rsidR="00CD43CB" w:rsidRPr="00D020C5" w:rsidRDefault="00CD43CB" w:rsidP="00CD43CB">
                      <w:pPr>
                        <w:spacing w:beforeLines="10" w:before="36" w:afterLines="10" w:after="36" w:line="34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:rsidR="008E1F2B" w:rsidRPr="00D020C5" w:rsidRDefault="008E1F2B" w:rsidP="00401246">
                      <w:pPr>
                        <w:spacing w:line="340" w:lineRule="exact"/>
                        <w:ind w:leftChars="-10" w:left="744" w:rightChars="-83" w:right="-199" w:hangingChars="349" w:hanging="768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一）報名方式：即日起至106年1月6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日（五），於</w:t>
                      </w:r>
                      <w:r w:rsidRPr="00C75BA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網頁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進行報名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。</w:t>
                      </w:r>
                    </w:p>
                    <w:p w:rsidR="008E1F2B" w:rsidRPr="00E65E11" w:rsidRDefault="008E1F2B" w:rsidP="00401246">
                      <w:pPr>
                        <w:spacing w:line="340" w:lineRule="exact"/>
                        <w:ind w:leftChars="-10" w:left="744" w:rightChars="-83" w:right="-199" w:hangingChars="349" w:hanging="768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    </w:t>
                      </w:r>
                      <w:r w:rsidRPr="00E65E11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報名網址：</w:t>
                      </w:r>
                      <w:r w:rsidRPr="00E65E11">
                        <w:rPr>
                          <w:rFonts w:ascii="微軟正黑體" w:eastAsia="微軟正黑體" w:hAnsi="微軟正黑體"/>
                          <w:sz w:val="22"/>
                        </w:rPr>
                        <w:t>https://goo.gl/gMjxf9</w:t>
                      </w:r>
                      <w:r w:rsidRPr="00E65E11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　　　                                    　　</w:t>
                      </w:r>
                    </w:p>
                    <w:p w:rsidR="008E1F2B" w:rsidRPr="00D020C5" w:rsidRDefault="008E1F2B" w:rsidP="00401246">
                      <w:pPr>
                        <w:spacing w:line="340" w:lineRule="exact"/>
                        <w:ind w:leftChars="-10" w:left="744" w:rightChars="-83" w:right="-199" w:hangingChars="349" w:hanging="768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二）</w:t>
                      </w:r>
                      <w:r w:rsidR="00C75BA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錄取順序依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網頁報名</w:t>
                      </w:r>
                      <w:r w:rsidR="00C75BA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完成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時間排序。</w:t>
                      </w:r>
                    </w:p>
                    <w:p w:rsidR="008E1F2B" w:rsidRPr="00D020C5" w:rsidRDefault="008E1F2B" w:rsidP="00401246">
                      <w:pPr>
                        <w:spacing w:line="340" w:lineRule="exact"/>
                        <w:ind w:leftChars="-10" w:left="744" w:rightChars="-82" w:right="-197" w:hangingChars="349" w:hanging="768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三）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如報名人數超過錄取名額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以６年級學生優先錄取。</w:t>
                      </w:r>
                    </w:p>
                    <w:p w:rsidR="00CD43CB" w:rsidRPr="00D020C5" w:rsidRDefault="008E1F2B" w:rsidP="00E65E11">
                      <w:pPr>
                        <w:spacing w:line="340" w:lineRule="exact"/>
                        <w:ind w:leftChars="-6" w:left="646" w:rightChars="116" w:right="278" w:hangingChars="300" w:hanging="66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四）106年1月9日（一）於本校網頁公告錄取名單，並以E-M</w:t>
                      </w:r>
                      <w:r w:rsidRPr="00D020C5">
                        <w:rPr>
                          <w:rFonts w:ascii="微軟正黑體" w:eastAsia="微軟正黑體" w:hAnsi="微軟正黑體"/>
                          <w:sz w:val="22"/>
                        </w:rPr>
                        <w:t>ail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方式寄發錄取通知。</w:t>
                      </w:r>
                    </w:p>
                    <w:p w:rsidR="008E1F2B" w:rsidRPr="00D020C5" w:rsidRDefault="008E1F2B" w:rsidP="00E65E11">
                      <w:pPr>
                        <w:spacing w:beforeLines="30" w:before="108" w:line="340" w:lineRule="exact"/>
                        <w:ind w:leftChars="-12" w:left="642" w:rightChars="-83" w:right="-199" w:hangingChars="305" w:hanging="671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一）活動費用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每人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200元</w:t>
                      </w:r>
                    </w:p>
                    <w:p w:rsidR="008E1F2B" w:rsidRPr="00D020C5" w:rsidRDefault="00E65E11" w:rsidP="00E65E11">
                      <w:pPr>
                        <w:spacing w:line="340" w:lineRule="exact"/>
                        <w:ind w:leftChars="-12" w:left="642" w:rightChars="1297" w:right="3113" w:hangingChars="305" w:hanging="671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    </w:t>
                      </w:r>
                      <w:r w:rsidR="00CD43CB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包含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午餐費、課程教材</w:t>
                      </w:r>
                      <w:r w:rsidR="008E1F2B"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材料費、學員保險費，其餘費用由主辦單位負擔。</w:t>
                      </w:r>
                    </w:p>
                    <w:p w:rsidR="008E1F2B" w:rsidRPr="00D020C5" w:rsidRDefault="008E1F2B" w:rsidP="00CD43CB">
                      <w:pPr>
                        <w:spacing w:line="340" w:lineRule="exact"/>
                        <w:ind w:leftChars="-10" w:left="744" w:rightChars="1004" w:right="2410" w:hangingChars="349" w:hanging="768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二）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活動費用於當日報到時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繳交。</w:t>
                      </w:r>
                    </w:p>
                    <w:p w:rsidR="008E1F2B" w:rsidRDefault="008E1F2B" w:rsidP="006E4C18">
                      <w:pPr>
                        <w:spacing w:beforeLines="30" w:before="108" w:afterLines="30" w:after="108" w:line="340" w:lineRule="exact"/>
                        <w:ind w:rightChars="1120" w:right="2688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學</w:t>
                      </w:r>
                      <w:r w:rsidR="006E4C18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校周邊可停車，行人請由青海路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大門進出。</w:t>
                      </w:r>
                    </w:p>
                    <w:p w:rsidR="00E65E11" w:rsidRDefault="008E1F2B" w:rsidP="00E65E11">
                      <w:pPr>
                        <w:spacing w:line="340" w:lineRule="exact"/>
                        <w:ind w:leftChars="-10" w:left="643" w:rightChars="1120" w:right="2688" w:hangingChars="303" w:hanging="667"/>
                        <w:rPr>
                          <w:rFonts w:ascii="微軟正黑體" w:eastAsia="微軟正黑體" w:hAnsi="微軟正黑體"/>
                          <w:b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一）</w:t>
                      </w:r>
                      <w:r w:rsidRPr="00C75BA3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 xml:space="preserve">學員攜帶用具 </w:t>
                      </w:r>
                      <w:r w:rsidR="00A66BDC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>★</w:t>
                      </w:r>
                      <w:r w:rsidRPr="00C75BA3">
                        <w:rPr>
                          <w:rFonts w:ascii="微軟正黑體" w:eastAsia="微軟正黑體" w:hAnsi="微軟正黑體" w:hint="eastAsia"/>
                          <w:b/>
                          <w:sz w:val="22"/>
                          <w:u w:val="single"/>
                        </w:rPr>
                        <w:t xml:space="preserve">                   </w:t>
                      </w:r>
                    </w:p>
                    <w:p w:rsidR="00E65E11" w:rsidRDefault="008E1F2B" w:rsidP="00E65E11">
                      <w:pPr>
                        <w:spacing w:line="340" w:lineRule="exact"/>
                        <w:ind w:leftChars="-10" w:left="643" w:rightChars="1297" w:right="3113" w:hangingChars="303" w:hanging="667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    素描用具（素描筆、橡皮擦）、水彩用具（水彩顏料、水彩筆、調色盤、水桶）、鉛筆盒（個人文具）、水壺、健保卡、個人藥物等。</w:t>
                      </w:r>
                    </w:p>
                    <w:p w:rsidR="00E65E11" w:rsidRDefault="008E1F2B" w:rsidP="00E65E11">
                      <w:pPr>
                        <w:spacing w:line="340" w:lineRule="exact"/>
                        <w:ind w:leftChars="-10" w:left="643" w:rightChars="1297" w:right="3113" w:hangingChars="303" w:hanging="667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二）報名錄取之學員，活動當日請準時與會，若錄取後因故無法參與本次活動，請以電話或E-M</w:t>
                      </w:r>
                      <w:r w:rsidRPr="00D020C5">
                        <w:rPr>
                          <w:rFonts w:ascii="微軟正黑體" w:eastAsia="微軟正黑體" w:hAnsi="微軟正黑體"/>
                          <w:sz w:val="22"/>
                        </w:rPr>
                        <w:t>ail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方式聯繫承辦人員。</w:t>
                      </w:r>
                    </w:p>
                    <w:p w:rsidR="008E1F2B" w:rsidRPr="00D020C5" w:rsidRDefault="008E1F2B" w:rsidP="00E65E11">
                      <w:pPr>
                        <w:spacing w:line="340" w:lineRule="exact"/>
                        <w:ind w:leftChars="-10" w:left="643" w:rightChars="1120" w:right="2688" w:hangingChars="303" w:hanging="667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三）承辦人    黃冠元</w:t>
                      </w:r>
                    </w:p>
                    <w:p w:rsidR="008E1F2B" w:rsidRDefault="008E1F2B" w:rsidP="006E4C18">
                      <w:pPr>
                        <w:spacing w:line="340" w:lineRule="exact"/>
                        <w:ind w:leftChars="-10" w:left="744" w:rightChars="1120" w:right="2688" w:hangingChars="349" w:hanging="768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    連絡電話  04-27057587分機710 </w:t>
                      </w:r>
                    </w:p>
                    <w:p w:rsidR="008E1F2B" w:rsidRPr="00D020C5" w:rsidRDefault="008E1F2B" w:rsidP="006E4C18">
                      <w:pPr>
                        <w:spacing w:line="340" w:lineRule="exact"/>
                        <w:ind w:leftChars="-10" w:left="744" w:rightChars="1120" w:right="2688" w:hangingChars="349" w:hanging="768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    行動電話  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0982332510</w:t>
                      </w:r>
                    </w:p>
                    <w:p w:rsidR="008E1F2B" w:rsidRDefault="008E1F2B" w:rsidP="006E4C18">
                      <w:pPr>
                        <w:spacing w:line="340" w:lineRule="exact"/>
                        <w:ind w:leftChars="-10" w:left="744" w:rightChars="1120" w:right="2688" w:hangingChars="349" w:hanging="768"/>
                        <w:rPr>
                          <w:rFonts w:ascii="微軟正黑體" w:eastAsia="微軟正黑體" w:hAnsi="微軟正黑體"/>
                          <w:sz w:val="22"/>
                          <w:u w:val="single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    E-M</w:t>
                      </w:r>
                      <w:r w:rsidRPr="00D020C5">
                        <w:rPr>
                          <w:rFonts w:ascii="微軟正黑體" w:eastAsia="微軟正黑體" w:hAnsi="微軟正黑體"/>
                          <w:sz w:val="22"/>
                        </w:rPr>
                        <w:t>ail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Pr="00B27446">
                        <w:rPr>
                          <w:rFonts w:ascii="微軟正黑體" w:eastAsia="微軟正黑體" w:hAnsi="微軟正黑體" w:hint="eastAsia"/>
                          <w:sz w:val="22"/>
                          <w:u w:val="single"/>
                        </w:rPr>
                        <w:t>t114@m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  <w:u w:val="single"/>
                        </w:rPr>
                        <w:t>ail.csjh.tc.edu.tw</w:t>
                      </w:r>
                    </w:p>
                    <w:p w:rsidR="00E65E11" w:rsidRDefault="008E1F2B" w:rsidP="006E4C18">
                      <w:pPr>
                        <w:spacing w:line="340" w:lineRule="exact"/>
                        <w:ind w:leftChars="-10" w:left="744" w:rightChars="1120" w:right="2688" w:hangingChars="349" w:hanging="768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四</w:t>
                      </w:r>
                      <w:r w:rsidRPr="00D020C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）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活動簡章請於至善美術班訊息網頁</w:t>
                      </w:r>
                    </w:p>
                    <w:p w:rsidR="008E1F2B" w:rsidRPr="00BA5E8F" w:rsidRDefault="008E1F2B" w:rsidP="00E65E11">
                      <w:pPr>
                        <w:spacing w:line="340" w:lineRule="exact"/>
                        <w:ind w:rightChars="1120" w:right="2688" w:firstLineChars="300" w:firstLine="600"/>
                        <w:rPr>
                          <w:rFonts w:ascii="微軟正黑體" w:eastAsia="微軟正黑體" w:hAnsi="微軟正黑體"/>
                          <w:sz w:val="22"/>
                          <w:u w:val="single"/>
                        </w:rPr>
                      </w:pPr>
                      <w:r w:rsidRPr="00B2744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https</w:t>
                      </w:r>
                      <w:r w:rsidRPr="00B27446"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  <w:t>://goo.gl/2jBrDi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下載</w:t>
                      </w:r>
                    </w:p>
                    <w:p w:rsidR="008E1F2B" w:rsidRPr="008E1F2B" w:rsidRDefault="008E1F2B" w:rsidP="008E1F2B"/>
                    <w:p w:rsidR="008E1F2B" w:rsidRDefault="008E1F2B" w:rsidP="008E1F2B"/>
                    <w:p w:rsidR="008E1F2B" w:rsidRPr="008E1F2B" w:rsidRDefault="008E1F2B" w:rsidP="008E1F2B"/>
                  </w:txbxContent>
                </v:textbox>
                <w10:wrap anchorx="margin"/>
              </v:shape>
            </w:pict>
          </mc:Fallback>
        </mc:AlternateContent>
      </w:r>
      <w:r w:rsidR="00CD43CB"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DB0B49D" wp14:editId="4F0DB391">
                <wp:simplePos x="0" y="0"/>
                <wp:positionH relativeFrom="column">
                  <wp:posOffset>-658495</wp:posOffset>
                </wp:positionH>
                <wp:positionV relativeFrom="paragraph">
                  <wp:posOffset>524188</wp:posOffset>
                </wp:positionV>
                <wp:extent cx="1386205" cy="284480"/>
                <wp:effectExtent l="0" t="0" r="4445" b="127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205" cy="284480"/>
                          <a:chOff x="0" y="0"/>
                          <a:chExt cx="1386781" cy="284480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0" y="53162"/>
                            <a:ext cx="1367790" cy="177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7594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246" w:rsidRPr="00401246" w:rsidRDefault="00E65E11" w:rsidP="00E65E11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活動</w:t>
                              </w:r>
                              <w:r w:rsidR="0040124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目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0B49D" id="群組 51" o:spid="_x0000_s1034" style="position:absolute;margin-left:-51.85pt;margin-top:41.25pt;width:109.15pt;height:22.4pt;z-index:251728896" coordsize="13867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">
                <v:rect id="矩形 43" o:spid="_x0000_s1035" style="position:absolute;top:531;width:13677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" fillcolor="#375623 [1609]" stroked="f" strokeweight="1pt"/>
                <v:shape id="_x0000_s1036" type="#_x0000_t202" style="position:absolute;left:6273;width:759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401246" w:rsidRPr="00401246" w:rsidRDefault="00E65E11" w:rsidP="00E65E11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活動</w:t>
                        </w:r>
                        <w:r w:rsidR="00401246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目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3B0A" w:rsidRDefault="00CD43CB" w:rsidP="002D3B0A">
      <w:pPr>
        <w:spacing w:afterLines="100" w:after="360" w:line="480" w:lineRule="exact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59AC289" wp14:editId="7D25FCE0">
                <wp:simplePos x="0" y="0"/>
                <wp:positionH relativeFrom="column">
                  <wp:posOffset>-659765</wp:posOffset>
                </wp:positionH>
                <wp:positionV relativeFrom="paragraph">
                  <wp:posOffset>656903</wp:posOffset>
                </wp:positionV>
                <wp:extent cx="1386205" cy="284480"/>
                <wp:effectExtent l="0" t="0" r="4445" b="1270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205" cy="284480"/>
                          <a:chOff x="0" y="0"/>
                          <a:chExt cx="1386781" cy="284480"/>
                        </a:xfrm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53162"/>
                            <a:ext cx="1367790" cy="177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7594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246" w:rsidRPr="00401246" w:rsidRDefault="00E65E11" w:rsidP="00E65E11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活動</w:t>
                              </w:r>
                              <w:r w:rsidR="00C75BA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地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AC289" id="群組 52" o:spid="_x0000_s1037" style="position:absolute;margin-left:-51.95pt;margin-top:51.7pt;width:109.15pt;height:22.4pt;z-index:251738112" coordsize="13867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">
                <v:rect id="矩形 53" o:spid="_x0000_s1038" style="position:absolute;top:531;width:13677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" fillcolor="#375623 [1609]" stroked="f" strokeweight="1pt"/>
                <v:shape id="_x0000_s1039" type="#_x0000_t202" style="position:absolute;left:6273;width:759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401246" w:rsidRPr="00401246" w:rsidRDefault="00E65E11" w:rsidP="00E65E11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活動</w:t>
                        </w:r>
                        <w:r w:rsidR="00C75BA3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地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5BA3"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56307ED" wp14:editId="3333CDF7">
                <wp:simplePos x="0" y="0"/>
                <wp:positionH relativeFrom="column">
                  <wp:posOffset>-648335</wp:posOffset>
                </wp:positionH>
                <wp:positionV relativeFrom="paragraph">
                  <wp:posOffset>425895</wp:posOffset>
                </wp:positionV>
                <wp:extent cx="1376977" cy="284480"/>
                <wp:effectExtent l="0" t="0" r="0" b="1270"/>
                <wp:wrapNone/>
                <wp:docPr id="201" name="群組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977" cy="284480"/>
                          <a:chOff x="0" y="0"/>
                          <a:chExt cx="1376977" cy="284480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0" y="59377"/>
                            <a:ext cx="1367790" cy="177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0"/>
                            <a:ext cx="7594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246" w:rsidRPr="00401246" w:rsidRDefault="00E65E11" w:rsidP="00E65E11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活動</w:t>
                              </w:r>
                              <w:r w:rsidR="0040124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307ED" id="群組 201" o:spid="_x0000_s1040" style="position:absolute;margin-left:-51.05pt;margin-top:33.55pt;width:108.4pt;height:22.4pt;z-index:251732992" coordsize="13769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">
                <v:rect id="矩形 47" o:spid="_x0000_s1041" style="position:absolute;top:593;width:13677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" fillcolor="#375623 [1609]" stroked="f" strokeweight="1pt"/>
                <v:shape id="_x0000_s1042" type="#_x0000_t202" style="position:absolute;left:6175;width:759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401246" w:rsidRPr="00401246" w:rsidRDefault="00E65E11" w:rsidP="00E65E11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活動</w:t>
                        </w:r>
                        <w:r w:rsidR="00401246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3B0A" w:rsidRDefault="00A22F14" w:rsidP="002D3B0A">
      <w:pPr>
        <w:spacing w:afterLines="100" w:after="360" w:line="480" w:lineRule="exact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25CC62C" wp14:editId="1C2B6811">
                <wp:simplePos x="0" y="0"/>
                <wp:positionH relativeFrom="column">
                  <wp:posOffset>-658968</wp:posOffset>
                </wp:positionH>
                <wp:positionV relativeFrom="paragraph">
                  <wp:posOffset>611623</wp:posOffset>
                </wp:positionV>
                <wp:extent cx="1385083" cy="284480"/>
                <wp:effectExtent l="0" t="0" r="5715" b="127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083" cy="284480"/>
                          <a:chOff x="0" y="0"/>
                          <a:chExt cx="1385083" cy="284480"/>
                        </a:xfrm>
                      </wpg:grpSpPr>
                      <wps:wsp>
                        <wps:cNvPr id="59" name="矩形 59"/>
                        <wps:cNvSpPr/>
                        <wps:spPr>
                          <a:xfrm>
                            <a:off x="0" y="53163"/>
                            <a:ext cx="1368000" cy="177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98" y="0"/>
                            <a:ext cx="895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BA3" w:rsidRPr="00401246" w:rsidRDefault="00C75BA3" w:rsidP="00C75BA3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報名及錄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5CC62C" id="群組 23" o:spid="_x0000_s1043" style="position:absolute;margin-left:-51.9pt;margin-top:48.15pt;width:109.05pt;height:22.4pt;z-index:251745280;mso-width-relative:margin" coordsize="13850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">
                <v:rect id="矩形 59" o:spid="_x0000_s1044" style="position:absolute;top:531;width:1368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" fillcolor="#375623 [1609]" stroked="f" strokeweight="1pt"/>
                <v:shape id="_x0000_s1045" type="#_x0000_t202" style="position:absolute;left:4890;width:8960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C75BA3" w:rsidRPr="00401246" w:rsidRDefault="00C75BA3" w:rsidP="00C75BA3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報名及錄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3CB"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8442519" wp14:editId="79501083">
                <wp:simplePos x="0" y="0"/>
                <wp:positionH relativeFrom="column">
                  <wp:posOffset>-658495</wp:posOffset>
                </wp:positionH>
                <wp:positionV relativeFrom="paragraph">
                  <wp:posOffset>360993</wp:posOffset>
                </wp:positionV>
                <wp:extent cx="1385570" cy="284480"/>
                <wp:effectExtent l="0" t="0" r="5080" b="127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284480"/>
                          <a:chOff x="0" y="0"/>
                          <a:chExt cx="1386146" cy="284480"/>
                        </a:xfrm>
                      </wpg:grpSpPr>
                      <wps:wsp>
                        <wps:cNvPr id="56" name="矩形 56"/>
                        <wps:cNvSpPr/>
                        <wps:spPr>
                          <a:xfrm>
                            <a:off x="0" y="53162"/>
                            <a:ext cx="1367790" cy="177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301" y="0"/>
                            <a:ext cx="8968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BA3" w:rsidRPr="00401246" w:rsidRDefault="00C75BA3" w:rsidP="00C75BA3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對象及名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42519" id="群組 55" o:spid="_x0000_s1046" style="position:absolute;margin-left:-51.85pt;margin-top:28.4pt;width:109.1pt;height:22.4pt;z-index:251740160" coordsize="13861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">
                <v:rect id="矩形 56" o:spid="_x0000_s1047" style="position:absolute;top:531;width:13677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" fillcolor="#375623 [1609]" stroked="f" strokeweight="1pt"/>
                <v:shape id="_x0000_s1048" type="#_x0000_t202" style="position:absolute;left:4893;width:8968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C75BA3" w:rsidRPr="00401246" w:rsidRDefault="00C75BA3" w:rsidP="00C75BA3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對象及名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3B0A" w:rsidRDefault="00E65E11" w:rsidP="002D3B0A">
      <w:pPr>
        <w:spacing w:afterLines="100" w:after="360" w:line="480" w:lineRule="exact"/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8429658" wp14:editId="5D8E95AB">
            <wp:simplePos x="0" y="0"/>
            <wp:positionH relativeFrom="column">
              <wp:posOffset>-314960</wp:posOffset>
            </wp:positionH>
            <wp:positionV relativeFrom="paragraph">
              <wp:posOffset>433543</wp:posOffset>
            </wp:positionV>
            <wp:extent cx="972185" cy="971550"/>
            <wp:effectExtent l="19050" t="19050" r="18415" b="19050"/>
            <wp:wrapNone/>
            <wp:docPr id="29" name="圖片 29" descr="C:\Users\csjh\Desktop\QRcode 報名網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C:\Users\csjh\Desktop\QRcode 報名網頁.pn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218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C18" w:rsidRPr="00D12F65"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809B415" wp14:editId="574E6E7B">
                <wp:simplePos x="0" y="0"/>
                <wp:positionH relativeFrom="margin">
                  <wp:align>right</wp:align>
                </wp:positionH>
                <wp:positionV relativeFrom="paragraph">
                  <wp:posOffset>15856</wp:posOffset>
                </wp:positionV>
                <wp:extent cx="598805" cy="1746913"/>
                <wp:effectExtent l="0" t="0" r="0" b="5715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1746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76" w:rsidRPr="00452176" w:rsidRDefault="00452176" w:rsidP="00452176">
                            <w:pPr>
                              <w:spacing w:afterLines="30" w:after="108" w:line="6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800080"/>
                                <w:sz w:val="60"/>
                                <w:szCs w:val="60"/>
                              </w:rPr>
                            </w:pPr>
                            <w:r w:rsidRPr="00452176">
                              <w:rPr>
                                <w:rFonts w:ascii="微軟正黑體" w:eastAsia="微軟正黑體" w:hAnsi="微軟正黑體" w:hint="eastAsia"/>
                                <w:b/>
                                <w:color w:val="800080"/>
                                <w:sz w:val="60"/>
                                <w:szCs w:val="60"/>
                              </w:rPr>
                              <w:t>★</w:t>
                            </w:r>
                          </w:p>
                          <w:p w:rsidR="00452176" w:rsidRPr="00452176" w:rsidRDefault="00452176" w:rsidP="00452176">
                            <w:pPr>
                              <w:spacing w:line="6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800080"/>
                                <w:sz w:val="60"/>
                                <w:szCs w:val="60"/>
                              </w:rPr>
                            </w:pPr>
                            <w:r w:rsidRPr="00452176">
                              <w:rPr>
                                <w:rFonts w:ascii="微軟正黑體" w:eastAsia="微軟正黑體" w:hAnsi="微軟正黑體" w:hint="eastAsia"/>
                                <w:b/>
                                <w:color w:val="800080"/>
                                <w:sz w:val="60"/>
                                <w:szCs w:val="60"/>
                              </w:rPr>
                              <w:t>報</w:t>
                            </w:r>
                          </w:p>
                          <w:p w:rsidR="00452176" w:rsidRPr="00452176" w:rsidRDefault="00452176" w:rsidP="00452176">
                            <w:pPr>
                              <w:spacing w:line="6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800080"/>
                                <w:sz w:val="60"/>
                                <w:szCs w:val="60"/>
                              </w:rPr>
                            </w:pPr>
                            <w:r w:rsidRPr="00452176">
                              <w:rPr>
                                <w:rFonts w:ascii="微軟正黑體" w:eastAsia="微軟正黑體" w:hAnsi="微軟正黑體" w:hint="eastAsia"/>
                                <w:b/>
                                <w:color w:val="800080"/>
                                <w:sz w:val="60"/>
                                <w:szCs w:val="60"/>
                              </w:rPr>
                              <w:t>名</w:t>
                            </w:r>
                          </w:p>
                          <w:p w:rsidR="00452176" w:rsidRDefault="00452176" w:rsidP="00452176">
                            <w:pPr>
                              <w:spacing w:line="6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800080"/>
                                <w:sz w:val="60"/>
                                <w:szCs w:val="60"/>
                              </w:rPr>
                            </w:pPr>
                            <w:r w:rsidRPr="00452176">
                              <w:rPr>
                                <w:rFonts w:ascii="微軟正黑體" w:eastAsia="微軟正黑體" w:hAnsi="微軟正黑體" w:hint="eastAsia"/>
                                <w:b/>
                                <w:color w:val="800080"/>
                                <w:sz w:val="60"/>
                                <w:szCs w:val="60"/>
                              </w:rPr>
                              <w:t>中</w:t>
                            </w:r>
                          </w:p>
                          <w:p w:rsidR="00452176" w:rsidRPr="00452176" w:rsidRDefault="00452176" w:rsidP="00452176">
                            <w:pPr>
                              <w:spacing w:beforeLines="30" w:before="108" w:line="6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80008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B415" id="文字方塊 33" o:spid="_x0000_s1049" type="#_x0000_t202" style="position:absolute;margin-left:-4.05pt;margin-top:1.25pt;width:47.15pt;height:137.5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" filled="f" stroked="f">
                <v:textbox>
                  <w:txbxContent>
                    <w:p w:rsidR="00452176" w:rsidRPr="00452176" w:rsidRDefault="00452176" w:rsidP="00452176">
                      <w:pPr>
                        <w:spacing w:afterLines="30" w:after="108" w:line="6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800080"/>
                          <w:sz w:val="60"/>
                          <w:szCs w:val="60"/>
                        </w:rPr>
                      </w:pPr>
                      <w:r w:rsidRPr="00452176">
                        <w:rPr>
                          <w:rFonts w:ascii="微軟正黑體" w:eastAsia="微軟正黑體" w:hAnsi="微軟正黑體" w:hint="eastAsia"/>
                          <w:b/>
                          <w:color w:val="800080"/>
                          <w:sz w:val="60"/>
                          <w:szCs w:val="60"/>
                        </w:rPr>
                        <w:t>★</w:t>
                      </w:r>
                    </w:p>
                    <w:p w:rsidR="00452176" w:rsidRPr="00452176" w:rsidRDefault="00452176" w:rsidP="00452176">
                      <w:pPr>
                        <w:spacing w:line="6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800080"/>
                          <w:sz w:val="60"/>
                          <w:szCs w:val="60"/>
                        </w:rPr>
                      </w:pPr>
                      <w:r w:rsidRPr="00452176">
                        <w:rPr>
                          <w:rFonts w:ascii="微軟正黑體" w:eastAsia="微軟正黑體" w:hAnsi="微軟正黑體" w:hint="eastAsia"/>
                          <w:b/>
                          <w:color w:val="800080"/>
                          <w:sz w:val="60"/>
                          <w:szCs w:val="60"/>
                        </w:rPr>
                        <w:t>報</w:t>
                      </w:r>
                    </w:p>
                    <w:p w:rsidR="00452176" w:rsidRPr="00452176" w:rsidRDefault="00452176" w:rsidP="00452176">
                      <w:pPr>
                        <w:spacing w:line="6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800080"/>
                          <w:sz w:val="60"/>
                          <w:szCs w:val="60"/>
                        </w:rPr>
                      </w:pPr>
                      <w:r w:rsidRPr="00452176">
                        <w:rPr>
                          <w:rFonts w:ascii="微軟正黑體" w:eastAsia="微軟正黑體" w:hAnsi="微軟正黑體" w:hint="eastAsia"/>
                          <w:b/>
                          <w:color w:val="800080"/>
                          <w:sz w:val="60"/>
                          <w:szCs w:val="60"/>
                        </w:rPr>
                        <w:t>名</w:t>
                      </w:r>
                    </w:p>
                    <w:p w:rsidR="00452176" w:rsidRDefault="00452176" w:rsidP="00452176">
                      <w:pPr>
                        <w:spacing w:line="6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800080"/>
                          <w:sz w:val="60"/>
                          <w:szCs w:val="60"/>
                        </w:rPr>
                      </w:pPr>
                      <w:r w:rsidRPr="00452176">
                        <w:rPr>
                          <w:rFonts w:ascii="微軟正黑體" w:eastAsia="微軟正黑體" w:hAnsi="微軟正黑體" w:hint="eastAsia"/>
                          <w:b/>
                          <w:color w:val="800080"/>
                          <w:sz w:val="60"/>
                          <w:szCs w:val="60"/>
                        </w:rPr>
                        <w:t>中</w:t>
                      </w:r>
                    </w:p>
                    <w:p w:rsidR="00452176" w:rsidRPr="00452176" w:rsidRDefault="00452176" w:rsidP="00452176">
                      <w:pPr>
                        <w:spacing w:beforeLines="30" w:before="108" w:line="6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800080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B0A" w:rsidRPr="00917330" w:rsidRDefault="002D3B0A" w:rsidP="002D3B0A">
      <w:pPr>
        <w:spacing w:afterLines="100" w:after="360" w:line="480" w:lineRule="exact"/>
        <w:rPr>
          <w:rFonts w:ascii="微軟正黑體" w:eastAsia="微軟正黑體" w:hAnsi="微軟正黑體"/>
          <w:sz w:val="40"/>
          <w:szCs w:val="40"/>
        </w:rPr>
      </w:pPr>
    </w:p>
    <w:p w:rsidR="00452176" w:rsidRDefault="00F1243D" w:rsidP="00452176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E614AA" wp14:editId="20B37CA0">
                <wp:simplePos x="0" y="0"/>
                <wp:positionH relativeFrom="column">
                  <wp:posOffset>-591820</wp:posOffset>
                </wp:positionH>
                <wp:positionV relativeFrom="paragraph">
                  <wp:posOffset>344279</wp:posOffset>
                </wp:positionV>
                <wp:extent cx="1504950" cy="247015"/>
                <wp:effectExtent l="0" t="0" r="0" b="635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CB" w:rsidRPr="00BA5E8F" w:rsidRDefault="00CD43CB" w:rsidP="00CD43C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5E8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報名網頁</w:t>
                            </w:r>
                            <w:r w:rsidRPr="00BA5E8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Rcode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614AA" id="_x0000_s1050" type="#_x0000_t202" style="position:absolute;margin-left:-46.6pt;margin-top:27.1pt;width:118.5pt;height:19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" filled="f" stroked="f">
                <v:textbox inset="0,1mm,0,1mm">
                  <w:txbxContent>
                    <w:p w:rsidR="00CD43CB" w:rsidRPr="00BA5E8F" w:rsidRDefault="00CD43CB" w:rsidP="00CD43CB">
                      <w:pPr>
                        <w:spacing w:line="240" w:lineRule="exact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A5E8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報名網頁</w:t>
                      </w:r>
                      <w:r w:rsidRPr="00BA5E8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0"/>
                          <w:szCs w:val="20"/>
                        </w:rPr>
                        <w:t>QRcode</w:t>
                      </w:r>
                    </w:p>
                  </w:txbxContent>
                </v:textbox>
              </v:shape>
            </w:pict>
          </mc:Fallback>
        </mc:AlternateContent>
      </w:r>
    </w:p>
    <w:p w:rsidR="00452176" w:rsidRDefault="00F1243D" w:rsidP="00452176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0C0C8D0" wp14:editId="1EE4A05E">
                <wp:simplePos x="0" y="0"/>
                <wp:positionH relativeFrom="column">
                  <wp:posOffset>-654050</wp:posOffset>
                </wp:positionH>
                <wp:positionV relativeFrom="paragraph">
                  <wp:posOffset>154305</wp:posOffset>
                </wp:positionV>
                <wp:extent cx="1373505" cy="284480"/>
                <wp:effectExtent l="0" t="0" r="0" b="1270"/>
                <wp:wrapNone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505" cy="284480"/>
                          <a:chOff x="0" y="0"/>
                          <a:chExt cx="1373937" cy="284480"/>
                        </a:xfrm>
                      </wpg:grpSpPr>
                      <wps:wsp>
                        <wps:cNvPr id="193" name="矩形 193"/>
                        <wps:cNvSpPr/>
                        <wps:spPr>
                          <a:xfrm>
                            <a:off x="0" y="51207"/>
                            <a:ext cx="1367790" cy="177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477" y="0"/>
                            <a:ext cx="7594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BA3" w:rsidRPr="00401246" w:rsidRDefault="00C75BA3" w:rsidP="00C75BA3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活動費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0C8D0" id="群組 192" o:spid="_x0000_s1051" style="position:absolute;margin-left:-51.5pt;margin-top:12.15pt;width:108.15pt;height:22.4pt;z-index:251747328" coordsize="13739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">
                <v:rect id="矩形 193" o:spid="_x0000_s1052" style="position:absolute;top:512;width:13677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" fillcolor="#375623 [1609]" stroked="f" strokeweight="1pt"/>
                <v:shape id="_x0000_s1053" type="#_x0000_t202" style="position:absolute;left:6144;width:759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C75BA3" w:rsidRPr="00401246" w:rsidRDefault="00C75BA3" w:rsidP="00C75BA3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活動費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2176" w:rsidRDefault="00E65E11" w:rsidP="00452176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0F3EC79" wp14:editId="58C3CE33">
                <wp:simplePos x="0" y="0"/>
                <wp:positionH relativeFrom="column">
                  <wp:posOffset>3755863</wp:posOffset>
                </wp:positionH>
                <wp:positionV relativeFrom="paragraph">
                  <wp:posOffset>174625</wp:posOffset>
                </wp:positionV>
                <wp:extent cx="3203575" cy="215900"/>
                <wp:effectExtent l="0" t="0" r="0" b="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2A00" id="矩形 203" o:spid="_x0000_s1026" style="position:absolute;margin-left:295.75pt;margin-top:13.75pt;width:252.25pt;height:1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" fillcolor="#375623 [1609]" stroked="f" strokeweight="1pt"/>
            </w:pict>
          </mc:Fallback>
        </mc:AlternateContent>
      </w:r>
      <w:r w:rsidR="006E4C18" w:rsidRPr="00D020C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82BEE94" wp14:editId="386C6734">
                <wp:simplePos x="0" y="0"/>
                <wp:positionH relativeFrom="margin">
                  <wp:posOffset>3656803</wp:posOffset>
                </wp:positionH>
                <wp:positionV relativeFrom="paragraph">
                  <wp:posOffset>106045</wp:posOffset>
                </wp:positionV>
                <wp:extent cx="2961185" cy="4348716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185" cy="4348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80" w:rsidRPr="006E4C18" w:rsidRDefault="00526480" w:rsidP="006E4C18">
                            <w:pPr>
                              <w:spacing w:afterLines="50" w:after="180" w:line="340" w:lineRule="exact"/>
                              <w:ind w:firstLineChars="100" w:firstLine="22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E4C18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2"/>
                              </w:rPr>
                              <w:t>【當日活動內容】</w:t>
                            </w:r>
                          </w:p>
                          <w:tbl>
                            <w:tblPr>
                              <w:tblStyle w:val="a3"/>
                              <w:tblW w:w="414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8"/>
                              <w:gridCol w:w="1417"/>
                              <w:gridCol w:w="1803"/>
                            </w:tblGrid>
                            <w:tr w:rsidR="006E4C18" w:rsidRPr="00D020C5" w:rsidTr="003B0338">
                              <w:trPr>
                                <w:trHeight w:val="249"/>
                              </w:trPr>
                              <w:tc>
                                <w:tcPr>
                                  <w:tcW w:w="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6E4C18" w:rsidRPr="00D020C5" w:rsidRDefault="006E4C18" w:rsidP="00D020C5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D020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6E4C18" w:rsidRPr="00D020C5" w:rsidRDefault="006E4C18" w:rsidP="00D020C5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D020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內容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6E4C18" w:rsidRPr="00D020C5" w:rsidRDefault="006E4C18" w:rsidP="00D020C5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D020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說明</w:t>
                                  </w:r>
                                </w:p>
                              </w:tc>
                            </w:tr>
                            <w:tr w:rsidR="006E4C18" w:rsidRPr="00D020C5" w:rsidTr="006E4C18">
                              <w:trPr>
                                <w:trHeight w:val="576"/>
                              </w:trPr>
                              <w:tc>
                                <w:tcPr>
                                  <w:tcW w:w="92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E4C18" w:rsidRPr="00334642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8：00</w:t>
                                  </w:r>
                                </w:p>
                                <w:p w:rsidR="006E4C18" w:rsidRPr="00334642" w:rsidRDefault="006E4C18" w:rsidP="00801CD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E4C18" w:rsidRPr="00D020C5" w:rsidRDefault="006E4C18" w:rsidP="00334642">
                                  <w:pPr>
                                    <w:spacing w:line="280" w:lineRule="exact"/>
                                    <w:ind w:leftChars="-65" w:left="-156" w:rightChars="-46" w:right="-11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D020C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藝術相見歡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E4C18" w:rsidRDefault="006E4C18" w:rsidP="00526480">
                                  <w:pPr>
                                    <w:spacing w:line="280" w:lineRule="exact"/>
                                    <w:ind w:leftChars="-15" w:left="-36" w:rightChars="-23" w:right="-55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至善</w:t>
                                  </w: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校園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藝術</w:t>
                                  </w:r>
                                </w:p>
                                <w:p w:rsidR="006E4C18" w:rsidRPr="00334642" w:rsidRDefault="006E4C18" w:rsidP="00526480">
                                  <w:pPr>
                                    <w:spacing w:line="280" w:lineRule="exact"/>
                                    <w:ind w:leftChars="-15" w:left="-36" w:rightChars="-23" w:right="-55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初體驗</w:t>
                                  </w:r>
                                </w:p>
                              </w:tc>
                            </w:tr>
                            <w:tr w:rsidR="006E4C18" w:rsidRPr="00D020C5" w:rsidTr="00A22F14">
                              <w:trPr>
                                <w:trHeight w:val="693"/>
                              </w:trPr>
                              <w:tc>
                                <w:tcPr>
                                  <w:tcW w:w="92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E4C18" w:rsidRPr="00801CDB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1CD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801CDB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  <w:t>8：3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E4C18" w:rsidRPr="00801CDB" w:rsidRDefault="006E4C18" w:rsidP="00801CDB">
                                  <w:pPr>
                                    <w:spacing w:line="280" w:lineRule="exact"/>
                                    <w:ind w:leftChars="-65" w:left="-156" w:rightChars="-46" w:right="-11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801CD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「東方可頌」</w:t>
                                  </w:r>
                                </w:p>
                                <w:p w:rsidR="006E4C18" w:rsidRPr="00801CDB" w:rsidRDefault="006E4C18" w:rsidP="00801CDB">
                                  <w:pPr>
                                    <w:spacing w:line="280" w:lineRule="exact"/>
                                    <w:ind w:leftChars="-65" w:left="-156" w:rightChars="-46" w:right="-11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801CD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展覽開幕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E4C18" w:rsidRPr="00801CDB" w:rsidRDefault="006E4C18" w:rsidP="00526480">
                                  <w:pPr>
                                    <w:spacing w:line="280" w:lineRule="exact"/>
                                    <w:ind w:leftChars="-15" w:left="-36" w:rightChars="-23" w:right="-55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801CD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邀請</w:t>
                                  </w:r>
                                  <w:r w:rsidRPr="00801CDB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家長</w:t>
                                  </w:r>
                                  <w:r w:rsidRPr="00801CD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一同參與</w:t>
                                  </w:r>
                                  <w:r w:rsidRPr="00801CDB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展覽開幕活動！</w:t>
                                  </w:r>
                                </w:p>
                              </w:tc>
                            </w:tr>
                            <w:tr w:rsidR="006E4C18" w:rsidRPr="00D020C5" w:rsidTr="00A22F14">
                              <w:trPr>
                                <w:trHeight w:val="987"/>
                              </w:trPr>
                              <w:tc>
                                <w:tcPr>
                                  <w:tcW w:w="92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E4C18" w:rsidRPr="00334642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6E4C18" w:rsidRPr="00334642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0：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E4C18" w:rsidRDefault="006E4C18" w:rsidP="00334642">
                                  <w:pPr>
                                    <w:spacing w:line="280" w:lineRule="exact"/>
                                    <w:ind w:leftChars="-65" w:left="-156" w:rightChars="-46" w:right="-11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D020C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「東方可頌」</w:t>
                                  </w:r>
                                </w:p>
                                <w:p w:rsidR="006E4C18" w:rsidRPr="00D020C5" w:rsidRDefault="006E4C18" w:rsidP="00334642">
                                  <w:pPr>
                                    <w:spacing w:line="280" w:lineRule="exact"/>
                                    <w:ind w:leftChars="-65" w:left="-156" w:rightChars="-46" w:right="-11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D020C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藝術展參觀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22F14" w:rsidRPr="00334642" w:rsidRDefault="006E4C18" w:rsidP="00A22F14">
                                  <w:pPr>
                                    <w:spacing w:line="280" w:lineRule="exact"/>
                                    <w:ind w:leftChars="-15" w:left="-36" w:rightChars="-23" w:right="-55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參加「東方可頌」藝術展覽開幕</w:t>
                                  </w:r>
                                  <w:r w:rsidR="00A22F14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與導覽活動。</w:t>
                                  </w:r>
                                </w:p>
                              </w:tc>
                            </w:tr>
                            <w:tr w:rsidR="006E4C18" w:rsidRPr="00D020C5" w:rsidTr="006E4C18">
                              <w:trPr>
                                <w:trHeight w:val="605"/>
                              </w:trPr>
                              <w:tc>
                                <w:tcPr>
                                  <w:tcW w:w="92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E4C18" w:rsidRPr="00334642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0：00</w:t>
                                  </w:r>
                                </w:p>
                                <w:p w:rsidR="006E4C18" w:rsidRPr="00334642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2：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E4C18" w:rsidRPr="00A07FF7" w:rsidRDefault="006E4C18" w:rsidP="00013189">
                                  <w:pPr>
                                    <w:spacing w:line="280" w:lineRule="exact"/>
                                    <w:ind w:leftChars="-65" w:left="-156" w:rightChars="-46" w:right="-11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07FF7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東方水墨體驗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E4C18" w:rsidRPr="00334642" w:rsidRDefault="006E4C18" w:rsidP="00526480">
                                  <w:pPr>
                                    <w:spacing w:line="280" w:lineRule="exact"/>
                                    <w:ind w:leftChars="-15" w:left="-36" w:rightChars="-23" w:right="-55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體驗</w:t>
                                  </w: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東方的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水墨畫</w:t>
                                  </w: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藝術世界</w:t>
                                  </w:r>
                                </w:p>
                              </w:tc>
                            </w:tr>
                            <w:tr w:rsidR="006E4C18" w:rsidRPr="00D020C5" w:rsidTr="006E4C18">
                              <w:trPr>
                                <w:trHeight w:val="70"/>
                              </w:trPr>
                              <w:tc>
                                <w:tcPr>
                                  <w:tcW w:w="92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E4C18" w:rsidRPr="00D020C5" w:rsidRDefault="006E4C18" w:rsidP="00D020C5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E4C18" w:rsidRPr="00D020C5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D020C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中午休息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E4C18" w:rsidRPr="00334642" w:rsidRDefault="006E4C18" w:rsidP="00526480">
                                  <w:pPr>
                                    <w:spacing w:line="280" w:lineRule="exact"/>
                                    <w:ind w:leftChars="-15" w:left="-36" w:rightChars="-23" w:right="-55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午餐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休息</w:t>
                                  </w:r>
                                </w:p>
                              </w:tc>
                            </w:tr>
                            <w:tr w:rsidR="006E4C18" w:rsidRPr="00D020C5" w:rsidTr="00A22F14">
                              <w:trPr>
                                <w:trHeight w:val="1032"/>
                              </w:trPr>
                              <w:tc>
                                <w:tcPr>
                                  <w:tcW w:w="92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E4C18" w:rsidRPr="00334642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3：00</w:t>
                                  </w:r>
                                </w:p>
                                <w:p w:rsidR="006E4C18" w:rsidRPr="00334642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4：3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E4C18" w:rsidRPr="00D020C5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D020C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素描面面觀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E4C18" w:rsidRPr="00334642" w:rsidRDefault="006E4C18" w:rsidP="00526480">
                                  <w:pPr>
                                    <w:spacing w:line="280" w:lineRule="exact"/>
                                    <w:ind w:leftChars="-15" w:left="-36" w:rightChars="-23" w:right="-55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了解國中美術班考試科目「素描」、「水彩」及「創意表現」內容及媒材操作重點，提升學生對作品的理解力</w:t>
                                  </w: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與表現力。</w:t>
                                  </w:r>
                                </w:p>
                              </w:tc>
                            </w:tr>
                            <w:tr w:rsidR="006E4C18" w:rsidRPr="00D020C5" w:rsidTr="00A22F14">
                              <w:trPr>
                                <w:trHeight w:val="1032"/>
                              </w:trPr>
                              <w:tc>
                                <w:tcPr>
                                  <w:tcW w:w="92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E4C18" w:rsidRPr="00334642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4：30</w:t>
                                  </w:r>
                                </w:p>
                                <w:p w:rsidR="006E4C18" w:rsidRPr="00334642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3464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6：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E4C18" w:rsidRPr="00D020C5" w:rsidRDefault="006E4C18" w:rsidP="0033464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D020C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水彩畫畫趣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E4C18" w:rsidRPr="00D020C5" w:rsidRDefault="006E4C18" w:rsidP="00D020C5">
                                  <w:pPr>
                                    <w:spacing w:line="360" w:lineRule="exact"/>
                                    <w:ind w:leftChars="132" w:left="317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E4C18" w:rsidRPr="00D020C5" w:rsidTr="006E4C18">
                              <w:trPr>
                                <w:trHeight w:val="376"/>
                              </w:trPr>
                              <w:tc>
                                <w:tcPr>
                                  <w:tcW w:w="92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E4C18" w:rsidRPr="00334642" w:rsidRDefault="006E4C18" w:rsidP="003D218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：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E4C18" w:rsidRPr="00D020C5" w:rsidRDefault="006E4C18" w:rsidP="003D218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快樂賦歸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E4C18" w:rsidRPr="00D020C5" w:rsidRDefault="006E4C18" w:rsidP="003D2185">
                                  <w:pPr>
                                    <w:spacing w:line="300" w:lineRule="exact"/>
                                    <w:ind w:leftChars="132" w:left="31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6480" w:rsidRDefault="00526480" w:rsidP="00526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EE94" id="_x0000_s1054" type="#_x0000_t202" style="position:absolute;margin-left:287.95pt;margin-top:8.35pt;width:233.15pt;height:342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" filled="f" stroked="f">
                <v:textbox>
                  <w:txbxContent>
                    <w:p w:rsidR="00526480" w:rsidRPr="006E4C18" w:rsidRDefault="00526480" w:rsidP="006E4C18">
                      <w:pPr>
                        <w:spacing w:afterLines="50" w:after="180" w:line="340" w:lineRule="exact"/>
                        <w:ind w:firstLineChars="100" w:firstLine="22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2"/>
                        </w:rPr>
                      </w:pPr>
                      <w:r w:rsidRPr="006E4C18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2"/>
                        </w:rPr>
                        <w:t>【當日活動內容】</w:t>
                      </w:r>
                    </w:p>
                    <w:tbl>
                      <w:tblPr>
                        <w:tblStyle w:val="a3"/>
                        <w:tblW w:w="414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28"/>
                        <w:gridCol w:w="1417"/>
                        <w:gridCol w:w="1803"/>
                      </w:tblGrid>
                      <w:tr w:rsidR="006E4C18" w:rsidRPr="00D020C5" w:rsidTr="003B0338">
                        <w:trPr>
                          <w:trHeight w:val="249"/>
                        </w:trPr>
                        <w:tc>
                          <w:tcPr>
                            <w:tcW w:w="928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:rsidR="006E4C18" w:rsidRPr="00D020C5" w:rsidRDefault="006E4C18" w:rsidP="00D020C5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:rsidR="006E4C18" w:rsidRPr="00D020C5" w:rsidRDefault="006E4C18" w:rsidP="00D020C5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內容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:rsidR="006E4C18" w:rsidRPr="00D020C5" w:rsidRDefault="006E4C18" w:rsidP="00D020C5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說明</w:t>
                            </w:r>
                          </w:p>
                        </w:tc>
                      </w:tr>
                      <w:tr w:rsidR="006E4C18" w:rsidRPr="00D020C5" w:rsidTr="006E4C18">
                        <w:trPr>
                          <w:trHeight w:val="576"/>
                        </w:trPr>
                        <w:tc>
                          <w:tcPr>
                            <w:tcW w:w="92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E4C18" w:rsidRPr="00334642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8：00</w:t>
                            </w:r>
                          </w:p>
                          <w:p w:rsidR="006E4C18" w:rsidRPr="00334642" w:rsidRDefault="006E4C18" w:rsidP="00801CDB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E4C18" w:rsidRPr="00D020C5" w:rsidRDefault="006E4C18" w:rsidP="00334642">
                            <w:pPr>
                              <w:spacing w:line="280" w:lineRule="exact"/>
                              <w:ind w:leftChars="-65" w:left="-156" w:rightChars="-46" w:right="-11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藝術相見歡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E4C18" w:rsidRDefault="006E4C18" w:rsidP="00526480">
                            <w:pPr>
                              <w:spacing w:line="280" w:lineRule="exact"/>
                              <w:ind w:leftChars="-15" w:left="-36" w:rightChars="-23" w:right="-55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至善</w:t>
                            </w: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校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藝術</w:t>
                            </w:r>
                          </w:p>
                          <w:p w:rsidR="006E4C18" w:rsidRPr="00334642" w:rsidRDefault="006E4C18" w:rsidP="00526480">
                            <w:pPr>
                              <w:spacing w:line="280" w:lineRule="exact"/>
                              <w:ind w:leftChars="-15" w:left="-36" w:rightChars="-23" w:right="-55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初體驗</w:t>
                            </w:r>
                          </w:p>
                        </w:tc>
                      </w:tr>
                      <w:tr w:rsidR="006E4C18" w:rsidRPr="00D020C5" w:rsidTr="00A22F14">
                        <w:trPr>
                          <w:trHeight w:val="693"/>
                        </w:trPr>
                        <w:tc>
                          <w:tcPr>
                            <w:tcW w:w="92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E4C18" w:rsidRPr="00801CDB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01CDB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801CDB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  <w:t>8：3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E4C18" w:rsidRPr="00801CDB" w:rsidRDefault="006E4C18" w:rsidP="00801CDB">
                            <w:pPr>
                              <w:spacing w:line="280" w:lineRule="exact"/>
                              <w:ind w:leftChars="-65" w:left="-156" w:rightChars="-46" w:right="-11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</w:pPr>
                            <w:r w:rsidRPr="00801CD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「東方可頌」</w:t>
                            </w:r>
                          </w:p>
                          <w:p w:rsidR="006E4C18" w:rsidRPr="00801CDB" w:rsidRDefault="006E4C18" w:rsidP="00801CDB">
                            <w:pPr>
                              <w:spacing w:line="280" w:lineRule="exact"/>
                              <w:ind w:leftChars="-65" w:left="-156" w:rightChars="-46" w:right="-11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</w:pPr>
                            <w:r w:rsidRPr="00801CD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展覽開幕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E4C18" w:rsidRPr="00801CDB" w:rsidRDefault="006E4C18" w:rsidP="00526480">
                            <w:pPr>
                              <w:spacing w:line="280" w:lineRule="exact"/>
                              <w:ind w:leftChars="-15" w:left="-36" w:rightChars="-23" w:right="-55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01CD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邀請</w:t>
                            </w:r>
                            <w:r w:rsidRPr="00801CD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家長</w:t>
                            </w:r>
                            <w:r w:rsidRPr="00801CD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同參與</w:t>
                            </w:r>
                            <w:r w:rsidRPr="00801CD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展覽開幕活動！</w:t>
                            </w:r>
                          </w:p>
                        </w:tc>
                      </w:tr>
                      <w:tr w:rsidR="006E4C18" w:rsidRPr="00D020C5" w:rsidTr="00A22F14">
                        <w:trPr>
                          <w:trHeight w:val="987"/>
                        </w:trPr>
                        <w:tc>
                          <w:tcPr>
                            <w:tcW w:w="92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E4C18" w:rsidRPr="00334642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6E4C18" w:rsidRPr="00334642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0：0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E4C18" w:rsidRDefault="006E4C18" w:rsidP="00334642">
                            <w:pPr>
                              <w:spacing w:line="280" w:lineRule="exact"/>
                              <w:ind w:leftChars="-65" w:left="-156" w:rightChars="-46" w:right="-11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「東方可頌」</w:t>
                            </w:r>
                          </w:p>
                          <w:p w:rsidR="006E4C18" w:rsidRPr="00D020C5" w:rsidRDefault="006E4C18" w:rsidP="00334642">
                            <w:pPr>
                              <w:spacing w:line="280" w:lineRule="exact"/>
                              <w:ind w:leftChars="-65" w:left="-156" w:rightChars="-46" w:right="-11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藝術展參觀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22F14" w:rsidRPr="00334642" w:rsidRDefault="006E4C18" w:rsidP="00A22F14">
                            <w:pPr>
                              <w:spacing w:line="280" w:lineRule="exact"/>
                              <w:ind w:leftChars="-15" w:left="-36" w:rightChars="-23" w:right="-55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參加「東方可頌」藝術展覽開幕</w:t>
                            </w:r>
                            <w:r w:rsidR="00A22F14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與導覽活動。</w:t>
                            </w:r>
                          </w:p>
                        </w:tc>
                      </w:tr>
                      <w:tr w:rsidR="006E4C18" w:rsidRPr="00D020C5" w:rsidTr="006E4C18">
                        <w:trPr>
                          <w:trHeight w:val="605"/>
                        </w:trPr>
                        <w:tc>
                          <w:tcPr>
                            <w:tcW w:w="92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E4C18" w:rsidRPr="00334642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0：00</w:t>
                            </w:r>
                          </w:p>
                          <w:p w:rsidR="006E4C18" w:rsidRPr="00334642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2：0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E4C18" w:rsidRPr="00A07FF7" w:rsidRDefault="006E4C18" w:rsidP="00013189">
                            <w:pPr>
                              <w:spacing w:line="280" w:lineRule="exact"/>
                              <w:ind w:leftChars="-65" w:left="-156" w:rightChars="-46" w:right="-110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07FF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東方水墨體驗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E4C18" w:rsidRPr="00334642" w:rsidRDefault="006E4C18" w:rsidP="00526480">
                            <w:pPr>
                              <w:spacing w:line="280" w:lineRule="exact"/>
                              <w:ind w:leftChars="-15" w:left="-36" w:rightChars="-23" w:right="-55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體驗</w:t>
                            </w: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東方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水墨畫</w:t>
                            </w: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藝術世界</w:t>
                            </w:r>
                          </w:p>
                        </w:tc>
                      </w:tr>
                      <w:tr w:rsidR="006E4C18" w:rsidRPr="00D020C5" w:rsidTr="006E4C18">
                        <w:trPr>
                          <w:trHeight w:val="70"/>
                        </w:trPr>
                        <w:tc>
                          <w:tcPr>
                            <w:tcW w:w="92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E4C18" w:rsidRPr="00D020C5" w:rsidRDefault="006E4C18" w:rsidP="00D020C5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E4C18" w:rsidRPr="00D020C5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中午休息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E4C18" w:rsidRPr="00334642" w:rsidRDefault="006E4C18" w:rsidP="00526480">
                            <w:pPr>
                              <w:spacing w:line="280" w:lineRule="exact"/>
                              <w:ind w:leftChars="-15" w:left="-36" w:rightChars="-23" w:right="-55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午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休息</w:t>
                            </w:r>
                          </w:p>
                        </w:tc>
                      </w:tr>
                      <w:tr w:rsidR="006E4C18" w:rsidRPr="00D020C5" w:rsidTr="00A22F14">
                        <w:trPr>
                          <w:trHeight w:val="1032"/>
                        </w:trPr>
                        <w:tc>
                          <w:tcPr>
                            <w:tcW w:w="92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E4C18" w:rsidRPr="00334642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3：00</w:t>
                            </w:r>
                          </w:p>
                          <w:p w:rsidR="006E4C18" w:rsidRPr="00334642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4：3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E4C18" w:rsidRPr="00D020C5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素描面面觀</w:t>
                            </w:r>
                          </w:p>
                        </w:tc>
                        <w:tc>
                          <w:tcPr>
                            <w:tcW w:w="1803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E4C18" w:rsidRPr="00334642" w:rsidRDefault="006E4C18" w:rsidP="00526480">
                            <w:pPr>
                              <w:spacing w:line="280" w:lineRule="exact"/>
                              <w:ind w:leftChars="-15" w:left="-36" w:rightChars="-23" w:right="-55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了解國中美術班考試科目「素描」、「水彩」及「創意表現」內容及媒材操作重點，提升學生對作品的理解力</w:t>
                            </w: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與表現力。</w:t>
                            </w:r>
                          </w:p>
                        </w:tc>
                      </w:tr>
                      <w:tr w:rsidR="006E4C18" w:rsidRPr="00D020C5" w:rsidTr="00A22F14">
                        <w:trPr>
                          <w:trHeight w:val="1032"/>
                        </w:trPr>
                        <w:tc>
                          <w:tcPr>
                            <w:tcW w:w="92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E4C18" w:rsidRPr="00334642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4：30</w:t>
                            </w:r>
                          </w:p>
                          <w:p w:rsidR="006E4C18" w:rsidRPr="00334642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3464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6：0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E4C18" w:rsidRPr="00D020C5" w:rsidRDefault="006E4C18" w:rsidP="0033464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D020C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水彩畫畫趣</w:t>
                            </w:r>
                          </w:p>
                        </w:tc>
                        <w:tc>
                          <w:tcPr>
                            <w:tcW w:w="1803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6E4C18" w:rsidRPr="00D020C5" w:rsidRDefault="006E4C18" w:rsidP="00D020C5">
                            <w:pPr>
                              <w:spacing w:line="360" w:lineRule="exact"/>
                              <w:ind w:leftChars="132" w:left="317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</w:tc>
                      </w:tr>
                      <w:tr w:rsidR="006E4C18" w:rsidRPr="00D020C5" w:rsidTr="006E4C18">
                        <w:trPr>
                          <w:trHeight w:val="376"/>
                        </w:trPr>
                        <w:tc>
                          <w:tcPr>
                            <w:tcW w:w="92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E4C18" w:rsidRPr="00334642" w:rsidRDefault="006E4C18" w:rsidP="003D2185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：0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E4C18" w:rsidRPr="00D020C5" w:rsidRDefault="006E4C18" w:rsidP="003D2185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快樂賦歸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E4C18" w:rsidRPr="00D020C5" w:rsidRDefault="006E4C18" w:rsidP="003D2185">
                            <w:pPr>
                              <w:spacing w:line="300" w:lineRule="exact"/>
                              <w:ind w:leftChars="132" w:left="317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526480" w:rsidRDefault="00526480" w:rsidP="00526480"/>
                  </w:txbxContent>
                </v:textbox>
                <w10:wrap anchorx="margin"/>
              </v:shape>
            </w:pict>
          </mc:Fallback>
        </mc:AlternateContent>
      </w:r>
    </w:p>
    <w:p w:rsidR="00452176" w:rsidRDefault="006E4C18" w:rsidP="00452176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3E8A7A4" wp14:editId="7F740C6D">
                <wp:simplePos x="0" y="0"/>
                <wp:positionH relativeFrom="column">
                  <wp:posOffset>-638175</wp:posOffset>
                </wp:positionH>
                <wp:positionV relativeFrom="paragraph">
                  <wp:posOffset>145415</wp:posOffset>
                </wp:positionV>
                <wp:extent cx="1373505" cy="284480"/>
                <wp:effectExtent l="0" t="0" r="0" b="127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505" cy="284480"/>
                          <a:chOff x="0" y="0"/>
                          <a:chExt cx="1373937" cy="284480"/>
                        </a:xfrm>
                      </wpg:grpSpPr>
                      <wps:wsp>
                        <wps:cNvPr id="196" name="矩形 196"/>
                        <wps:cNvSpPr/>
                        <wps:spPr>
                          <a:xfrm>
                            <a:off x="0" y="51207"/>
                            <a:ext cx="1367790" cy="177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477" y="0"/>
                            <a:ext cx="7594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BA3" w:rsidRPr="00401246" w:rsidRDefault="00C75BA3" w:rsidP="00C75BA3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交通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8A7A4" id="群組 195" o:spid="_x0000_s1055" style="position:absolute;margin-left:-50.25pt;margin-top:11.45pt;width:108.15pt;height:22.4pt;z-index:251749376" coordsize="13739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">
                <v:rect id="矩形 196" o:spid="_x0000_s1056" style="position:absolute;top:512;width:13677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" fillcolor="#375623 [1609]" stroked="f" strokeweight="1pt"/>
                <v:shape id="_x0000_s1057" type="#_x0000_t202" style="position:absolute;left:6144;width:759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C75BA3" w:rsidRPr="00401246" w:rsidRDefault="00C75BA3" w:rsidP="00C75BA3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交通方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3CB"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20DA73D" wp14:editId="00D58989">
                <wp:simplePos x="0" y="0"/>
                <wp:positionH relativeFrom="column">
                  <wp:posOffset>-634687</wp:posOffset>
                </wp:positionH>
                <wp:positionV relativeFrom="paragraph">
                  <wp:posOffset>429838</wp:posOffset>
                </wp:positionV>
                <wp:extent cx="1373505" cy="284480"/>
                <wp:effectExtent l="0" t="0" r="0" b="1270"/>
                <wp:wrapNone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505" cy="284480"/>
                          <a:chOff x="0" y="0"/>
                          <a:chExt cx="1373937" cy="284480"/>
                        </a:xfrm>
                      </wpg:grpSpPr>
                      <wps:wsp>
                        <wps:cNvPr id="199" name="矩形 199"/>
                        <wps:cNvSpPr/>
                        <wps:spPr>
                          <a:xfrm>
                            <a:off x="0" y="64855"/>
                            <a:ext cx="1367790" cy="177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477" y="0"/>
                            <a:ext cx="7594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BA3" w:rsidRPr="00401246" w:rsidRDefault="00C75BA3" w:rsidP="00C75BA3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注意事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DA73D" id="群組 198" o:spid="_x0000_s1058" style="position:absolute;margin-left:-50pt;margin-top:33.85pt;width:108.15pt;height:22.4pt;z-index:251751424;mso-height-relative:margin" coordsize="13739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">
                <v:rect id="矩形 199" o:spid="_x0000_s1059" style="position:absolute;top:648;width:13677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" fillcolor="#375623 [1609]" stroked="f" strokeweight="1pt"/>
                <v:shape id="_x0000_s1060" type="#_x0000_t202" style="position:absolute;left:6144;width:759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C75BA3" w:rsidRPr="00401246" w:rsidRDefault="00C75BA3" w:rsidP="00C75BA3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注意事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2176" w:rsidRDefault="00452176" w:rsidP="00452176">
      <w:pPr>
        <w:rPr>
          <w:rFonts w:ascii="微軟正黑體" w:eastAsia="微軟正黑體" w:hAnsi="微軟正黑體"/>
          <w:sz w:val="40"/>
          <w:szCs w:val="40"/>
        </w:rPr>
      </w:pPr>
    </w:p>
    <w:p w:rsidR="00452176" w:rsidRDefault="00452176" w:rsidP="00452176">
      <w:pPr>
        <w:rPr>
          <w:rFonts w:ascii="微軟正黑體" w:eastAsia="微軟正黑體" w:hAnsi="微軟正黑體"/>
          <w:sz w:val="40"/>
          <w:szCs w:val="40"/>
        </w:rPr>
      </w:pPr>
    </w:p>
    <w:p w:rsidR="00452176" w:rsidRDefault="00452176" w:rsidP="00452176">
      <w:pPr>
        <w:rPr>
          <w:rFonts w:ascii="微軟正黑體" w:eastAsia="微軟正黑體" w:hAnsi="微軟正黑體"/>
          <w:sz w:val="40"/>
          <w:szCs w:val="40"/>
        </w:rPr>
      </w:pPr>
    </w:p>
    <w:p w:rsidR="00452176" w:rsidRDefault="00452176" w:rsidP="00452176">
      <w:pPr>
        <w:rPr>
          <w:rFonts w:ascii="微軟正黑體" w:eastAsia="微軟正黑體" w:hAnsi="微軟正黑體"/>
          <w:sz w:val="40"/>
          <w:szCs w:val="40"/>
        </w:rPr>
      </w:pPr>
    </w:p>
    <w:p w:rsidR="00452176" w:rsidRDefault="00452176" w:rsidP="00452176">
      <w:pPr>
        <w:rPr>
          <w:rFonts w:ascii="微軟正黑體" w:eastAsia="微軟正黑體" w:hAnsi="微軟正黑體"/>
          <w:sz w:val="40"/>
          <w:szCs w:val="40"/>
        </w:rPr>
      </w:pPr>
    </w:p>
    <w:p w:rsidR="00452176" w:rsidRDefault="00452176" w:rsidP="00452176">
      <w:pPr>
        <w:rPr>
          <w:rFonts w:ascii="微軟正黑體" w:eastAsia="微軟正黑體" w:hAnsi="微軟正黑體"/>
          <w:sz w:val="40"/>
          <w:szCs w:val="40"/>
        </w:rPr>
      </w:pPr>
    </w:p>
    <w:p w:rsidR="00452176" w:rsidRDefault="00E65E11" w:rsidP="00452176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F82CCA" wp14:editId="41DB3273">
                <wp:simplePos x="0" y="0"/>
                <wp:positionH relativeFrom="column">
                  <wp:posOffset>-86360</wp:posOffset>
                </wp:positionH>
                <wp:positionV relativeFrom="paragraph">
                  <wp:posOffset>245745</wp:posOffset>
                </wp:positionV>
                <wp:extent cx="605790" cy="284480"/>
                <wp:effectExtent l="0" t="0" r="0" b="127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DC" w:rsidRPr="0087289B" w:rsidRDefault="00A66BDC" w:rsidP="00A66BDC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385723"/>
                                <w:spacing w:val="28"/>
                                <w:sz w:val="22"/>
                              </w:rPr>
                            </w:pPr>
                            <w:r w:rsidRPr="0087289B">
                              <w:rPr>
                                <w:rFonts w:ascii="微軟正黑體" w:eastAsia="微軟正黑體" w:hAnsi="微軟正黑體" w:hint="eastAsia"/>
                                <w:b/>
                                <w:color w:val="385723"/>
                                <w:spacing w:val="28"/>
                                <w:sz w:val="22"/>
                              </w:rPr>
                              <w:t>★★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82CCA" id="_x0000_s1061" type="#_x0000_t202" style="position:absolute;margin-left:-6.8pt;margin-top:19.35pt;width:47.7pt;height:22.4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" filled="f" stroked="f">
                <v:textbox>
                  <w:txbxContent>
                    <w:p w:rsidR="00A66BDC" w:rsidRPr="0087289B" w:rsidRDefault="00A66BDC" w:rsidP="00A66BDC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385723"/>
                          <w:spacing w:val="28"/>
                          <w:sz w:val="22"/>
                        </w:rPr>
                      </w:pPr>
                      <w:r w:rsidRPr="0087289B">
                        <w:rPr>
                          <w:rFonts w:ascii="微軟正黑體" w:eastAsia="微軟正黑體" w:hAnsi="微軟正黑體" w:hint="eastAsia"/>
                          <w:b/>
                          <w:color w:val="385723"/>
                          <w:spacing w:val="28"/>
                          <w:sz w:val="22"/>
                        </w:rPr>
                        <w:t>★★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3BC1D78" wp14:editId="12C37238">
                <wp:simplePos x="0" y="0"/>
                <wp:positionH relativeFrom="column">
                  <wp:posOffset>-658495</wp:posOffset>
                </wp:positionH>
                <wp:positionV relativeFrom="paragraph">
                  <wp:posOffset>462280</wp:posOffset>
                </wp:positionV>
                <wp:extent cx="2562225" cy="284480"/>
                <wp:effectExtent l="0" t="0" r="0" b="127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284480"/>
                          <a:chOff x="0" y="21266"/>
                          <a:chExt cx="2562447" cy="284480"/>
                        </a:xfrm>
                      </wpg:grpSpPr>
                      <wps:wsp>
                        <wps:cNvPr id="26" name="矩形 26"/>
                        <wps:cNvSpPr/>
                        <wps:spPr>
                          <a:xfrm>
                            <a:off x="0" y="74429"/>
                            <a:ext cx="2498652" cy="177800"/>
                          </a:xfrm>
                          <a:prstGeom prst="rect">
                            <a:avLst/>
                          </a:prstGeom>
                          <a:solidFill>
                            <a:srgbClr val="3857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988" y="21266"/>
                            <a:ext cx="2073459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F14" w:rsidRPr="00A22F14" w:rsidRDefault="00A22F14" w:rsidP="00A22F14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A22F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「東方可頌」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校園藝術巡迴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C1D78" id="群組 24" o:spid="_x0000_s1062" style="position:absolute;margin-left:-51.85pt;margin-top:36.4pt;width:201.75pt;height:22.4pt;z-index:251758592;mso-width-relative:margin" coordorigin=",212" coordsize="25624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">
                <v:rect id="矩形 26" o:spid="_x0000_s1063" style="position:absolute;top:744;width:24986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" fillcolor="#385723" stroked="f" strokeweight="1pt"/>
                <v:shape id="_x0000_s1064" type="#_x0000_t202" style="position:absolute;left:4889;top:212;width:2073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A22F14" w:rsidRPr="00A22F14" w:rsidRDefault="00A22F14" w:rsidP="00A22F14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2"/>
                          </w:rPr>
                        </w:pPr>
                        <w:r w:rsidRPr="00A22F1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「東方可頌」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2"/>
                          </w:rPr>
                          <w:t>校園藝術巡迴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20005C" wp14:editId="0CBAC249">
                <wp:simplePos x="0" y="0"/>
                <wp:positionH relativeFrom="column">
                  <wp:posOffset>1934845</wp:posOffset>
                </wp:positionH>
                <wp:positionV relativeFrom="paragraph">
                  <wp:posOffset>391160</wp:posOffset>
                </wp:positionV>
                <wp:extent cx="1329055" cy="393065"/>
                <wp:effectExtent l="19050" t="19050" r="23495" b="45085"/>
                <wp:wrapNone/>
                <wp:docPr id="39" name="向左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93065"/>
                        </a:xfrm>
                        <a:prstGeom prst="leftArrow">
                          <a:avLst>
                            <a:gd name="adj1" fmla="val 51326"/>
                            <a:gd name="adj2" fmla="val 85166"/>
                          </a:avLst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F14" w:rsidRPr="00A22F14" w:rsidRDefault="00A22F14" w:rsidP="00A22F14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</w:rPr>
                            </w:pPr>
                            <w:r w:rsidRPr="00A22F1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</w:rPr>
                              <w:t>邀請您一同參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0005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39" o:spid="_x0000_s1065" type="#_x0000_t66" style="position:absolute;margin-left:152.35pt;margin-top:30.8pt;width:104.65pt;height:30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" adj="5441,5257" filled="f" strokecolor="#f60" strokeweight="1.5pt">
                <v:textbox inset="1mm,0,1mm,0">
                  <w:txbxContent>
                    <w:p w:rsidR="00A22F14" w:rsidRPr="00A22F14" w:rsidRDefault="00A22F14" w:rsidP="00A22F14">
                      <w:pPr>
                        <w:spacing w:line="240" w:lineRule="exact"/>
                        <w:ind w:leftChars="-59" w:left="-142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</w:rPr>
                      </w:pPr>
                      <w:r w:rsidRPr="00A22F1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</w:rPr>
                        <w:t>邀請您一同參與</w:t>
                      </w:r>
                    </w:p>
                  </w:txbxContent>
                </v:textbox>
              </v:shape>
            </w:pict>
          </mc:Fallback>
        </mc:AlternateContent>
      </w:r>
      <w:r w:rsidRPr="008E1F2B"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DFD5168" wp14:editId="0A28E684">
                <wp:simplePos x="0" y="0"/>
                <wp:positionH relativeFrom="margin">
                  <wp:posOffset>0</wp:posOffset>
                </wp:positionH>
                <wp:positionV relativeFrom="paragraph">
                  <wp:posOffset>728345</wp:posOffset>
                </wp:positionV>
                <wp:extent cx="3147060" cy="1116330"/>
                <wp:effectExtent l="0" t="0" r="0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DC" w:rsidRDefault="00A66BDC" w:rsidP="00A66BDC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本展覽為廣達「游於藝」到校藝術教育巡迴展。</w:t>
                            </w:r>
                          </w:p>
                          <w:p w:rsidR="00A22F14" w:rsidRDefault="00A66BDC" w:rsidP="00A66BDC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透過水墨畫名作、書法名作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、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器、服裝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等物件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，認識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宋代的文化內涵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展出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多件藝術名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（複製品）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及校內學生創意水墨畫作品，精彩可期！　</w:t>
                            </w:r>
                          </w:p>
                          <w:p w:rsidR="00A66BDC" w:rsidRPr="00BA5E8F" w:rsidRDefault="00A66BDC" w:rsidP="00A66BDC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邀請家長們參與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開幕活動同樂。</w:t>
                            </w:r>
                          </w:p>
                          <w:p w:rsidR="00A22F14" w:rsidRPr="00A66BDC" w:rsidRDefault="00A22F14" w:rsidP="00A22F14">
                            <w:pPr>
                              <w:spacing w:line="340" w:lineRule="exact"/>
                              <w:ind w:leftChars="-10" w:left="814" w:rightChars="1120" w:right="2688" w:hangingChars="349" w:hanging="83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5168" id="_x0000_s1066" type="#_x0000_t202" style="position:absolute;margin-left:0;margin-top:57.35pt;width:247.8pt;height:87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" filled="f" stroked="f">
                <v:textbox>
                  <w:txbxContent>
                    <w:p w:rsidR="00A66BDC" w:rsidRDefault="00A66BDC" w:rsidP="00A66BDC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本展覽為廣達「游於藝」到校藝術教育巡迴展。</w:t>
                      </w:r>
                    </w:p>
                    <w:p w:rsidR="00A22F14" w:rsidRDefault="00A66BDC" w:rsidP="00A66BDC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透過水墨畫名作、書法名作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、瓷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器、服裝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等物件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，認識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宋代的文化內涵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展出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多件藝術名作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（複製品）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及校內學生創意水墨畫作品，精彩可期！　</w:t>
                      </w:r>
                    </w:p>
                    <w:p w:rsidR="00A66BDC" w:rsidRPr="00BA5E8F" w:rsidRDefault="00A66BDC" w:rsidP="00A66BDC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邀請家長們參與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開幕活動同樂。</w:t>
                      </w:r>
                    </w:p>
                    <w:p w:rsidR="00A22F14" w:rsidRPr="00A66BDC" w:rsidRDefault="00A22F14" w:rsidP="00A22F14">
                      <w:pPr>
                        <w:spacing w:line="340" w:lineRule="exact"/>
                        <w:ind w:leftChars="-10" w:left="814" w:rightChars="1120" w:right="2688" w:hangingChars="349" w:hanging="83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176" w:rsidRDefault="00373C49" w:rsidP="00452176">
      <w:pPr>
        <w:rPr>
          <w:rFonts w:ascii="微軟正黑體" w:eastAsia="微軟正黑體" w:hAnsi="微軟正黑體"/>
          <w:sz w:val="40"/>
          <w:szCs w:val="40"/>
        </w:rPr>
      </w:pPr>
      <w:r w:rsidRPr="00452176">
        <w:rPr>
          <w:rFonts w:ascii="微軟正黑體" w:eastAsia="微軟正黑體" w:hAnsi="微軟正黑體"/>
          <w:noProof/>
          <w:sz w:val="40"/>
          <w:szCs w:val="40"/>
        </w:rPr>
        <w:drawing>
          <wp:anchor distT="0" distB="0" distL="114300" distR="114300" simplePos="0" relativeHeight="251755520" behindDoc="0" locked="0" layoutInCell="1" allowOverlap="1" wp14:anchorId="4C66A138" wp14:editId="1843BBEF">
            <wp:simplePos x="0" y="0"/>
            <wp:positionH relativeFrom="margin">
              <wp:posOffset>3337560</wp:posOffset>
            </wp:positionH>
            <wp:positionV relativeFrom="paragraph">
              <wp:posOffset>452120</wp:posOffset>
            </wp:positionV>
            <wp:extent cx="3138170" cy="743585"/>
            <wp:effectExtent l="0" t="0" r="5080" b="0"/>
            <wp:wrapNone/>
            <wp:docPr id="32" name="圖片 32" descr="C:\Users\HKY\Desktop\美術小圖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Y\Desktop\美術小圖示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176" w:rsidRDefault="00452176" w:rsidP="00452176">
      <w:pPr>
        <w:rPr>
          <w:rFonts w:ascii="微軟正黑體" w:eastAsia="微軟正黑體" w:hAnsi="微軟正黑體"/>
          <w:sz w:val="40"/>
          <w:szCs w:val="40"/>
        </w:rPr>
      </w:pPr>
    </w:p>
    <w:p w:rsidR="00D12F65" w:rsidRDefault="00D12F65" w:rsidP="00452176">
      <w:pPr>
        <w:rPr>
          <w:rFonts w:ascii="微軟正黑體" w:eastAsia="微軟正黑體" w:hAnsi="微軟正黑體"/>
          <w:sz w:val="40"/>
          <w:szCs w:val="40"/>
        </w:rPr>
      </w:pPr>
    </w:p>
    <w:p w:rsidR="00373C49" w:rsidRPr="00373C49" w:rsidRDefault="00373C49" w:rsidP="00373C49">
      <w:pPr>
        <w:widowControl/>
        <w:shd w:val="clear" w:color="auto" w:fill="FFFFFF"/>
        <w:spacing w:before="75" w:after="75"/>
        <w:ind w:leftChars="177" w:left="425"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  <w:r w:rsidRPr="00373C49">
        <w:rPr>
          <w:rFonts w:ascii="微軟正黑體" w:eastAsia="微軟正黑體" w:hAnsi="微軟正黑體" w:cs="新細明體" w:hint="eastAsia"/>
          <w:color w:val="000000" w:themeColor="text1"/>
          <w:kern w:val="0"/>
          <w:sz w:val="28"/>
          <w:szCs w:val="28"/>
        </w:rPr>
        <w:lastRenderedPageBreak/>
        <w:t>附件一</w:t>
      </w:r>
    </w:p>
    <w:p w:rsidR="008252C1" w:rsidRPr="008252C1" w:rsidRDefault="008252C1" w:rsidP="008252C1">
      <w:pPr>
        <w:widowControl/>
        <w:shd w:val="clear" w:color="auto" w:fill="FFFFFF"/>
        <w:spacing w:before="75" w:after="75"/>
        <w:ind w:leftChars="177" w:left="425"/>
        <w:rPr>
          <w:rFonts w:ascii="標楷體" w:eastAsia="標楷體" w:hAnsi="標楷體"/>
          <w:b/>
          <w:bCs/>
          <w:color w:val="000056"/>
          <w:sz w:val="32"/>
          <w:szCs w:val="32"/>
          <w:shd w:val="clear" w:color="auto" w:fill="FFACD7"/>
        </w:rPr>
      </w:pPr>
      <w:r w:rsidRPr="008252C1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2"/>
          <w:szCs w:val="32"/>
        </w:rPr>
        <w:t>至善國中位置導覽</w:t>
      </w:r>
    </w:p>
    <w:p w:rsidR="008252C1" w:rsidRPr="008252C1" w:rsidRDefault="008252C1" w:rsidP="00A34C20">
      <w:pPr>
        <w:widowControl/>
        <w:shd w:val="clear" w:color="auto" w:fill="FFFFFF"/>
        <w:spacing w:before="75" w:after="75" w:line="360" w:lineRule="exact"/>
        <w:ind w:leftChars="177" w:left="425"/>
        <w:rPr>
          <w:rFonts w:ascii="微軟正黑體" w:eastAsia="微軟正黑體" w:hAnsi="微軟正黑體" w:cs="新細明體"/>
          <w:color w:val="000000" w:themeColor="text1"/>
          <w:kern w:val="0"/>
          <w:sz w:val="26"/>
          <w:szCs w:val="26"/>
        </w:rPr>
      </w:pPr>
      <w:r w:rsidRPr="008252C1">
        <w:rPr>
          <w:rFonts w:ascii="微軟正黑體" w:eastAsia="微軟正黑體" w:hAnsi="微軟正黑體" w:cs="新細明體"/>
          <w:color w:val="000000" w:themeColor="text1"/>
          <w:kern w:val="0"/>
          <w:sz w:val="26"/>
          <w:szCs w:val="26"/>
        </w:rPr>
        <w:t>地址：台中市西屯區青海路二段308號 </w:t>
      </w:r>
    </w:p>
    <w:p w:rsidR="008252C1" w:rsidRPr="00A34C20" w:rsidRDefault="008252C1" w:rsidP="00A34C20">
      <w:pPr>
        <w:widowControl/>
        <w:shd w:val="clear" w:color="auto" w:fill="FFFFFF"/>
        <w:spacing w:before="75" w:after="75" w:line="360" w:lineRule="exact"/>
        <w:ind w:leftChars="177" w:left="425"/>
        <w:rPr>
          <w:rFonts w:ascii="微軟正黑體" w:eastAsia="微軟正黑體" w:hAnsi="微軟正黑體" w:cs="新細明體"/>
          <w:color w:val="000000" w:themeColor="text1"/>
          <w:kern w:val="0"/>
          <w:sz w:val="26"/>
          <w:szCs w:val="26"/>
        </w:rPr>
      </w:pPr>
      <w:r w:rsidRPr="008252C1">
        <w:rPr>
          <w:rFonts w:ascii="微軟正黑體" w:eastAsia="微軟正黑體" w:hAnsi="微軟正黑體" w:cs="新細明體"/>
          <w:color w:val="000000" w:themeColor="text1"/>
          <w:kern w:val="0"/>
          <w:sz w:val="26"/>
          <w:szCs w:val="26"/>
        </w:rPr>
        <w:t>TEL：04-27057587  </w:t>
      </w:r>
      <w:r w:rsidRPr="00A34C20">
        <w:rPr>
          <w:rFonts w:ascii="微軟正黑體" w:eastAsia="微軟正黑體" w:hAnsi="微軟正黑體" w:cs="新細明體"/>
          <w:color w:val="000000" w:themeColor="text1"/>
          <w:kern w:val="0"/>
          <w:sz w:val="26"/>
          <w:szCs w:val="26"/>
        </w:rPr>
        <w:t> </w:t>
      </w:r>
      <w:r w:rsidRPr="008252C1">
        <w:rPr>
          <w:rFonts w:ascii="微軟正黑體" w:eastAsia="微軟正黑體" w:hAnsi="微軟正黑體" w:cs="新細明體"/>
          <w:color w:val="000000" w:themeColor="text1"/>
          <w:kern w:val="0"/>
          <w:sz w:val="26"/>
          <w:szCs w:val="26"/>
        </w:rPr>
        <w:t>FAX：04-27057597</w:t>
      </w:r>
    </w:p>
    <w:p w:rsidR="008252C1" w:rsidRPr="008252C1" w:rsidRDefault="00373C49" w:rsidP="008252C1">
      <w:pPr>
        <w:widowControl/>
        <w:shd w:val="clear" w:color="auto" w:fill="FFFFFF"/>
        <w:spacing w:before="75" w:after="75" w:line="400" w:lineRule="exact"/>
        <w:ind w:leftChars="177" w:left="425"/>
        <w:rPr>
          <w:rFonts w:ascii="微軟正黑體" w:eastAsia="微軟正黑體" w:hAnsi="微軟正黑體" w:cs="新細明體"/>
          <w:color w:val="000000" w:themeColor="text1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06700</wp:posOffset>
                </wp:positionV>
                <wp:extent cx="6294072" cy="4848447"/>
                <wp:effectExtent l="0" t="0" r="0" b="9525"/>
                <wp:wrapNone/>
                <wp:docPr id="208" name="群組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072" cy="4848447"/>
                          <a:chOff x="0" y="0"/>
                          <a:chExt cx="5922010" cy="4561840"/>
                        </a:xfrm>
                      </wpg:grpSpPr>
                      <pic:pic xmlns:pic="http://schemas.openxmlformats.org/drawingml/2006/picture">
                        <pic:nvPicPr>
                          <pic:cNvPr id="46" name="圖片 46" descr="E:\0725要存走資料\至善地圖-進階版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010" cy="456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圓角矩形圖說文字 58"/>
                        <wps:cNvSpPr/>
                        <wps:spPr>
                          <a:xfrm rot="2218513">
                            <a:off x="2838893" y="2243470"/>
                            <a:ext cx="647700" cy="467995"/>
                          </a:xfrm>
                          <a:prstGeom prst="wedgeRoundRectCallout">
                            <a:avLst>
                              <a:gd name="adj1" fmla="val -13425"/>
                              <a:gd name="adj2" fmla="val 4202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2C1" w:rsidRPr="002446F3" w:rsidRDefault="008252C1" w:rsidP="002446F3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2446F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至善</w:t>
                              </w:r>
                            </w:p>
                            <w:p w:rsidR="008252C1" w:rsidRPr="008252C1" w:rsidRDefault="008252C1" w:rsidP="002446F3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2446F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國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 rot="1912761">
                            <a:off x="3200400" y="1903228"/>
                            <a:ext cx="4673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46F3" w:rsidRPr="002446F3" w:rsidRDefault="002446F3">
                              <w:pPr>
                                <w:rPr>
                                  <w:color w:val="FF0000"/>
                                </w:rPr>
                              </w:pPr>
                              <w:r w:rsidRPr="002446F3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40"/>
                                  <w:szCs w:val="40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8" o:spid="_x0000_s1067" style="position:absolute;left:0;text-align:left;margin-left:-1.75pt;margin-top:16.3pt;width:495.6pt;height:381.75pt;z-index:251771904;mso-width-relative:margin;mso-height-relative:margin" coordsize="59220,45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6" o:spid="_x0000_s1068" type="#_x0000_t75" style="position:absolute;width:59220;height:45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">
                  <v:imagedata r:id="rId12" o:title="至善地圖-進階版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58" o:spid="_x0000_s1069" type="#_x0000_t62" style="position:absolute;left:28388;top:22434;width:6477;height:4680;rotation:2423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" adj="7900,19877" fillcolor="white [3212]" strokecolor="red" strokeweight="3.5pt">
                  <v:textbox inset="0,0,0,0">
                    <w:txbxContent>
                      <w:p w:rsidR="008252C1" w:rsidRPr="002446F3" w:rsidRDefault="008252C1" w:rsidP="002446F3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2446F3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6"/>
                            <w:szCs w:val="26"/>
                          </w:rPr>
                          <w:t>至善</w:t>
                        </w:r>
                      </w:p>
                      <w:p w:rsidR="008252C1" w:rsidRPr="008252C1" w:rsidRDefault="008252C1" w:rsidP="002446F3">
                        <w:pPr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446F3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6"/>
                            <w:szCs w:val="26"/>
                          </w:rPr>
                          <w:t>國中</w:t>
                        </w:r>
                      </w:p>
                    </w:txbxContent>
                  </v:textbox>
                </v:shape>
                <v:shape id="_x0000_s1070" type="#_x0000_t202" style="position:absolute;left:32004;top:19032;width:4673;height:4572;rotation:2089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" filled="f" stroked="f">
                  <v:textbox>
                    <w:txbxContent>
                      <w:p w:rsidR="002446F3" w:rsidRPr="002446F3" w:rsidRDefault="002446F3">
                        <w:pPr>
                          <w:rPr>
                            <w:color w:val="FF0000"/>
                          </w:rPr>
                        </w:pPr>
                        <w:r w:rsidRPr="002446F3">
                          <w:rPr>
                            <w:rFonts w:ascii="微軟正黑體" w:eastAsia="微軟正黑體" w:hAnsi="微軟正黑體" w:hint="eastAsia"/>
                            <w:color w:val="FF0000"/>
                            <w:sz w:val="40"/>
                            <w:szCs w:val="40"/>
                          </w:rPr>
                          <w:t>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52C1" w:rsidRDefault="008252C1" w:rsidP="008252C1">
      <w:pPr>
        <w:jc w:val="center"/>
        <w:rPr>
          <w:rFonts w:ascii="微軟正黑體" w:eastAsia="微軟正黑體" w:hAnsi="微軟正黑體"/>
          <w:sz w:val="40"/>
          <w:szCs w:val="40"/>
        </w:rPr>
      </w:pPr>
    </w:p>
    <w:p w:rsidR="008252C1" w:rsidRDefault="008252C1" w:rsidP="00452176">
      <w:pPr>
        <w:rPr>
          <w:rFonts w:ascii="微軟正黑體" w:eastAsia="微軟正黑體" w:hAnsi="微軟正黑體"/>
          <w:sz w:val="40"/>
          <w:szCs w:val="40"/>
        </w:rPr>
      </w:pPr>
    </w:p>
    <w:p w:rsidR="008252C1" w:rsidRDefault="008252C1" w:rsidP="00452176">
      <w:pPr>
        <w:rPr>
          <w:rFonts w:ascii="微軟正黑體" w:eastAsia="微軟正黑體" w:hAnsi="微軟正黑體"/>
          <w:sz w:val="40"/>
          <w:szCs w:val="40"/>
        </w:rPr>
      </w:pPr>
    </w:p>
    <w:p w:rsidR="00AA2165" w:rsidRDefault="00AA2165" w:rsidP="00452176">
      <w:pPr>
        <w:rPr>
          <w:rFonts w:ascii="微軟正黑體" w:eastAsia="微軟正黑體" w:hAnsi="微軟正黑體"/>
          <w:sz w:val="40"/>
          <w:szCs w:val="40"/>
        </w:rPr>
      </w:pPr>
    </w:p>
    <w:p w:rsidR="00A34C20" w:rsidRDefault="00A34C20" w:rsidP="00452176">
      <w:pPr>
        <w:rPr>
          <w:rFonts w:ascii="微軟正黑體" w:eastAsia="微軟正黑體" w:hAnsi="微軟正黑體"/>
          <w:sz w:val="40"/>
          <w:szCs w:val="40"/>
        </w:rPr>
      </w:pPr>
    </w:p>
    <w:p w:rsidR="00A34C20" w:rsidRDefault="00A34C20" w:rsidP="00452176">
      <w:pPr>
        <w:rPr>
          <w:rFonts w:ascii="微軟正黑體" w:eastAsia="微軟正黑體" w:hAnsi="微軟正黑體"/>
          <w:sz w:val="40"/>
          <w:szCs w:val="40"/>
        </w:rPr>
      </w:pPr>
    </w:p>
    <w:p w:rsidR="00A34C20" w:rsidRDefault="00A34C20" w:rsidP="00452176">
      <w:pPr>
        <w:rPr>
          <w:rFonts w:ascii="微軟正黑體" w:eastAsia="微軟正黑體" w:hAnsi="微軟正黑體"/>
          <w:sz w:val="40"/>
          <w:szCs w:val="40"/>
        </w:rPr>
      </w:pPr>
    </w:p>
    <w:p w:rsidR="00A34C20" w:rsidRDefault="00A34C20" w:rsidP="00452176">
      <w:pPr>
        <w:rPr>
          <w:rFonts w:ascii="微軟正黑體" w:eastAsia="微軟正黑體" w:hAnsi="微軟正黑體"/>
          <w:sz w:val="40"/>
          <w:szCs w:val="40"/>
        </w:rPr>
      </w:pPr>
    </w:p>
    <w:p w:rsidR="00A34C20" w:rsidRDefault="00A34C20" w:rsidP="00452176">
      <w:pPr>
        <w:rPr>
          <w:rFonts w:ascii="微軟正黑體" w:eastAsia="微軟正黑體" w:hAnsi="微軟正黑體"/>
          <w:sz w:val="40"/>
          <w:szCs w:val="40"/>
        </w:rPr>
      </w:pPr>
    </w:p>
    <w:p w:rsidR="00A34C20" w:rsidRDefault="00A34C20" w:rsidP="00452176">
      <w:pPr>
        <w:rPr>
          <w:rFonts w:ascii="微軟正黑體" w:eastAsia="微軟正黑體" w:hAnsi="微軟正黑體"/>
          <w:sz w:val="40"/>
          <w:szCs w:val="40"/>
        </w:rPr>
      </w:pPr>
    </w:p>
    <w:p w:rsidR="00A34C20" w:rsidRDefault="00A34C20" w:rsidP="00452176">
      <w:pPr>
        <w:rPr>
          <w:rFonts w:ascii="微軟正黑體" w:eastAsia="微軟正黑體" w:hAnsi="微軟正黑體"/>
          <w:sz w:val="40"/>
          <w:szCs w:val="40"/>
        </w:rPr>
      </w:pPr>
    </w:p>
    <w:p w:rsidR="008252C1" w:rsidRPr="00917330" w:rsidRDefault="008252C1" w:rsidP="00452176">
      <w:pPr>
        <w:rPr>
          <w:rFonts w:ascii="微軟正黑體" w:eastAsia="微軟正黑體" w:hAnsi="微軟正黑體"/>
          <w:sz w:val="40"/>
          <w:szCs w:val="40"/>
        </w:rPr>
      </w:pPr>
    </w:p>
    <w:sectPr w:rsidR="008252C1" w:rsidRPr="00917330" w:rsidSect="00BA5E8F">
      <w:pgSz w:w="11906" w:h="16838"/>
      <w:pgMar w:top="1021" w:right="1021" w:bottom="709" w:left="1021" w:header="851" w:footer="4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8A" w:rsidRDefault="00F56C8A" w:rsidP="00917330">
      <w:r>
        <w:separator/>
      </w:r>
    </w:p>
  </w:endnote>
  <w:endnote w:type="continuationSeparator" w:id="0">
    <w:p w:rsidR="00F56C8A" w:rsidRDefault="00F56C8A" w:rsidP="009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8A" w:rsidRDefault="00F56C8A" w:rsidP="00917330">
      <w:r>
        <w:separator/>
      </w:r>
    </w:p>
  </w:footnote>
  <w:footnote w:type="continuationSeparator" w:id="0">
    <w:p w:rsidR="00F56C8A" w:rsidRDefault="00F56C8A" w:rsidP="00917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02"/>
    <w:rsid w:val="00013189"/>
    <w:rsid w:val="00045674"/>
    <w:rsid w:val="000949BA"/>
    <w:rsid w:val="000E566D"/>
    <w:rsid w:val="00174C2C"/>
    <w:rsid w:val="001B11DC"/>
    <w:rsid w:val="001B1314"/>
    <w:rsid w:val="002446F3"/>
    <w:rsid w:val="00271DD0"/>
    <w:rsid w:val="002B41F7"/>
    <w:rsid w:val="002D3B0A"/>
    <w:rsid w:val="003175D9"/>
    <w:rsid w:val="00334642"/>
    <w:rsid w:val="00341791"/>
    <w:rsid w:val="00373C49"/>
    <w:rsid w:val="003A711A"/>
    <w:rsid w:val="003B0338"/>
    <w:rsid w:val="003D2185"/>
    <w:rsid w:val="00401246"/>
    <w:rsid w:val="0043067C"/>
    <w:rsid w:val="0045158E"/>
    <w:rsid w:val="00452176"/>
    <w:rsid w:val="004701CA"/>
    <w:rsid w:val="00487E41"/>
    <w:rsid w:val="0049757F"/>
    <w:rsid w:val="004C52A8"/>
    <w:rsid w:val="00526480"/>
    <w:rsid w:val="00534390"/>
    <w:rsid w:val="005A3B60"/>
    <w:rsid w:val="006073A4"/>
    <w:rsid w:val="00615868"/>
    <w:rsid w:val="006D4E5F"/>
    <w:rsid w:val="006E4C18"/>
    <w:rsid w:val="0070333A"/>
    <w:rsid w:val="0073738A"/>
    <w:rsid w:val="007707C7"/>
    <w:rsid w:val="007A23BE"/>
    <w:rsid w:val="00801CDB"/>
    <w:rsid w:val="00813D1A"/>
    <w:rsid w:val="008252C1"/>
    <w:rsid w:val="00833E0E"/>
    <w:rsid w:val="0087289B"/>
    <w:rsid w:val="00884226"/>
    <w:rsid w:val="008C6532"/>
    <w:rsid w:val="008E1F2B"/>
    <w:rsid w:val="00917330"/>
    <w:rsid w:val="0093486D"/>
    <w:rsid w:val="009453D4"/>
    <w:rsid w:val="009C606A"/>
    <w:rsid w:val="00A07FF7"/>
    <w:rsid w:val="00A22F14"/>
    <w:rsid w:val="00A31555"/>
    <w:rsid w:val="00A34C20"/>
    <w:rsid w:val="00A45F6F"/>
    <w:rsid w:val="00A54219"/>
    <w:rsid w:val="00A66BDC"/>
    <w:rsid w:val="00AA2165"/>
    <w:rsid w:val="00AA4533"/>
    <w:rsid w:val="00B27446"/>
    <w:rsid w:val="00B3039D"/>
    <w:rsid w:val="00B53CD0"/>
    <w:rsid w:val="00B67002"/>
    <w:rsid w:val="00BA5E8F"/>
    <w:rsid w:val="00BE0255"/>
    <w:rsid w:val="00C75BA3"/>
    <w:rsid w:val="00CD43CB"/>
    <w:rsid w:val="00D020C5"/>
    <w:rsid w:val="00D12F65"/>
    <w:rsid w:val="00D37DC6"/>
    <w:rsid w:val="00D450CB"/>
    <w:rsid w:val="00D80896"/>
    <w:rsid w:val="00D93AFF"/>
    <w:rsid w:val="00DF0DE8"/>
    <w:rsid w:val="00E21A31"/>
    <w:rsid w:val="00E352A4"/>
    <w:rsid w:val="00E65E11"/>
    <w:rsid w:val="00E83AFF"/>
    <w:rsid w:val="00EA5EFB"/>
    <w:rsid w:val="00ED6CDD"/>
    <w:rsid w:val="00EE3584"/>
    <w:rsid w:val="00EF6D09"/>
    <w:rsid w:val="00F039B0"/>
    <w:rsid w:val="00F1243D"/>
    <w:rsid w:val="00F56C8A"/>
    <w:rsid w:val="00F84847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7DB13-70C0-42F4-94CD-0248D927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6">
    <w:name w:val="heading 6"/>
    <w:basedOn w:val="a"/>
    <w:link w:val="60"/>
    <w:uiPriority w:val="9"/>
    <w:qFormat/>
    <w:rsid w:val="008252C1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73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7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7330"/>
    <w:rPr>
      <w:sz w:val="20"/>
      <w:szCs w:val="20"/>
    </w:rPr>
  </w:style>
  <w:style w:type="paragraph" w:styleId="a8">
    <w:name w:val="List Paragraph"/>
    <w:basedOn w:val="a"/>
    <w:uiPriority w:val="34"/>
    <w:qFormat/>
    <w:rsid w:val="00917330"/>
    <w:pPr>
      <w:ind w:leftChars="200" w:left="480"/>
    </w:pPr>
  </w:style>
  <w:style w:type="character" w:styleId="a9">
    <w:name w:val="Hyperlink"/>
    <w:basedOn w:val="a0"/>
    <w:uiPriority w:val="99"/>
    <w:unhideWhenUsed/>
    <w:rsid w:val="00B2744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7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7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標題 6 字元"/>
    <w:basedOn w:val="a0"/>
    <w:link w:val="6"/>
    <w:uiPriority w:val="9"/>
    <w:rsid w:val="008252C1"/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styleId="Web">
    <w:name w:val="Normal (Web)"/>
    <w:basedOn w:val="a"/>
    <w:uiPriority w:val="99"/>
    <w:semiHidden/>
    <w:unhideWhenUsed/>
    <w:rsid w:val="008252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82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86D5-CBC9-4C3C-9466-98D7BB3D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h</dc:creator>
  <cp:keywords/>
  <dc:description/>
  <cp:lastModifiedBy>怡瑄</cp:lastModifiedBy>
  <cp:revision>2</cp:revision>
  <cp:lastPrinted>2016-12-19T05:07:00Z</cp:lastPrinted>
  <dcterms:created xsi:type="dcterms:W3CDTF">2016-12-22T02:34:00Z</dcterms:created>
  <dcterms:modified xsi:type="dcterms:W3CDTF">2016-12-22T02:34:00Z</dcterms:modified>
</cp:coreProperties>
</file>